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409" w:rsidRPr="006E1582" w:rsidRDefault="002A3E73" w:rsidP="00590409">
      <w:pPr>
        <w:jc w:val="center"/>
        <w:rPr>
          <w:rFonts w:cs="Times New Roman"/>
          <w:b/>
        </w:rPr>
      </w:pPr>
      <w:r>
        <w:rPr>
          <w:rFonts w:cs="Times New Roman"/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539115</wp:posOffset>
            </wp:positionV>
            <wp:extent cx="6511290" cy="1261745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290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90409" w:rsidRPr="006E1582" w:rsidRDefault="00590409" w:rsidP="00590409">
      <w:pPr>
        <w:rPr>
          <w:rFonts w:cs="Times New Roman"/>
        </w:rPr>
      </w:pPr>
    </w:p>
    <w:p w:rsidR="00590409" w:rsidRPr="006E1582" w:rsidRDefault="00590409" w:rsidP="00590409">
      <w:pPr>
        <w:jc w:val="center"/>
        <w:rPr>
          <w:rFonts w:cs="Times New Roman"/>
          <w:b/>
        </w:rPr>
      </w:pPr>
    </w:p>
    <w:p w:rsidR="00590409" w:rsidRPr="006E1582" w:rsidRDefault="00590409" w:rsidP="00590409">
      <w:pPr>
        <w:jc w:val="center"/>
        <w:rPr>
          <w:rFonts w:cs="Times New Roman"/>
          <w:b/>
          <w:szCs w:val="24"/>
        </w:rPr>
      </w:pPr>
    </w:p>
    <w:p w:rsidR="00590409" w:rsidRPr="006E1582" w:rsidRDefault="00590409" w:rsidP="00590409">
      <w:pPr>
        <w:jc w:val="center"/>
        <w:rPr>
          <w:rFonts w:cs="Times New Roman"/>
          <w:b/>
          <w:szCs w:val="24"/>
        </w:rPr>
      </w:pPr>
    </w:p>
    <w:p w:rsidR="00590409" w:rsidRPr="006E1582" w:rsidRDefault="00590409" w:rsidP="00590409">
      <w:pPr>
        <w:jc w:val="center"/>
        <w:rPr>
          <w:rFonts w:cs="Times New Roman"/>
          <w:b/>
          <w:szCs w:val="24"/>
        </w:rPr>
      </w:pPr>
    </w:p>
    <w:p w:rsidR="00590409" w:rsidRPr="006E1582" w:rsidRDefault="00590409" w:rsidP="00590409">
      <w:pPr>
        <w:jc w:val="center"/>
        <w:rPr>
          <w:rFonts w:cs="Times New Roman"/>
          <w:b/>
          <w:szCs w:val="24"/>
        </w:rPr>
      </w:pPr>
    </w:p>
    <w:p w:rsidR="00590409" w:rsidRPr="006E1582" w:rsidRDefault="00590409" w:rsidP="00590409">
      <w:pPr>
        <w:jc w:val="center"/>
        <w:rPr>
          <w:rFonts w:cs="Times New Roman"/>
          <w:b/>
          <w:szCs w:val="24"/>
        </w:rPr>
      </w:pPr>
    </w:p>
    <w:p w:rsidR="00590409" w:rsidRPr="006E1582" w:rsidRDefault="00590409" w:rsidP="00590409">
      <w:pPr>
        <w:jc w:val="center"/>
        <w:rPr>
          <w:rFonts w:cs="Times New Roman"/>
          <w:b/>
          <w:szCs w:val="24"/>
        </w:rPr>
      </w:pPr>
    </w:p>
    <w:p w:rsidR="00590409" w:rsidRPr="006E1582" w:rsidRDefault="00590409" w:rsidP="00590409">
      <w:pPr>
        <w:jc w:val="center"/>
        <w:rPr>
          <w:rFonts w:cs="Times New Roman"/>
          <w:b/>
          <w:szCs w:val="24"/>
        </w:rPr>
      </w:pPr>
    </w:p>
    <w:p w:rsidR="00590409" w:rsidRPr="006E1582" w:rsidRDefault="00590409" w:rsidP="00F32843">
      <w:pPr>
        <w:rPr>
          <w:rFonts w:cs="Times New Roman"/>
          <w:b/>
          <w:szCs w:val="24"/>
        </w:rPr>
      </w:pPr>
    </w:p>
    <w:p w:rsidR="00590409" w:rsidRPr="006E1582" w:rsidRDefault="00590409" w:rsidP="00590409">
      <w:pPr>
        <w:jc w:val="center"/>
        <w:rPr>
          <w:rFonts w:cs="Times New Roman"/>
          <w:b/>
          <w:szCs w:val="24"/>
        </w:rPr>
      </w:pPr>
    </w:p>
    <w:p w:rsidR="00DF04F3" w:rsidRPr="006E1582" w:rsidRDefault="00DF04F3" w:rsidP="00590409">
      <w:pPr>
        <w:jc w:val="center"/>
        <w:rPr>
          <w:rFonts w:cs="Times New Roman"/>
          <w:b/>
          <w:szCs w:val="24"/>
        </w:rPr>
      </w:pPr>
    </w:p>
    <w:p w:rsidR="00DF04F3" w:rsidRPr="006E1582" w:rsidRDefault="00DF04F3" w:rsidP="00590409">
      <w:pPr>
        <w:jc w:val="center"/>
        <w:rPr>
          <w:rFonts w:cs="Times New Roman"/>
          <w:b/>
          <w:szCs w:val="24"/>
        </w:rPr>
      </w:pPr>
    </w:p>
    <w:p w:rsidR="00DF04F3" w:rsidRPr="006E1582" w:rsidRDefault="00DF04F3" w:rsidP="00590409">
      <w:pPr>
        <w:jc w:val="center"/>
        <w:rPr>
          <w:rFonts w:cs="Times New Roman"/>
          <w:b/>
          <w:szCs w:val="24"/>
        </w:rPr>
      </w:pPr>
    </w:p>
    <w:p w:rsidR="00DF04F3" w:rsidRPr="006E1582" w:rsidRDefault="00DF04F3" w:rsidP="00590409">
      <w:pPr>
        <w:jc w:val="center"/>
        <w:rPr>
          <w:rFonts w:cs="Times New Roman"/>
          <w:b/>
          <w:szCs w:val="24"/>
        </w:rPr>
      </w:pPr>
    </w:p>
    <w:p w:rsidR="00DF04F3" w:rsidRPr="006E1582" w:rsidRDefault="00DF04F3" w:rsidP="00590409">
      <w:pPr>
        <w:jc w:val="center"/>
        <w:rPr>
          <w:rFonts w:cs="Times New Roman"/>
          <w:b/>
          <w:szCs w:val="24"/>
        </w:rPr>
      </w:pPr>
    </w:p>
    <w:p w:rsidR="00DF04F3" w:rsidRPr="006E1582" w:rsidRDefault="00DF04F3" w:rsidP="00590409">
      <w:pPr>
        <w:jc w:val="center"/>
        <w:rPr>
          <w:rFonts w:cs="Times New Roman"/>
          <w:b/>
          <w:szCs w:val="24"/>
        </w:rPr>
      </w:pPr>
    </w:p>
    <w:p w:rsidR="00DF04F3" w:rsidRPr="006E1582" w:rsidRDefault="00DF04F3" w:rsidP="00590409">
      <w:pPr>
        <w:jc w:val="center"/>
        <w:rPr>
          <w:rFonts w:cs="Times New Roman"/>
          <w:b/>
          <w:szCs w:val="24"/>
        </w:rPr>
      </w:pPr>
    </w:p>
    <w:p w:rsidR="00DF04F3" w:rsidRPr="006E1582" w:rsidRDefault="00DF04F3" w:rsidP="00590409">
      <w:pPr>
        <w:jc w:val="center"/>
        <w:rPr>
          <w:rFonts w:cs="Times New Roman"/>
          <w:b/>
          <w:szCs w:val="24"/>
        </w:rPr>
      </w:pPr>
    </w:p>
    <w:p w:rsidR="00590409" w:rsidRPr="006E1582" w:rsidRDefault="00590409" w:rsidP="00590409">
      <w:pPr>
        <w:jc w:val="left"/>
        <w:rPr>
          <w:rFonts w:cs="Times New Roman"/>
          <w:b/>
        </w:rPr>
      </w:pPr>
    </w:p>
    <w:p w:rsidR="00590409" w:rsidRPr="006E1582" w:rsidRDefault="00590409" w:rsidP="00590409">
      <w:pPr>
        <w:jc w:val="center"/>
        <w:rPr>
          <w:rFonts w:cs="Times New Roman"/>
          <w:b/>
        </w:rPr>
      </w:pPr>
    </w:p>
    <w:p w:rsidR="00914A20" w:rsidRPr="006E1582" w:rsidRDefault="00590409" w:rsidP="00590409">
      <w:pPr>
        <w:jc w:val="center"/>
        <w:rPr>
          <w:b/>
          <w:sz w:val="28"/>
          <w:szCs w:val="28"/>
        </w:rPr>
      </w:pPr>
      <w:r w:rsidRPr="006E1582">
        <w:rPr>
          <w:b/>
          <w:sz w:val="28"/>
          <w:szCs w:val="28"/>
        </w:rPr>
        <w:t>ТЕХНИЧЕСК</w:t>
      </w:r>
      <w:r w:rsidR="00340EC1" w:rsidRPr="006E1582">
        <w:rPr>
          <w:b/>
          <w:sz w:val="28"/>
          <w:szCs w:val="28"/>
        </w:rPr>
        <w:t>ОЕ</w:t>
      </w:r>
      <w:r w:rsidRPr="006E1582">
        <w:rPr>
          <w:b/>
          <w:sz w:val="28"/>
          <w:szCs w:val="28"/>
        </w:rPr>
        <w:t xml:space="preserve"> </w:t>
      </w:r>
      <w:r w:rsidR="00914A20" w:rsidRPr="006E1582">
        <w:rPr>
          <w:b/>
          <w:sz w:val="28"/>
          <w:szCs w:val="28"/>
        </w:rPr>
        <w:t>ЗАДАНИЕ</w:t>
      </w:r>
    </w:p>
    <w:p w:rsidR="00590409" w:rsidRPr="006E1582" w:rsidRDefault="00090894" w:rsidP="00090894">
      <w:pPr>
        <w:jc w:val="center"/>
        <w:rPr>
          <w:sz w:val="28"/>
          <w:szCs w:val="28"/>
        </w:rPr>
      </w:pPr>
      <w:r w:rsidRPr="006E1582">
        <w:rPr>
          <w:sz w:val="28"/>
          <w:szCs w:val="28"/>
        </w:rPr>
        <w:t xml:space="preserve">на </w:t>
      </w:r>
      <w:r w:rsidR="009E4AA7" w:rsidRPr="006E1582">
        <w:rPr>
          <w:sz w:val="28"/>
          <w:szCs w:val="28"/>
        </w:rPr>
        <w:t>поставку приборов учета для выполнения комплекса работ по замене/установке оборудования для организации коммерческого учета э/э в соответствии с требованиями ФЗ от 27.12.2018 № 522-ФЗ.</w:t>
      </w:r>
    </w:p>
    <w:p w:rsidR="009E4AA7" w:rsidRPr="006E1582" w:rsidRDefault="009E4AA7" w:rsidP="009E4AA7">
      <w:pPr>
        <w:jc w:val="center"/>
        <w:rPr>
          <w:sz w:val="28"/>
          <w:szCs w:val="28"/>
        </w:rPr>
      </w:pPr>
      <w:r w:rsidRPr="006E1582">
        <w:rPr>
          <w:sz w:val="28"/>
          <w:szCs w:val="28"/>
        </w:rPr>
        <w:t xml:space="preserve">Строительство ИСУЭ в </w:t>
      </w:r>
      <w:r w:rsidR="00BB76B7" w:rsidRPr="00BB76B7">
        <w:rPr>
          <w:sz w:val="28"/>
          <w:szCs w:val="28"/>
        </w:rPr>
        <w:t>Брянской области</w:t>
      </w:r>
    </w:p>
    <w:p w:rsidR="00590409" w:rsidRPr="006E1582" w:rsidRDefault="00590409" w:rsidP="00590409">
      <w:pPr>
        <w:jc w:val="center"/>
        <w:rPr>
          <w:rFonts w:cs="Times New Roman"/>
          <w:b/>
          <w:sz w:val="28"/>
        </w:rPr>
      </w:pPr>
    </w:p>
    <w:p w:rsidR="00590409" w:rsidRPr="006E1582" w:rsidRDefault="00590409" w:rsidP="00590409">
      <w:pPr>
        <w:jc w:val="center"/>
        <w:rPr>
          <w:rFonts w:cs="Times New Roman"/>
          <w:b/>
          <w:sz w:val="28"/>
        </w:rPr>
      </w:pPr>
    </w:p>
    <w:p w:rsidR="00590409" w:rsidRPr="006E1582" w:rsidRDefault="00590409" w:rsidP="00590409">
      <w:pPr>
        <w:rPr>
          <w:rFonts w:cs="Times New Roman"/>
          <w:b/>
          <w:sz w:val="28"/>
        </w:rPr>
      </w:pPr>
    </w:p>
    <w:p w:rsidR="00590409" w:rsidRPr="006E1582" w:rsidRDefault="00590409" w:rsidP="00590409">
      <w:pPr>
        <w:jc w:val="center"/>
        <w:rPr>
          <w:rFonts w:cs="Times New Roman"/>
          <w:b/>
        </w:rPr>
      </w:pPr>
    </w:p>
    <w:p w:rsidR="00590409" w:rsidRPr="006E1582" w:rsidRDefault="00590409" w:rsidP="00590409">
      <w:pPr>
        <w:jc w:val="center"/>
        <w:rPr>
          <w:rFonts w:cs="Times New Roman"/>
          <w:b/>
        </w:rPr>
      </w:pPr>
    </w:p>
    <w:p w:rsidR="00DF04F3" w:rsidRPr="006E1582" w:rsidRDefault="00DF04F3" w:rsidP="00590409">
      <w:pPr>
        <w:jc w:val="center"/>
        <w:rPr>
          <w:rFonts w:cs="Times New Roman"/>
          <w:b/>
        </w:rPr>
      </w:pPr>
    </w:p>
    <w:p w:rsidR="00DF04F3" w:rsidRPr="006E1582" w:rsidRDefault="00DF04F3" w:rsidP="00590409">
      <w:pPr>
        <w:jc w:val="center"/>
        <w:rPr>
          <w:rFonts w:cs="Times New Roman"/>
          <w:b/>
        </w:rPr>
      </w:pPr>
    </w:p>
    <w:p w:rsidR="00090894" w:rsidRPr="006E1582" w:rsidRDefault="00090894" w:rsidP="00090894">
      <w:pPr>
        <w:rPr>
          <w:rFonts w:cs="Times New Roman"/>
          <w:b/>
        </w:rPr>
      </w:pPr>
    </w:p>
    <w:p w:rsidR="00DF04F3" w:rsidRPr="006E1582" w:rsidRDefault="00DF04F3" w:rsidP="00590409">
      <w:pPr>
        <w:jc w:val="center"/>
        <w:rPr>
          <w:rFonts w:cs="Times New Roman"/>
          <w:b/>
        </w:rPr>
      </w:pPr>
    </w:p>
    <w:p w:rsidR="00DF04F3" w:rsidRPr="006E1582" w:rsidRDefault="00DF04F3" w:rsidP="00590409">
      <w:pPr>
        <w:jc w:val="center"/>
        <w:rPr>
          <w:rFonts w:cs="Times New Roman"/>
          <w:b/>
        </w:rPr>
      </w:pPr>
    </w:p>
    <w:p w:rsidR="00DF04F3" w:rsidRPr="006E1582" w:rsidRDefault="00DF04F3" w:rsidP="00590409">
      <w:pPr>
        <w:jc w:val="center"/>
        <w:rPr>
          <w:rFonts w:cs="Times New Roman"/>
          <w:b/>
        </w:rPr>
      </w:pPr>
    </w:p>
    <w:p w:rsidR="00F32843" w:rsidRPr="006E1582" w:rsidRDefault="00F32843" w:rsidP="00590409">
      <w:pPr>
        <w:jc w:val="center"/>
        <w:rPr>
          <w:rFonts w:cs="Times New Roman"/>
          <w:b/>
        </w:rPr>
      </w:pPr>
    </w:p>
    <w:p w:rsidR="00DF04F3" w:rsidRPr="006E1582" w:rsidRDefault="00DF04F3" w:rsidP="00590409">
      <w:pPr>
        <w:jc w:val="center"/>
        <w:rPr>
          <w:rFonts w:cs="Times New Roman"/>
          <w:b/>
        </w:rPr>
      </w:pPr>
    </w:p>
    <w:p w:rsidR="00DF04F3" w:rsidRPr="006E1582" w:rsidRDefault="00DF04F3" w:rsidP="00590409">
      <w:pPr>
        <w:jc w:val="center"/>
        <w:rPr>
          <w:rFonts w:cs="Times New Roman"/>
          <w:b/>
        </w:rPr>
      </w:pPr>
    </w:p>
    <w:p w:rsidR="00590409" w:rsidRPr="006E1582" w:rsidRDefault="00590409" w:rsidP="00590409">
      <w:pPr>
        <w:jc w:val="center"/>
        <w:rPr>
          <w:rFonts w:cs="Times New Roman"/>
          <w:b/>
        </w:rPr>
      </w:pPr>
    </w:p>
    <w:p w:rsidR="00590409" w:rsidRPr="006E1582" w:rsidRDefault="00590409" w:rsidP="00590409">
      <w:pPr>
        <w:jc w:val="center"/>
        <w:rPr>
          <w:rFonts w:cs="Times New Roman"/>
          <w:b/>
        </w:rPr>
      </w:pPr>
    </w:p>
    <w:p w:rsidR="00590409" w:rsidRPr="006E1582" w:rsidRDefault="00590409" w:rsidP="00590409">
      <w:pPr>
        <w:jc w:val="center"/>
        <w:rPr>
          <w:rFonts w:cs="Times New Roman"/>
          <w:b/>
        </w:rPr>
      </w:pPr>
    </w:p>
    <w:p w:rsidR="00090894" w:rsidRPr="006E1582" w:rsidRDefault="00090894" w:rsidP="00F32843">
      <w:pPr>
        <w:rPr>
          <w:rFonts w:cs="Times New Roman"/>
          <w:b/>
        </w:rPr>
      </w:pPr>
    </w:p>
    <w:p w:rsidR="00590409" w:rsidRPr="006E1582" w:rsidRDefault="00590409" w:rsidP="00590409">
      <w:pPr>
        <w:jc w:val="center"/>
        <w:rPr>
          <w:rFonts w:cs="Times New Roman"/>
          <w:b/>
        </w:rPr>
      </w:pPr>
    </w:p>
    <w:p w:rsidR="00B44689" w:rsidRPr="006E1582" w:rsidRDefault="00590409" w:rsidP="00DF04F3">
      <w:pPr>
        <w:jc w:val="center"/>
        <w:rPr>
          <w:rFonts w:cs="Times New Roman"/>
          <w:b/>
        </w:rPr>
      </w:pPr>
      <w:r w:rsidRPr="006E1582">
        <w:rPr>
          <w:rFonts w:cs="Times New Roman"/>
          <w:b/>
        </w:rPr>
        <w:t>2022</w:t>
      </w:r>
    </w:p>
    <w:sdt>
      <w:sdtPr>
        <w:rPr>
          <w:rFonts w:eastAsiaTheme="minorHAnsi" w:cstheme="minorBidi"/>
          <w:b w:val="0"/>
          <w:szCs w:val="22"/>
          <w:lang w:eastAsia="en-US"/>
        </w:rPr>
        <w:id w:val="-57320671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44689" w:rsidRPr="006E1582" w:rsidRDefault="00B44689" w:rsidP="00B44689">
          <w:pPr>
            <w:pStyle w:val="a4"/>
            <w:jc w:val="center"/>
          </w:pPr>
          <w:r w:rsidRPr="006E1582">
            <w:t>ОГЛАВЛЕНИЕ</w:t>
          </w:r>
        </w:p>
        <w:p w:rsidR="00312DD0" w:rsidRPr="006E1582" w:rsidRDefault="00B446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E1582">
            <w:fldChar w:fldCharType="begin"/>
          </w:r>
          <w:r w:rsidRPr="006E1582">
            <w:instrText xml:space="preserve"> TOC \o "1-3" \h \z \u </w:instrText>
          </w:r>
          <w:r w:rsidRPr="006E1582">
            <w:fldChar w:fldCharType="separate"/>
          </w:r>
          <w:hyperlink w:anchor="_Toc98326895" w:history="1">
            <w:r w:rsidR="00312DD0" w:rsidRPr="006E1582">
              <w:rPr>
                <w:rStyle w:val="a5"/>
                <w:noProof/>
                <w:color w:val="auto"/>
              </w:rPr>
              <w:t>1 Сокращения и определения</w:t>
            </w:r>
            <w:r w:rsidR="00312DD0" w:rsidRPr="006E1582">
              <w:rPr>
                <w:noProof/>
                <w:webHidden/>
              </w:rPr>
              <w:tab/>
            </w:r>
            <w:r w:rsidR="00312DD0" w:rsidRPr="006E1582">
              <w:rPr>
                <w:noProof/>
                <w:webHidden/>
              </w:rPr>
              <w:fldChar w:fldCharType="begin"/>
            </w:r>
            <w:r w:rsidR="00312DD0" w:rsidRPr="006E1582">
              <w:rPr>
                <w:noProof/>
                <w:webHidden/>
              </w:rPr>
              <w:instrText xml:space="preserve"> PAGEREF _Toc98326895 \h </w:instrText>
            </w:r>
            <w:r w:rsidR="00312DD0" w:rsidRPr="006E1582">
              <w:rPr>
                <w:noProof/>
                <w:webHidden/>
              </w:rPr>
            </w:r>
            <w:r w:rsidR="00312DD0" w:rsidRPr="006E1582">
              <w:rPr>
                <w:noProof/>
                <w:webHidden/>
              </w:rPr>
              <w:fldChar w:fldCharType="separate"/>
            </w:r>
            <w:r w:rsidR="00FD40DF">
              <w:rPr>
                <w:noProof/>
                <w:webHidden/>
              </w:rPr>
              <w:t>3</w:t>
            </w:r>
            <w:r w:rsidR="00312DD0" w:rsidRPr="006E1582">
              <w:rPr>
                <w:noProof/>
                <w:webHidden/>
              </w:rPr>
              <w:fldChar w:fldCharType="end"/>
            </w:r>
          </w:hyperlink>
        </w:p>
        <w:p w:rsidR="00312DD0" w:rsidRPr="006E1582" w:rsidRDefault="00FD40D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326896" w:history="1">
            <w:r w:rsidR="00312DD0" w:rsidRPr="006E1582">
              <w:rPr>
                <w:rStyle w:val="a5"/>
                <w:noProof/>
                <w:color w:val="auto"/>
              </w:rPr>
              <w:t>2 Общие положения</w:t>
            </w:r>
            <w:r w:rsidR="00312DD0" w:rsidRPr="006E1582">
              <w:rPr>
                <w:noProof/>
                <w:webHidden/>
              </w:rPr>
              <w:tab/>
            </w:r>
            <w:r w:rsidR="00312DD0" w:rsidRPr="006E1582">
              <w:rPr>
                <w:noProof/>
                <w:webHidden/>
              </w:rPr>
              <w:fldChar w:fldCharType="begin"/>
            </w:r>
            <w:r w:rsidR="00312DD0" w:rsidRPr="006E1582">
              <w:rPr>
                <w:noProof/>
                <w:webHidden/>
              </w:rPr>
              <w:instrText xml:space="preserve"> PAGEREF _Toc98326896 \h </w:instrText>
            </w:r>
            <w:r w:rsidR="00312DD0" w:rsidRPr="006E1582">
              <w:rPr>
                <w:noProof/>
                <w:webHidden/>
              </w:rPr>
            </w:r>
            <w:r w:rsidR="00312DD0" w:rsidRPr="006E15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12DD0" w:rsidRPr="006E1582">
              <w:rPr>
                <w:noProof/>
                <w:webHidden/>
              </w:rPr>
              <w:fldChar w:fldCharType="end"/>
            </w:r>
          </w:hyperlink>
        </w:p>
        <w:p w:rsidR="00312DD0" w:rsidRPr="006E1582" w:rsidRDefault="00FD40D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326897" w:history="1">
            <w:r w:rsidR="00312DD0" w:rsidRPr="006E1582">
              <w:rPr>
                <w:rStyle w:val="a5"/>
                <w:noProof/>
                <w:color w:val="auto"/>
              </w:rPr>
              <w:t>2.1 Предмет закупки</w:t>
            </w:r>
            <w:r w:rsidR="00312DD0" w:rsidRPr="006E1582">
              <w:rPr>
                <w:noProof/>
                <w:webHidden/>
              </w:rPr>
              <w:tab/>
            </w:r>
            <w:r w:rsidR="00312DD0" w:rsidRPr="006E1582">
              <w:rPr>
                <w:noProof/>
                <w:webHidden/>
              </w:rPr>
              <w:fldChar w:fldCharType="begin"/>
            </w:r>
            <w:r w:rsidR="00312DD0" w:rsidRPr="006E1582">
              <w:rPr>
                <w:noProof/>
                <w:webHidden/>
              </w:rPr>
              <w:instrText xml:space="preserve"> PAGEREF _Toc98326897 \h </w:instrText>
            </w:r>
            <w:r w:rsidR="00312DD0" w:rsidRPr="006E1582">
              <w:rPr>
                <w:noProof/>
                <w:webHidden/>
              </w:rPr>
            </w:r>
            <w:r w:rsidR="00312DD0" w:rsidRPr="006E15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12DD0" w:rsidRPr="006E1582">
              <w:rPr>
                <w:noProof/>
                <w:webHidden/>
              </w:rPr>
              <w:fldChar w:fldCharType="end"/>
            </w:r>
          </w:hyperlink>
        </w:p>
        <w:p w:rsidR="00312DD0" w:rsidRPr="006E1582" w:rsidRDefault="00FD40D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326898" w:history="1">
            <w:r w:rsidR="00312DD0" w:rsidRPr="006E1582">
              <w:rPr>
                <w:rStyle w:val="a5"/>
                <w:noProof/>
                <w:color w:val="auto"/>
              </w:rPr>
              <w:t>2.2 Назначение</w:t>
            </w:r>
            <w:r w:rsidR="00312DD0" w:rsidRPr="006E1582">
              <w:rPr>
                <w:noProof/>
                <w:webHidden/>
              </w:rPr>
              <w:tab/>
            </w:r>
            <w:r w:rsidR="00312DD0" w:rsidRPr="006E1582">
              <w:rPr>
                <w:noProof/>
                <w:webHidden/>
              </w:rPr>
              <w:fldChar w:fldCharType="begin"/>
            </w:r>
            <w:r w:rsidR="00312DD0" w:rsidRPr="006E1582">
              <w:rPr>
                <w:noProof/>
                <w:webHidden/>
              </w:rPr>
              <w:instrText xml:space="preserve"> PAGEREF _Toc98326898 \h </w:instrText>
            </w:r>
            <w:r w:rsidR="00312DD0" w:rsidRPr="006E1582">
              <w:rPr>
                <w:noProof/>
                <w:webHidden/>
              </w:rPr>
            </w:r>
            <w:r w:rsidR="00312DD0" w:rsidRPr="006E15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12DD0" w:rsidRPr="006E1582">
              <w:rPr>
                <w:noProof/>
                <w:webHidden/>
              </w:rPr>
              <w:fldChar w:fldCharType="end"/>
            </w:r>
          </w:hyperlink>
        </w:p>
        <w:p w:rsidR="00312DD0" w:rsidRPr="006E1582" w:rsidRDefault="00FD40D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326899" w:history="1">
            <w:r w:rsidR="00312DD0" w:rsidRPr="006E1582">
              <w:rPr>
                <w:rStyle w:val="a5"/>
                <w:noProof/>
                <w:color w:val="auto"/>
              </w:rPr>
              <w:t>2.3 Общие данные</w:t>
            </w:r>
            <w:r w:rsidR="00312DD0" w:rsidRPr="006E1582">
              <w:rPr>
                <w:noProof/>
                <w:webHidden/>
              </w:rPr>
              <w:tab/>
            </w:r>
            <w:r w:rsidR="00312DD0" w:rsidRPr="006E1582">
              <w:rPr>
                <w:noProof/>
                <w:webHidden/>
              </w:rPr>
              <w:fldChar w:fldCharType="begin"/>
            </w:r>
            <w:r w:rsidR="00312DD0" w:rsidRPr="006E1582">
              <w:rPr>
                <w:noProof/>
                <w:webHidden/>
              </w:rPr>
              <w:instrText xml:space="preserve"> PAGEREF _Toc98326899 \h </w:instrText>
            </w:r>
            <w:r w:rsidR="00312DD0" w:rsidRPr="006E1582">
              <w:rPr>
                <w:noProof/>
                <w:webHidden/>
              </w:rPr>
            </w:r>
            <w:r w:rsidR="00312DD0" w:rsidRPr="006E15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12DD0" w:rsidRPr="006E1582">
              <w:rPr>
                <w:noProof/>
                <w:webHidden/>
              </w:rPr>
              <w:fldChar w:fldCharType="end"/>
            </w:r>
          </w:hyperlink>
        </w:p>
        <w:p w:rsidR="00312DD0" w:rsidRPr="006E1582" w:rsidRDefault="00FD40D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326900" w:history="1">
            <w:r w:rsidR="00312DD0" w:rsidRPr="006E1582">
              <w:rPr>
                <w:rStyle w:val="a5"/>
                <w:noProof/>
                <w:color w:val="auto"/>
              </w:rPr>
              <w:t>3 Нормы и стандарты</w:t>
            </w:r>
            <w:r w:rsidR="00312DD0" w:rsidRPr="006E1582">
              <w:rPr>
                <w:noProof/>
                <w:webHidden/>
              </w:rPr>
              <w:tab/>
            </w:r>
            <w:r w:rsidR="00312DD0" w:rsidRPr="006E1582">
              <w:rPr>
                <w:noProof/>
                <w:webHidden/>
              </w:rPr>
              <w:fldChar w:fldCharType="begin"/>
            </w:r>
            <w:r w:rsidR="00312DD0" w:rsidRPr="006E1582">
              <w:rPr>
                <w:noProof/>
                <w:webHidden/>
              </w:rPr>
              <w:instrText xml:space="preserve"> PAGEREF _Toc98326900 \h </w:instrText>
            </w:r>
            <w:r w:rsidR="00312DD0" w:rsidRPr="006E1582">
              <w:rPr>
                <w:noProof/>
                <w:webHidden/>
              </w:rPr>
            </w:r>
            <w:r w:rsidR="00312DD0" w:rsidRPr="006E15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312DD0" w:rsidRPr="006E1582">
              <w:rPr>
                <w:noProof/>
                <w:webHidden/>
              </w:rPr>
              <w:fldChar w:fldCharType="end"/>
            </w:r>
          </w:hyperlink>
        </w:p>
        <w:p w:rsidR="00312DD0" w:rsidRPr="006E1582" w:rsidRDefault="00FD40D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326901" w:history="1">
            <w:r w:rsidR="00312DD0" w:rsidRPr="006E1582">
              <w:rPr>
                <w:rStyle w:val="a5"/>
                <w:noProof/>
                <w:color w:val="auto"/>
              </w:rPr>
              <w:t>4 Перечень оборудования</w:t>
            </w:r>
            <w:r w:rsidR="00312DD0" w:rsidRPr="006E1582">
              <w:rPr>
                <w:noProof/>
                <w:webHidden/>
              </w:rPr>
              <w:tab/>
            </w:r>
            <w:r w:rsidR="00312DD0" w:rsidRPr="006E1582">
              <w:rPr>
                <w:noProof/>
                <w:webHidden/>
              </w:rPr>
              <w:fldChar w:fldCharType="begin"/>
            </w:r>
            <w:r w:rsidR="00312DD0" w:rsidRPr="006E1582">
              <w:rPr>
                <w:noProof/>
                <w:webHidden/>
              </w:rPr>
              <w:instrText xml:space="preserve"> PAGEREF _Toc98326901 \h </w:instrText>
            </w:r>
            <w:r w:rsidR="00312DD0" w:rsidRPr="006E1582">
              <w:rPr>
                <w:noProof/>
                <w:webHidden/>
              </w:rPr>
            </w:r>
            <w:r w:rsidR="00312DD0" w:rsidRPr="006E15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12DD0" w:rsidRPr="006E1582">
              <w:rPr>
                <w:noProof/>
                <w:webHidden/>
              </w:rPr>
              <w:fldChar w:fldCharType="end"/>
            </w:r>
          </w:hyperlink>
        </w:p>
        <w:p w:rsidR="00312DD0" w:rsidRPr="006E1582" w:rsidRDefault="00FD40D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326902" w:history="1">
            <w:r w:rsidR="00312DD0" w:rsidRPr="006E1582">
              <w:rPr>
                <w:rStyle w:val="a5"/>
                <w:noProof/>
                <w:color w:val="auto"/>
              </w:rPr>
              <w:t>5 Требования к оборудованию</w:t>
            </w:r>
            <w:r w:rsidR="00312DD0" w:rsidRPr="006E1582">
              <w:rPr>
                <w:noProof/>
                <w:webHidden/>
              </w:rPr>
              <w:tab/>
            </w:r>
            <w:r w:rsidR="00312DD0" w:rsidRPr="006E1582">
              <w:rPr>
                <w:noProof/>
                <w:webHidden/>
              </w:rPr>
              <w:fldChar w:fldCharType="begin"/>
            </w:r>
            <w:r w:rsidR="00312DD0" w:rsidRPr="006E1582">
              <w:rPr>
                <w:noProof/>
                <w:webHidden/>
              </w:rPr>
              <w:instrText xml:space="preserve"> PAGEREF _Toc98326902 \h </w:instrText>
            </w:r>
            <w:r w:rsidR="00312DD0" w:rsidRPr="006E1582">
              <w:rPr>
                <w:noProof/>
                <w:webHidden/>
              </w:rPr>
            </w:r>
            <w:r w:rsidR="00312DD0" w:rsidRPr="006E15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312DD0" w:rsidRPr="006E1582">
              <w:rPr>
                <w:noProof/>
                <w:webHidden/>
              </w:rPr>
              <w:fldChar w:fldCharType="end"/>
            </w:r>
          </w:hyperlink>
        </w:p>
        <w:p w:rsidR="00B44689" w:rsidRPr="006E1582" w:rsidRDefault="00B44689">
          <w:r w:rsidRPr="006E1582">
            <w:rPr>
              <w:b/>
              <w:bCs/>
            </w:rPr>
            <w:fldChar w:fldCharType="end"/>
          </w:r>
          <w:r w:rsidR="00027106" w:rsidRPr="006E1582">
            <w:rPr>
              <w:bCs/>
            </w:rPr>
            <w:t xml:space="preserve"> </w:t>
          </w:r>
          <w:r w:rsidR="007D2DBF" w:rsidRPr="006E1582">
            <w:rPr>
              <w:bCs/>
            </w:rPr>
            <w:t xml:space="preserve">Приложение </w:t>
          </w:r>
          <w:r w:rsidR="00027106" w:rsidRPr="006E1582">
            <w:rPr>
              <w:bCs/>
            </w:rPr>
            <w:t>1</w:t>
          </w:r>
          <w:r w:rsidR="007D2DBF" w:rsidRPr="006E1582">
            <w:rPr>
              <w:bCs/>
            </w:rPr>
            <w:t>. Форма №1</w:t>
          </w:r>
        </w:p>
      </w:sdtContent>
    </w:sdt>
    <w:p w:rsidR="00B44689" w:rsidRPr="006E1582" w:rsidRDefault="00B44689">
      <w:r w:rsidRPr="006E1582">
        <w:br w:type="page"/>
      </w:r>
    </w:p>
    <w:p w:rsidR="00B44689" w:rsidRPr="006E1582" w:rsidRDefault="00B44689" w:rsidP="000B7300">
      <w:pPr>
        <w:pStyle w:val="1"/>
      </w:pPr>
      <w:bookmarkStart w:id="0" w:name="_Toc64296460"/>
      <w:bookmarkStart w:id="1" w:name="_Toc98326895"/>
      <w:r w:rsidRPr="006E1582">
        <w:lastRenderedPageBreak/>
        <w:t>1 Сокращения</w:t>
      </w:r>
      <w:bookmarkEnd w:id="0"/>
      <w:r w:rsidRPr="006E1582">
        <w:t xml:space="preserve"> </w:t>
      </w:r>
      <w:r w:rsidR="00531D2C" w:rsidRPr="006E1582">
        <w:t>и определения</w:t>
      </w:r>
      <w:bookmarkEnd w:id="1"/>
    </w:p>
    <w:tbl>
      <w:tblPr>
        <w:tblStyle w:val="a3"/>
        <w:tblW w:w="9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312"/>
      </w:tblGrid>
      <w:tr w:rsidR="006E1582" w:rsidRPr="006E1582" w:rsidTr="001C6B26">
        <w:trPr>
          <w:cantSplit/>
          <w:trHeight w:val="454"/>
        </w:trPr>
        <w:tc>
          <w:tcPr>
            <w:tcW w:w="1526" w:type="dxa"/>
            <w:noWrap/>
          </w:tcPr>
          <w:p w:rsidR="00B44689" w:rsidRPr="006E1582" w:rsidRDefault="00F23CF6" w:rsidP="006E7F71">
            <w:pPr>
              <w:spacing w:after="100"/>
              <w:rPr>
                <w:b/>
              </w:rPr>
            </w:pPr>
            <w:r w:rsidRPr="006E1582">
              <w:rPr>
                <w:b/>
              </w:rPr>
              <w:t>ОТК</w:t>
            </w:r>
          </w:p>
        </w:tc>
        <w:tc>
          <w:tcPr>
            <w:tcW w:w="8312" w:type="dxa"/>
            <w:noWrap/>
          </w:tcPr>
          <w:p w:rsidR="00B44689" w:rsidRPr="006E1582" w:rsidRDefault="0014456E" w:rsidP="006E7F71">
            <w:pPr>
              <w:spacing w:after="100"/>
              <w:rPr>
                <w:lang w:eastAsia="ru-RU"/>
              </w:rPr>
            </w:pPr>
            <w:r w:rsidRPr="006E1582">
              <w:rPr>
                <w:lang w:eastAsia="ru-RU"/>
              </w:rPr>
              <w:t>О</w:t>
            </w:r>
            <w:r w:rsidR="00F23CF6" w:rsidRPr="006E1582">
              <w:rPr>
                <w:lang w:eastAsia="ru-RU"/>
              </w:rPr>
              <w:t>тдел технического контроля</w:t>
            </w:r>
          </w:p>
        </w:tc>
      </w:tr>
      <w:tr w:rsidR="006E1582" w:rsidRPr="006E1582" w:rsidTr="001C6B26">
        <w:trPr>
          <w:cantSplit/>
          <w:trHeight w:val="454"/>
        </w:trPr>
        <w:tc>
          <w:tcPr>
            <w:tcW w:w="1526" w:type="dxa"/>
            <w:noWrap/>
          </w:tcPr>
          <w:p w:rsidR="00641C10" w:rsidRPr="006E1582" w:rsidRDefault="00641C10" w:rsidP="00641C10">
            <w:pPr>
              <w:spacing w:after="100"/>
              <w:rPr>
                <w:b/>
                <w:lang w:eastAsia="ru-RU"/>
              </w:rPr>
            </w:pPr>
            <w:r w:rsidRPr="006E1582">
              <w:rPr>
                <w:b/>
                <w:lang w:eastAsia="ru-RU"/>
              </w:rPr>
              <w:t>ПУ</w:t>
            </w:r>
          </w:p>
        </w:tc>
        <w:tc>
          <w:tcPr>
            <w:tcW w:w="8312" w:type="dxa"/>
            <w:noWrap/>
          </w:tcPr>
          <w:p w:rsidR="00641C10" w:rsidRPr="006E1582" w:rsidRDefault="00641C10" w:rsidP="00641C10">
            <w:pPr>
              <w:spacing w:after="100"/>
              <w:rPr>
                <w:lang w:eastAsia="ru-RU"/>
              </w:rPr>
            </w:pPr>
            <w:r w:rsidRPr="006E1582">
              <w:rPr>
                <w:lang w:eastAsia="ru-RU"/>
              </w:rPr>
              <w:t>Прибор учета</w:t>
            </w:r>
          </w:p>
        </w:tc>
      </w:tr>
      <w:tr w:rsidR="006E1582" w:rsidRPr="006E1582" w:rsidTr="001C6B26">
        <w:trPr>
          <w:cantSplit/>
          <w:trHeight w:val="454"/>
        </w:trPr>
        <w:tc>
          <w:tcPr>
            <w:tcW w:w="1526" w:type="dxa"/>
            <w:noWrap/>
          </w:tcPr>
          <w:p w:rsidR="00A96A85" w:rsidRPr="006E1582" w:rsidRDefault="00A96A85" w:rsidP="00641C10">
            <w:pPr>
              <w:spacing w:after="100"/>
              <w:rPr>
                <w:b/>
                <w:lang w:eastAsia="ru-RU"/>
              </w:rPr>
            </w:pPr>
            <w:r w:rsidRPr="006E1582">
              <w:rPr>
                <w:b/>
                <w:lang w:eastAsia="ru-RU"/>
              </w:rPr>
              <w:t>СОЕВ</w:t>
            </w:r>
          </w:p>
        </w:tc>
        <w:tc>
          <w:tcPr>
            <w:tcW w:w="8312" w:type="dxa"/>
            <w:noWrap/>
          </w:tcPr>
          <w:p w:rsidR="00A96A85" w:rsidRPr="006E1582" w:rsidRDefault="00A96A85" w:rsidP="00641C10">
            <w:pPr>
              <w:spacing w:after="100"/>
              <w:rPr>
                <w:lang w:eastAsia="ru-RU"/>
              </w:rPr>
            </w:pPr>
            <w:r w:rsidRPr="006E1582">
              <w:rPr>
                <w:lang w:eastAsia="ru-RU"/>
              </w:rPr>
              <w:t>Система обеспечения единого времени</w:t>
            </w:r>
          </w:p>
        </w:tc>
      </w:tr>
      <w:tr w:rsidR="006E1582" w:rsidRPr="006E1582" w:rsidTr="001C6B26">
        <w:trPr>
          <w:cantSplit/>
          <w:trHeight w:val="454"/>
        </w:trPr>
        <w:tc>
          <w:tcPr>
            <w:tcW w:w="1526" w:type="dxa"/>
            <w:noWrap/>
          </w:tcPr>
          <w:p w:rsidR="00A96A85" w:rsidRPr="006E1582" w:rsidRDefault="00A96A85" w:rsidP="00A96A85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E1582">
              <w:rPr>
                <w:rFonts w:eastAsia="Times New Roman" w:cs="Times New Roman"/>
                <w:b/>
                <w:szCs w:val="24"/>
                <w:lang w:eastAsia="ru-RU"/>
              </w:rPr>
              <w:t>СПОДЭС</w:t>
            </w:r>
          </w:p>
        </w:tc>
        <w:tc>
          <w:tcPr>
            <w:tcW w:w="8312" w:type="dxa"/>
            <w:noWrap/>
          </w:tcPr>
          <w:p w:rsidR="00A96A85" w:rsidRPr="006E1582" w:rsidRDefault="00A96A85" w:rsidP="00A96A8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E1582">
              <w:rPr>
                <w:rFonts w:eastAsia="Times New Roman" w:cs="Times New Roman"/>
                <w:szCs w:val="24"/>
                <w:lang w:eastAsia="ru-RU"/>
              </w:rPr>
              <w:t>Спецификации протоколов обмена данными электрических счетчиков</w:t>
            </w:r>
          </w:p>
        </w:tc>
      </w:tr>
      <w:tr w:rsidR="006E1582" w:rsidRPr="006E1582" w:rsidTr="001C6B26">
        <w:trPr>
          <w:cantSplit/>
          <w:trHeight w:val="454"/>
        </w:trPr>
        <w:tc>
          <w:tcPr>
            <w:tcW w:w="1526" w:type="dxa"/>
            <w:noWrap/>
          </w:tcPr>
          <w:p w:rsidR="00A96A85" w:rsidRPr="006E1582" w:rsidRDefault="00A96A85" w:rsidP="00340EC1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E1582">
              <w:rPr>
                <w:rFonts w:eastAsia="Times New Roman" w:cs="Times New Roman"/>
                <w:b/>
                <w:szCs w:val="24"/>
                <w:lang w:eastAsia="ru-RU"/>
              </w:rPr>
              <w:t>Т</w:t>
            </w:r>
            <w:r w:rsidR="00340EC1" w:rsidRPr="006E1582">
              <w:rPr>
                <w:rFonts w:eastAsia="Times New Roman" w:cs="Times New Roman"/>
                <w:b/>
                <w:szCs w:val="24"/>
                <w:lang w:eastAsia="ru-RU"/>
              </w:rPr>
              <w:t>З</w:t>
            </w:r>
          </w:p>
        </w:tc>
        <w:tc>
          <w:tcPr>
            <w:tcW w:w="8312" w:type="dxa"/>
            <w:noWrap/>
          </w:tcPr>
          <w:p w:rsidR="00A96A85" w:rsidRPr="006E1582" w:rsidRDefault="00A96A85" w:rsidP="00340EC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E1582">
              <w:rPr>
                <w:rFonts w:eastAsia="Times New Roman" w:cs="Times New Roman"/>
                <w:szCs w:val="24"/>
                <w:lang w:eastAsia="ru-RU"/>
              </w:rPr>
              <w:t>Т</w:t>
            </w:r>
            <w:r w:rsidR="00340EC1" w:rsidRPr="006E1582">
              <w:rPr>
                <w:rFonts w:eastAsia="Times New Roman" w:cs="Times New Roman"/>
                <w:szCs w:val="24"/>
                <w:lang w:eastAsia="ru-RU"/>
              </w:rPr>
              <w:t>ехническое задание</w:t>
            </w:r>
          </w:p>
        </w:tc>
      </w:tr>
      <w:tr w:rsidR="006E1582" w:rsidRPr="006E1582" w:rsidTr="001C6B26">
        <w:trPr>
          <w:cantSplit/>
          <w:trHeight w:val="454"/>
        </w:trPr>
        <w:tc>
          <w:tcPr>
            <w:tcW w:w="1526" w:type="dxa"/>
            <w:noWrap/>
          </w:tcPr>
          <w:p w:rsidR="00A96A85" w:rsidRPr="006E1582" w:rsidRDefault="003C737F" w:rsidP="00A96A85">
            <w:pPr>
              <w:spacing w:after="100"/>
              <w:rPr>
                <w:b/>
              </w:rPr>
            </w:pPr>
            <w:r>
              <w:rPr>
                <w:b/>
              </w:rPr>
              <w:t>МК-01.G</w:t>
            </w:r>
          </w:p>
        </w:tc>
        <w:tc>
          <w:tcPr>
            <w:tcW w:w="8312" w:type="dxa"/>
            <w:noWrap/>
          </w:tcPr>
          <w:p w:rsidR="00A96A85" w:rsidRPr="003C737F" w:rsidRDefault="00F32843" w:rsidP="003C737F">
            <w:pPr>
              <w:spacing w:after="100"/>
              <w:rPr>
                <w:lang w:eastAsia="ru-RU"/>
              </w:rPr>
            </w:pPr>
            <w:r w:rsidRPr="006E1582">
              <w:rPr>
                <w:lang w:eastAsia="ru-RU"/>
              </w:rPr>
              <w:t xml:space="preserve">Модем-коммуникатор МИР </w:t>
            </w:r>
            <w:r w:rsidR="003C737F">
              <w:t>МК-01.</w:t>
            </w:r>
            <w:r w:rsidRPr="006E1582">
              <w:rPr>
                <w:lang w:val="en-US"/>
              </w:rPr>
              <w:t>G</w:t>
            </w:r>
            <w:r w:rsidR="003C737F" w:rsidRPr="003C737F">
              <w:t>-</w:t>
            </w:r>
            <w:r w:rsidRPr="006E1582">
              <w:rPr>
                <w:lang w:val="en-US"/>
              </w:rPr>
              <w:t>P</w:t>
            </w:r>
            <w:r w:rsidR="003C737F">
              <w:rPr>
                <w:lang w:val="en-US"/>
              </w:rPr>
              <w:t>R</w:t>
            </w:r>
            <w:r w:rsidRPr="006E1582">
              <w:rPr>
                <w:lang w:val="en-US"/>
              </w:rPr>
              <w:t>Z</w:t>
            </w:r>
            <w:r w:rsidR="003C737F" w:rsidRPr="003C737F">
              <w:t xml:space="preserve"> </w:t>
            </w:r>
          </w:p>
        </w:tc>
      </w:tr>
      <w:tr w:rsidR="006E1582" w:rsidRPr="006E1582" w:rsidTr="001C6B26">
        <w:trPr>
          <w:cantSplit/>
          <w:trHeight w:val="454"/>
        </w:trPr>
        <w:tc>
          <w:tcPr>
            <w:tcW w:w="1526" w:type="dxa"/>
            <w:noWrap/>
          </w:tcPr>
          <w:p w:rsidR="00A96A85" w:rsidRPr="006E1582" w:rsidRDefault="00A96A85" w:rsidP="00A96A85">
            <w:pPr>
              <w:spacing w:after="100"/>
              <w:rPr>
                <w:b/>
                <w:lang w:eastAsia="ru-RU"/>
              </w:rPr>
            </w:pPr>
            <w:r w:rsidRPr="006E1582">
              <w:rPr>
                <w:b/>
                <w:lang w:eastAsia="ru-RU"/>
              </w:rPr>
              <w:t>ИИК</w:t>
            </w:r>
          </w:p>
        </w:tc>
        <w:tc>
          <w:tcPr>
            <w:tcW w:w="8312" w:type="dxa"/>
            <w:noWrap/>
          </w:tcPr>
          <w:p w:rsidR="00A96A85" w:rsidRPr="006E1582" w:rsidRDefault="00A96A85" w:rsidP="00A96A85">
            <w:pPr>
              <w:spacing w:after="100"/>
              <w:rPr>
                <w:lang w:eastAsia="ru-RU"/>
              </w:rPr>
            </w:pPr>
            <w:r w:rsidRPr="006E1582">
              <w:t>Измерительно-информационный комплекс точки учёта</w:t>
            </w:r>
          </w:p>
        </w:tc>
      </w:tr>
      <w:tr w:rsidR="006E1582" w:rsidRPr="006E1582" w:rsidTr="001C6B26">
        <w:trPr>
          <w:cantSplit/>
          <w:trHeight w:val="454"/>
        </w:trPr>
        <w:tc>
          <w:tcPr>
            <w:tcW w:w="1526" w:type="dxa"/>
            <w:noWrap/>
          </w:tcPr>
          <w:p w:rsidR="00A96A85" w:rsidRPr="006E1582" w:rsidRDefault="00A96A85" w:rsidP="00A96A85">
            <w:pPr>
              <w:spacing w:after="100"/>
              <w:rPr>
                <w:b/>
                <w:lang w:eastAsia="ru-RU"/>
              </w:rPr>
            </w:pPr>
            <w:r w:rsidRPr="006E1582">
              <w:rPr>
                <w:b/>
                <w:lang w:eastAsia="ru-RU"/>
              </w:rPr>
              <w:t>ИВК ВУ</w:t>
            </w:r>
          </w:p>
        </w:tc>
        <w:tc>
          <w:tcPr>
            <w:tcW w:w="8312" w:type="dxa"/>
            <w:noWrap/>
          </w:tcPr>
          <w:p w:rsidR="00A96A85" w:rsidRPr="006E1582" w:rsidRDefault="00A96A85" w:rsidP="00E11EE4">
            <w:pPr>
              <w:spacing w:after="100"/>
              <w:rPr>
                <w:lang w:eastAsia="ru-RU"/>
              </w:rPr>
            </w:pPr>
            <w:r w:rsidRPr="006E1582">
              <w:rPr>
                <w:lang w:eastAsia="ru-RU"/>
              </w:rPr>
              <w:t>Информационно-вычислительный комплекс верхнего уровня («Энергосфера 8.1»)</w:t>
            </w:r>
          </w:p>
        </w:tc>
      </w:tr>
      <w:tr w:rsidR="006E1582" w:rsidRPr="006E1582" w:rsidTr="001C6B26">
        <w:trPr>
          <w:cantSplit/>
          <w:trHeight w:val="454"/>
        </w:trPr>
        <w:tc>
          <w:tcPr>
            <w:tcW w:w="1526" w:type="dxa"/>
            <w:noWrap/>
          </w:tcPr>
          <w:p w:rsidR="00A96A85" w:rsidRPr="006E1582" w:rsidRDefault="00A96A85" w:rsidP="00A96A85">
            <w:pPr>
              <w:spacing w:after="100"/>
              <w:rPr>
                <w:b/>
                <w:lang w:eastAsia="ru-RU"/>
              </w:rPr>
            </w:pPr>
            <w:r w:rsidRPr="006E1582">
              <w:rPr>
                <w:b/>
                <w:lang w:eastAsia="ru-RU"/>
              </w:rPr>
              <w:t>ИВКЭ</w:t>
            </w:r>
          </w:p>
        </w:tc>
        <w:tc>
          <w:tcPr>
            <w:tcW w:w="8312" w:type="dxa"/>
            <w:noWrap/>
          </w:tcPr>
          <w:p w:rsidR="00A96A85" w:rsidRPr="006E1582" w:rsidRDefault="00A96A85" w:rsidP="00B77073">
            <w:pPr>
              <w:spacing w:after="100"/>
              <w:rPr>
                <w:lang w:eastAsia="ru-RU"/>
              </w:rPr>
            </w:pPr>
            <w:r w:rsidRPr="006E1582">
              <w:rPr>
                <w:lang w:eastAsia="ru-RU"/>
              </w:rPr>
              <w:t xml:space="preserve">Информационно-вычислительный комплекс электроустановки (УСПД, </w:t>
            </w:r>
            <w:r w:rsidR="00B77073" w:rsidRPr="006E1582">
              <w:rPr>
                <w:szCs w:val="24"/>
              </w:rPr>
              <w:t>коммуникатор</w:t>
            </w:r>
            <w:r w:rsidRPr="006E1582">
              <w:rPr>
                <w:lang w:eastAsia="ru-RU"/>
              </w:rPr>
              <w:t xml:space="preserve"> и т.п.)</w:t>
            </w:r>
          </w:p>
        </w:tc>
      </w:tr>
      <w:tr w:rsidR="006E1582" w:rsidRPr="006E1582" w:rsidTr="001C6B26">
        <w:trPr>
          <w:cantSplit/>
          <w:trHeight w:val="454"/>
        </w:trPr>
        <w:tc>
          <w:tcPr>
            <w:tcW w:w="1526" w:type="dxa"/>
            <w:noWrap/>
          </w:tcPr>
          <w:p w:rsidR="00484D2B" w:rsidRPr="006E1582" w:rsidRDefault="00484D2B" w:rsidP="00A96A85">
            <w:pPr>
              <w:spacing w:after="100"/>
              <w:rPr>
                <w:b/>
                <w:lang w:eastAsia="ru-RU"/>
              </w:rPr>
            </w:pPr>
            <w:r w:rsidRPr="006E1582">
              <w:rPr>
                <w:b/>
                <w:lang w:eastAsia="ru-RU"/>
              </w:rPr>
              <w:t>ИСУЭ</w:t>
            </w:r>
          </w:p>
        </w:tc>
        <w:tc>
          <w:tcPr>
            <w:tcW w:w="8312" w:type="dxa"/>
            <w:noWrap/>
          </w:tcPr>
          <w:p w:rsidR="00484D2B" w:rsidRPr="006E1582" w:rsidRDefault="00484D2B" w:rsidP="00A96A85">
            <w:pPr>
              <w:spacing w:after="100"/>
              <w:rPr>
                <w:lang w:eastAsia="ru-RU"/>
              </w:rPr>
            </w:pPr>
            <w:r w:rsidRPr="006E1582">
              <w:rPr>
                <w:rFonts w:eastAsia="Times New Roman" w:cs="Times New Roman"/>
                <w:szCs w:val="24"/>
                <w:lang w:eastAsia="ru-RU"/>
              </w:rPr>
              <w:t>Интеллектуальной системы учета электроэнергии (мощности)</w:t>
            </w:r>
          </w:p>
        </w:tc>
      </w:tr>
      <w:tr w:rsidR="006E1582" w:rsidRPr="006E1582" w:rsidTr="001C6B26">
        <w:trPr>
          <w:cantSplit/>
          <w:trHeight w:val="454"/>
        </w:trPr>
        <w:tc>
          <w:tcPr>
            <w:tcW w:w="1526" w:type="dxa"/>
            <w:noWrap/>
          </w:tcPr>
          <w:p w:rsidR="00A96A85" w:rsidRPr="006E1582" w:rsidRDefault="00A96A85" w:rsidP="00A96A85">
            <w:pPr>
              <w:spacing w:after="100"/>
              <w:rPr>
                <w:b/>
                <w:lang w:eastAsia="ru-RU"/>
              </w:rPr>
            </w:pPr>
            <w:r w:rsidRPr="006E1582">
              <w:rPr>
                <w:b/>
              </w:rPr>
              <w:t>ПО</w:t>
            </w:r>
          </w:p>
        </w:tc>
        <w:tc>
          <w:tcPr>
            <w:tcW w:w="8312" w:type="dxa"/>
            <w:noWrap/>
          </w:tcPr>
          <w:p w:rsidR="00A96A85" w:rsidRPr="006E1582" w:rsidRDefault="00A96A85" w:rsidP="00A96A85">
            <w:pPr>
              <w:spacing w:after="100"/>
              <w:rPr>
                <w:lang w:eastAsia="ru-RU"/>
              </w:rPr>
            </w:pPr>
            <w:r w:rsidRPr="006E1582">
              <w:t>Программное обеспечение</w:t>
            </w:r>
          </w:p>
        </w:tc>
      </w:tr>
      <w:tr w:rsidR="006E1582" w:rsidRPr="006E1582" w:rsidTr="001C6B26">
        <w:trPr>
          <w:cantSplit/>
          <w:trHeight w:val="454"/>
        </w:trPr>
        <w:tc>
          <w:tcPr>
            <w:tcW w:w="1526" w:type="dxa"/>
            <w:noWrap/>
          </w:tcPr>
          <w:p w:rsidR="00A96A85" w:rsidRPr="006E1582" w:rsidRDefault="00A96A85" w:rsidP="00A96A85">
            <w:pPr>
              <w:spacing w:after="100"/>
              <w:rPr>
                <w:b/>
                <w:lang w:val="en-US" w:eastAsia="ru-RU"/>
              </w:rPr>
            </w:pPr>
            <w:r w:rsidRPr="006E1582">
              <w:rPr>
                <w:b/>
                <w:lang w:val="en-US" w:eastAsia="ru-RU"/>
              </w:rPr>
              <w:t>GSM</w:t>
            </w:r>
          </w:p>
        </w:tc>
        <w:tc>
          <w:tcPr>
            <w:tcW w:w="8312" w:type="dxa"/>
            <w:noWrap/>
          </w:tcPr>
          <w:p w:rsidR="00A96A85" w:rsidRPr="006E1582" w:rsidRDefault="00A96A85" w:rsidP="00A96A85">
            <w:pPr>
              <w:spacing w:after="100"/>
              <w:rPr>
                <w:lang w:eastAsia="ru-RU"/>
              </w:rPr>
            </w:pPr>
            <w:r w:rsidRPr="006E1582">
              <w:rPr>
                <w:lang w:eastAsia="ru-RU"/>
              </w:rPr>
              <w:t>Глобальный цифровой стандарт для мобильной сотовой связи</w:t>
            </w:r>
          </w:p>
        </w:tc>
      </w:tr>
      <w:tr w:rsidR="006E1582" w:rsidRPr="006E1582" w:rsidTr="001C6B26">
        <w:trPr>
          <w:cantSplit/>
          <w:trHeight w:val="454"/>
        </w:trPr>
        <w:tc>
          <w:tcPr>
            <w:tcW w:w="1526" w:type="dxa"/>
            <w:noWrap/>
          </w:tcPr>
          <w:p w:rsidR="00A96A85" w:rsidRPr="006E1582" w:rsidRDefault="00A96A85" w:rsidP="00A96A85">
            <w:pPr>
              <w:spacing w:after="100"/>
              <w:rPr>
                <w:b/>
                <w:lang w:eastAsia="ru-RU"/>
              </w:rPr>
            </w:pPr>
            <w:r w:rsidRPr="006E1582">
              <w:rPr>
                <w:b/>
                <w:lang w:val="en-US" w:eastAsia="ru-RU"/>
              </w:rPr>
              <w:t>GPRS</w:t>
            </w:r>
          </w:p>
        </w:tc>
        <w:tc>
          <w:tcPr>
            <w:tcW w:w="8312" w:type="dxa"/>
            <w:noWrap/>
          </w:tcPr>
          <w:p w:rsidR="00A96A85" w:rsidRPr="006E1582" w:rsidRDefault="00A96A85" w:rsidP="00A96A85">
            <w:pPr>
              <w:spacing w:after="100"/>
              <w:rPr>
                <w:lang w:eastAsia="ru-RU"/>
              </w:rPr>
            </w:pPr>
            <w:r w:rsidRPr="006E1582">
              <w:rPr>
                <w:lang w:eastAsia="ru-RU"/>
              </w:rPr>
              <w:t>Надстройка над технологией мобильной связи GSM, осуществляющая пакетную передачу данных</w:t>
            </w:r>
          </w:p>
        </w:tc>
      </w:tr>
      <w:tr w:rsidR="006E1582" w:rsidRPr="006E1582" w:rsidTr="001C6B26">
        <w:trPr>
          <w:cantSplit/>
          <w:trHeight w:val="454"/>
        </w:trPr>
        <w:tc>
          <w:tcPr>
            <w:tcW w:w="1526" w:type="dxa"/>
            <w:noWrap/>
          </w:tcPr>
          <w:p w:rsidR="00A96A85" w:rsidRPr="006E1582" w:rsidRDefault="00A96A85" w:rsidP="00A96A85">
            <w:pPr>
              <w:spacing w:after="100"/>
              <w:rPr>
                <w:b/>
                <w:lang w:val="en-US" w:eastAsia="ru-RU"/>
              </w:rPr>
            </w:pPr>
            <w:r w:rsidRPr="006E1582">
              <w:rPr>
                <w:b/>
                <w:lang w:val="en-US" w:eastAsia="ru-RU"/>
              </w:rPr>
              <w:t>PLC</w:t>
            </w:r>
          </w:p>
        </w:tc>
        <w:tc>
          <w:tcPr>
            <w:tcW w:w="8312" w:type="dxa"/>
            <w:noWrap/>
          </w:tcPr>
          <w:p w:rsidR="00A96A85" w:rsidRPr="006E1582" w:rsidRDefault="00A96A85" w:rsidP="00A96A85">
            <w:pPr>
              <w:spacing w:after="100"/>
              <w:rPr>
                <w:lang w:eastAsia="ru-RU"/>
              </w:rPr>
            </w:pPr>
            <w:r w:rsidRPr="006E1582">
              <w:rPr>
                <w:lang w:eastAsia="ru-RU"/>
              </w:rPr>
              <w:t>Коммуникация, построенная на линиях электропередачи</w:t>
            </w:r>
          </w:p>
        </w:tc>
      </w:tr>
      <w:tr w:rsidR="00A96A85" w:rsidRPr="006E1582" w:rsidTr="001C6B26">
        <w:trPr>
          <w:cantSplit/>
          <w:trHeight w:val="454"/>
        </w:trPr>
        <w:tc>
          <w:tcPr>
            <w:tcW w:w="1526" w:type="dxa"/>
            <w:noWrap/>
          </w:tcPr>
          <w:p w:rsidR="00A96A85" w:rsidRPr="006E1582" w:rsidRDefault="00A96A85" w:rsidP="00A96A85">
            <w:pPr>
              <w:spacing w:after="100"/>
              <w:rPr>
                <w:b/>
                <w:lang w:val="en-US" w:eastAsia="ru-RU"/>
              </w:rPr>
            </w:pPr>
            <w:r w:rsidRPr="006E1582">
              <w:rPr>
                <w:b/>
                <w:lang w:val="en-US" w:eastAsia="ru-RU"/>
              </w:rPr>
              <w:t>ZigBee</w:t>
            </w:r>
          </w:p>
        </w:tc>
        <w:tc>
          <w:tcPr>
            <w:tcW w:w="8312" w:type="dxa"/>
            <w:noWrap/>
          </w:tcPr>
          <w:p w:rsidR="00A96A85" w:rsidRPr="006E1582" w:rsidRDefault="00A96A85" w:rsidP="00AC7FC4">
            <w:pPr>
              <w:spacing w:after="100"/>
              <w:rPr>
                <w:lang w:eastAsia="ru-RU"/>
              </w:rPr>
            </w:pPr>
            <w:r w:rsidRPr="006E1582">
              <w:rPr>
                <w:lang w:eastAsia="ru-RU"/>
              </w:rPr>
              <w:t xml:space="preserve">Стандарт беспроводной технологии связи работающей в </w:t>
            </w:r>
            <w:r w:rsidR="00AC7FC4" w:rsidRPr="006E1582">
              <w:rPr>
                <w:lang w:eastAsia="ru-RU"/>
              </w:rPr>
              <w:t>не</w:t>
            </w:r>
            <w:r w:rsidRPr="006E1582">
              <w:rPr>
                <w:lang w:eastAsia="ru-RU"/>
              </w:rPr>
              <w:t>лицензионном диапазоне 2,4 ГГц</w:t>
            </w:r>
          </w:p>
        </w:tc>
      </w:tr>
    </w:tbl>
    <w:p w:rsidR="00531D2C" w:rsidRPr="006E1582" w:rsidRDefault="00531D2C" w:rsidP="00531D2C">
      <w:pPr>
        <w:pStyle w:val="1"/>
        <w:ind w:firstLine="0"/>
      </w:pPr>
      <w:bookmarkStart w:id="2" w:name="_Toc64296461"/>
    </w:p>
    <w:p w:rsidR="00E11EE4" w:rsidRPr="006E1582" w:rsidRDefault="00E11EE4" w:rsidP="00E11EE4"/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512"/>
      </w:tblGrid>
      <w:tr w:rsidR="006E1582" w:rsidRPr="006E1582" w:rsidTr="00450BCD">
        <w:trPr>
          <w:cantSplit/>
          <w:trHeight w:val="454"/>
        </w:trPr>
        <w:tc>
          <w:tcPr>
            <w:tcW w:w="2127" w:type="dxa"/>
            <w:noWrap/>
          </w:tcPr>
          <w:p w:rsidR="00531D2C" w:rsidRPr="006E1582" w:rsidRDefault="00531D2C" w:rsidP="00E25C55">
            <w:pPr>
              <w:spacing w:after="100"/>
              <w:rPr>
                <w:b/>
                <w:lang w:eastAsia="ru-RU"/>
              </w:rPr>
            </w:pPr>
            <w:r w:rsidRPr="006E1582">
              <w:rPr>
                <w:b/>
                <w:lang w:eastAsia="ru-RU"/>
              </w:rPr>
              <w:t>Заказчик</w:t>
            </w:r>
          </w:p>
        </w:tc>
        <w:tc>
          <w:tcPr>
            <w:tcW w:w="7512" w:type="dxa"/>
            <w:noWrap/>
          </w:tcPr>
          <w:p w:rsidR="00531D2C" w:rsidRPr="006E1582" w:rsidRDefault="00BB76B7" w:rsidP="00E25C55">
            <w:pPr>
              <w:spacing w:after="100"/>
              <w:rPr>
                <w:rFonts w:eastAsia="Times New Roman" w:cs="Times New Roman"/>
                <w:szCs w:val="24"/>
                <w:lang w:eastAsia="ru-RU"/>
              </w:rPr>
            </w:pPr>
            <w:r w:rsidRPr="00BB76B7">
              <w:rPr>
                <w:rFonts w:eastAsia="Times New Roman" w:cs="Times New Roman"/>
                <w:szCs w:val="24"/>
                <w:lang w:eastAsia="ru-RU"/>
              </w:rPr>
              <w:t>ООО "Газпром энергосбыт Брянск"</w:t>
            </w:r>
          </w:p>
        </w:tc>
      </w:tr>
      <w:tr w:rsidR="00450BCD" w:rsidRPr="006E1582" w:rsidTr="00450BCD">
        <w:trPr>
          <w:cantSplit/>
          <w:trHeight w:val="454"/>
        </w:trPr>
        <w:tc>
          <w:tcPr>
            <w:tcW w:w="2127" w:type="dxa"/>
            <w:noWrap/>
          </w:tcPr>
          <w:p w:rsidR="00450BCD" w:rsidRPr="006E1582" w:rsidRDefault="00450BCD" w:rsidP="00E25C55">
            <w:pPr>
              <w:spacing w:after="100"/>
              <w:rPr>
                <w:b/>
                <w:szCs w:val="24"/>
              </w:rPr>
            </w:pPr>
            <w:r w:rsidRPr="006E1582">
              <w:rPr>
                <w:b/>
                <w:szCs w:val="24"/>
              </w:rPr>
              <w:t>Нормальный режим работы</w:t>
            </w:r>
          </w:p>
        </w:tc>
        <w:tc>
          <w:tcPr>
            <w:tcW w:w="7512" w:type="dxa"/>
            <w:noWrap/>
          </w:tcPr>
          <w:p w:rsidR="00450BCD" w:rsidRPr="006E1582" w:rsidRDefault="00450BCD" w:rsidP="007F11CB">
            <w:pPr>
              <w:spacing w:after="100"/>
              <w:rPr>
                <w:rFonts w:eastAsia="Times New Roman" w:cs="Times New Roman"/>
                <w:szCs w:val="24"/>
                <w:lang w:eastAsia="ru-RU"/>
              </w:rPr>
            </w:pPr>
            <w:r w:rsidRPr="006E1582">
              <w:rPr>
                <w:rFonts w:eastAsia="Times New Roman" w:cs="Times New Roman"/>
                <w:szCs w:val="24"/>
                <w:lang w:eastAsia="ru-RU"/>
              </w:rPr>
              <w:t>Режим, при котором обеспечиваются заданные значения параметров его работы</w:t>
            </w:r>
          </w:p>
        </w:tc>
      </w:tr>
    </w:tbl>
    <w:p w:rsidR="00B32335" w:rsidRPr="006E1582" w:rsidRDefault="00B32335" w:rsidP="000B7300">
      <w:pPr>
        <w:pStyle w:val="1"/>
      </w:pPr>
    </w:p>
    <w:p w:rsidR="00B32335" w:rsidRPr="006E1582" w:rsidRDefault="00B32335">
      <w:pPr>
        <w:spacing w:after="160"/>
        <w:jc w:val="left"/>
        <w:rPr>
          <w:rFonts w:eastAsiaTheme="majorEastAsia" w:cstheme="majorBidi"/>
          <w:b/>
          <w:szCs w:val="32"/>
        </w:rPr>
      </w:pPr>
      <w:r w:rsidRPr="006E1582">
        <w:br w:type="page"/>
      </w:r>
    </w:p>
    <w:p w:rsidR="00B44689" w:rsidRPr="006E1582" w:rsidRDefault="00B44689" w:rsidP="000B7300">
      <w:pPr>
        <w:pStyle w:val="1"/>
      </w:pPr>
      <w:bookmarkStart w:id="3" w:name="_Toc98326896"/>
      <w:r w:rsidRPr="006E1582">
        <w:lastRenderedPageBreak/>
        <w:t>2 Общие положения</w:t>
      </w:r>
      <w:bookmarkEnd w:id="2"/>
      <w:bookmarkEnd w:id="3"/>
    </w:p>
    <w:p w:rsidR="002471C7" w:rsidRPr="006E1582" w:rsidRDefault="000B7300" w:rsidP="000B7300">
      <w:pPr>
        <w:pStyle w:val="2"/>
        <w:rPr>
          <w:color w:val="auto"/>
        </w:rPr>
      </w:pPr>
      <w:bookmarkStart w:id="4" w:name="_Toc98326897"/>
      <w:r w:rsidRPr="006E1582">
        <w:rPr>
          <w:color w:val="auto"/>
        </w:rPr>
        <w:t>2.1 Предмет закупки</w:t>
      </w:r>
      <w:bookmarkEnd w:id="4"/>
    </w:p>
    <w:p w:rsidR="009E4AA7" w:rsidRPr="006E1582" w:rsidRDefault="009E4AA7" w:rsidP="009E4AA7">
      <w:pPr>
        <w:ind w:firstLine="567"/>
      </w:pPr>
      <w:r w:rsidRPr="006E1582">
        <w:t>Право заключения договора на поставку ПУ для работы с установленными МК-</w:t>
      </w:r>
      <w:proofErr w:type="gramStart"/>
      <w:r w:rsidRPr="006E1582">
        <w:t>01.</w:t>
      </w:r>
      <w:r w:rsidR="003C737F">
        <w:rPr>
          <w:lang w:val="en-US"/>
        </w:rPr>
        <w:t>G</w:t>
      </w:r>
      <w:proofErr w:type="gramEnd"/>
      <w:r w:rsidRPr="006E1582">
        <w:t xml:space="preserve"> завода изготовителя ООО «НПО «МИР», для выполнения работ в рамках исполнения требований, введенных Федеральным законом от 27.12.2018 № 522-ФЗ «О внесении изменений в отдельные законодательные акты Российской Федерации в связи с развитием систем учёта электрической энергии (мощности) в Российской Федерации» на территории </w:t>
      </w:r>
      <w:r w:rsidR="00FD40DF">
        <w:t>Брянской области</w:t>
      </w:r>
      <w:bookmarkStart w:id="5" w:name="_GoBack"/>
      <w:bookmarkEnd w:id="5"/>
      <w:r w:rsidRPr="006E1582">
        <w:t>.</w:t>
      </w:r>
    </w:p>
    <w:p w:rsidR="002471C7" w:rsidRPr="006E1582" w:rsidRDefault="000B7300" w:rsidP="000B7300">
      <w:pPr>
        <w:pStyle w:val="2"/>
        <w:rPr>
          <w:color w:val="auto"/>
        </w:rPr>
      </w:pPr>
      <w:bookmarkStart w:id="6" w:name="_Toc98326898"/>
      <w:r w:rsidRPr="006E1582">
        <w:rPr>
          <w:color w:val="auto"/>
        </w:rPr>
        <w:t>2.2 Назначение</w:t>
      </w:r>
      <w:bookmarkEnd w:id="6"/>
    </w:p>
    <w:p w:rsidR="009E4AA7" w:rsidRPr="006E1582" w:rsidRDefault="009E4AA7" w:rsidP="009E4AA7">
      <w:pPr>
        <w:ind w:firstLine="567"/>
      </w:pPr>
      <w:r w:rsidRPr="006E1582">
        <w:t>Исполнение требований по созданию ИСУЭ в МКД, введенных 522-ФЗ от 27.12.2018</w:t>
      </w:r>
    </w:p>
    <w:p w:rsidR="00FB16C7" w:rsidRPr="006E1582" w:rsidRDefault="00FB16C7" w:rsidP="00FB16C7">
      <w:pPr>
        <w:pStyle w:val="2"/>
        <w:rPr>
          <w:color w:val="auto"/>
        </w:rPr>
      </w:pPr>
      <w:bookmarkStart w:id="7" w:name="_Toc98326899"/>
      <w:r w:rsidRPr="006E1582">
        <w:rPr>
          <w:color w:val="auto"/>
        </w:rPr>
        <w:t>2.3 Общие данные</w:t>
      </w:r>
      <w:bookmarkEnd w:id="7"/>
    </w:p>
    <w:p w:rsidR="00FB16C7" w:rsidRPr="006E1582" w:rsidRDefault="00FB16C7" w:rsidP="00FB16C7">
      <w:pPr>
        <w:pStyle w:val="a6"/>
        <w:ind w:left="0" w:firstLine="567"/>
        <w:rPr>
          <w:sz w:val="24"/>
          <w:szCs w:val="24"/>
        </w:rPr>
      </w:pPr>
      <w:r w:rsidRPr="006E1582">
        <w:rPr>
          <w:sz w:val="24"/>
          <w:szCs w:val="24"/>
        </w:rPr>
        <w:t>Закупаем</w:t>
      </w:r>
      <w:r w:rsidR="00E11EE4" w:rsidRPr="006E1582">
        <w:rPr>
          <w:sz w:val="24"/>
          <w:szCs w:val="24"/>
        </w:rPr>
        <w:t>ые</w:t>
      </w:r>
      <w:r w:rsidRPr="006E1582">
        <w:rPr>
          <w:sz w:val="24"/>
          <w:szCs w:val="24"/>
        </w:rPr>
        <w:t xml:space="preserve"> </w:t>
      </w:r>
      <w:r w:rsidR="00E11EE4" w:rsidRPr="006E1582">
        <w:rPr>
          <w:sz w:val="24"/>
          <w:szCs w:val="24"/>
        </w:rPr>
        <w:t>ПУ</w:t>
      </w:r>
      <w:r w:rsidR="00230799" w:rsidRPr="006E1582">
        <w:rPr>
          <w:sz w:val="24"/>
          <w:szCs w:val="24"/>
        </w:rPr>
        <w:t xml:space="preserve"> </w:t>
      </w:r>
      <w:r w:rsidRPr="006E1582">
        <w:rPr>
          <w:sz w:val="24"/>
          <w:szCs w:val="24"/>
        </w:rPr>
        <w:t>предусматрив</w:t>
      </w:r>
      <w:r w:rsidR="00230799" w:rsidRPr="006E1582">
        <w:rPr>
          <w:sz w:val="24"/>
          <w:szCs w:val="24"/>
        </w:rPr>
        <w:t>а</w:t>
      </w:r>
      <w:r w:rsidR="00E11EE4" w:rsidRPr="006E1582">
        <w:rPr>
          <w:sz w:val="24"/>
          <w:szCs w:val="24"/>
        </w:rPr>
        <w:t>ются</w:t>
      </w:r>
      <w:r w:rsidRPr="006E1582">
        <w:rPr>
          <w:sz w:val="24"/>
          <w:szCs w:val="24"/>
        </w:rPr>
        <w:t xml:space="preserve"> </w:t>
      </w:r>
      <w:r w:rsidR="00A1413E" w:rsidRPr="006E1582">
        <w:rPr>
          <w:sz w:val="24"/>
          <w:szCs w:val="24"/>
        </w:rPr>
        <w:t xml:space="preserve">для строительства </w:t>
      </w:r>
      <w:r w:rsidRPr="006E1582">
        <w:rPr>
          <w:sz w:val="24"/>
          <w:szCs w:val="24"/>
        </w:rPr>
        <w:t xml:space="preserve">ИСУЭ с централизованным управлением из ИВК ВУ. </w:t>
      </w:r>
    </w:p>
    <w:p w:rsidR="00FB16C7" w:rsidRPr="006E1582" w:rsidRDefault="00FB16C7" w:rsidP="00FB16C7">
      <w:pPr>
        <w:pStyle w:val="a6"/>
        <w:ind w:left="0" w:firstLine="567"/>
        <w:rPr>
          <w:sz w:val="24"/>
          <w:szCs w:val="24"/>
        </w:rPr>
      </w:pPr>
      <w:r w:rsidRPr="006E1582">
        <w:rPr>
          <w:sz w:val="24"/>
          <w:szCs w:val="24"/>
        </w:rPr>
        <w:t>Уровни ИСУЭ:</w:t>
      </w:r>
    </w:p>
    <w:p w:rsidR="00FB16C7" w:rsidRPr="006E1582" w:rsidRDefault="002D7DFC" w:rsidP="00FB16C7">
      <w:pPr>
        <w:pStyle w:val="a6"/>
        <w:ind w:left="0" w:firstLine="567"/>
        <w:rPr>
          <w:sz w:val="24"/>
          <w:szCs w:val="24"/>
        </w:rPr>
      </w:pPr>
      <w:r w:rsidRPr="006E1582">
        <w:rPr>
          <w:sz w:val="24"/>
          <w:szCs w:val="24"/>
        </w:rPr>
        <w:t xml:space="preserve">- </w:t>
      </w:r>
      <w:r w:rsidR="00FB16C7" w:rsidRPr="006E1582">
        <w:rPr>
          <w:sz w:val="24"/>
          <w:szCs w:val="24"/>
        </w:rPr>
        <w:t>ИИК, включающий индивидуальные ПУ;</w:t>
      </w:r>
    </w:p>
    <w:p w:rsidR="00FB16C7" w:rsidRPr="006E1582" w:rsidRDefault="002D7DFC" w:rsidP="00FB16C7">
      <w:pPr>
        <w:ind w:firstLine="567"/>
        <w:rPr>
          <w:szCs w:val="24"/>
        </w:rPr>
      </w:pPr>
      <w:r w:rsidRPr="006E1582">
        <w:rPr>
          <w:szCs w:val="24"/>
        </w:rPr>
        <w:t xml:space="preserve">- </w:t>
      </w:r>
      <w:r w:rsidR="00FB16C7" w:rsidRPr="006E1582">
        <w:rPr>
          <w:szCs w:val="24"/>
        </w:rPr>
        <w:t>ИВКЭ,</w:t>
      </w:r>
      <w:r w:rsidR="00E11EE4" w:rsidRPr="006E1582">
        <w:rPr>
          <w:szCs w:val="24"/>
        </w:rPr>
        <w:t xml:space="preserve"> включающий</w:t>
      </w:r>
      <w:r w:rsidR="00A1413E" w:rsidRPr="006E1582">
        <w:rPr>
          <w:szCs w:val="24"/>
        </w:rPr>
        <w:t xml:space="preserve"> существующие</w:t>
      </w:r>
      <w:r w:rsidR="00FB16C7" w:rsidRPr="006E1582">
        <w:rPr>
          <w:szCs w:val="24"/>
        </w:rPr>
        <w:t xml:space="preserve"> </w:t>
      </w:r>
      <w:r w:rsidR="003C737F">
        <w:rPr>
          <w:szCs w:val="24"/>
        </w:rPr>
        <w:t>МК-01.G</w:t>
      </w:r>
      <w:r w:rsidR="00FB16C7" w:rsidRPr="006E1582">
        <w:rPr>
          <w:szCs w:val="24"/>
        </w:rPr>
        <w:t>;</w:t>
      </w:r>
    </w:p>
    <w:p w:rsidR="00FB16C7" w:rsidRPr="006E1582" w:rsidRDefault="002A3E73" w:rsidP="00FB16C7">
      <w:pPr>
        <w:pStyle w:val="a6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B16C7" w:rsidRPr="006E1582">
        <w:rPr>
          <w:sz w:val="24"/>
          <w:szCs w:val="24"/>
        </w:rPr>
        <w:t>ИВК ВУ, включающий в себя</w:t>
      </w:r>
      <w:r w:rsidR="00A1413E" w:rsidRPr="006E1582">
        <w:rPr>
          <w:sz w:val="24"/>
          <w:szCs w:val="24"/>
        </w:rPr>
        <w:t xml:space="preserve"> существующие</w:t>
      </w:r>
      <w:r w:rsidR="00FB16C7" w:rsidRPr="006E1582">
        <w:rPr>
          <w:sz w:val="24"/>
          <w:szCs w:val="24"/>
        </w:rPr>
        <w:t xml:space="preserve"> сервера и АРМ оператора с уст</w:t>
      </w:r>
      <w:r w:rsidR="00A1413E" w:rsidRPr="006E1582">
        <w:rPr>
          <w:sz w:val="24"/>
          <w:szCs w:val="24"/>
        </w:rPr>
        <w:t>ановленным ПО «Энергосфера 8.1».</w:t>
      </w:r>
    </w:p>
    <w:p w:rsidR="00FB16C7" w:rsidRPr="006E1582" w:rsidRDefault="00F00E48" w:rsidP="00F00E48">
      <w:pPr>
        <w:spacing w:after="160"/>
        <w:jc w:val="left"/>
        <w:rPr>
          <w:szCs w:val="24"/>
        </w:rPr>
      </w:pPr>
      <w:r w:rsidRPr="006E1582">
        <w:rPr>
          <w:szCs w:val="24"/>
        </w:rPr>
        <w:br w:type="page"/>
      </w:r>
    </w:p>
    <w:p w:rsidR="003F720E" w:rsidRPr="006E1582" w:rsidRDefault="003F720E" w:rsidP="000B7300">
      <w:pPr>
        <w:pStyle w:val="1"/>
      </w:pPr>
      <w:bookmarkStart w:id="8" w:name="_Toc64296462"/>
      <w:bookmarkStart w:id="9" w:name="_Toc98326900"/>
      <w:r w:rsidRPr="006E1582">
        <w:lastRenderedPageBreak/>
        <w:t>3 Нормы</w:t>
      </w:r>
      <w:r w:rsidR="000466FE" w:rsidRPr="006E1582">
        <w:t xml:space="preserve"> и</w:t>
      </w:r>
      <w:r w:rsidRPr="006E1582">
        <w:t xml:space="preserve"> стандарты</w:t>
      </w:r>
      <w:bookmarkEnd w:id="8"/>
      <w:bookmarkEnd w:id="9"/>
    </w:p>
    <w:p w:rsidR="005F3F27" w:rsidRPr="006E1582" w:rsidRDefault="005F3F27" w:rsidP="005F3F27">
      <w:pPr>
        <w:ind w:right="-1" w:firstLine="567"/>
        <w:rPr>
          <w:szCs w:val="24"/>
        </w:rPr>
      </w:pPr>
      <w:r w:rsidRPr="006E1582">
        <w:rPr>
          <w:szCs w:val="24"/>
        </w:rPr>
        <w:t>Ссылка на тот или иной стандарт или норму означает последнюю редакцию такого стандарта или нормы, включая соответствующие приложения, дополнения или изменения, если не указано иное.</w:t>
      </w:r>
      <w:r w:rsidR="00373063" w:rsidRPr="006E1582">
        <w:rPr>
          <w:szCs w:val="24"/>
        </w:rPr>
        <w:t xml:space="preserve"> </w:t>
      </w:r>
    </w:p>
    <w:p w:rsidR="005F3F27" w:rsidRPr="006E1582" w:rsidRDefault="005F3F27" w:rsidP="005F3F27">
      <w:pPr>
        <w:ind w:right="-1" w:firstLine="567"/>
        <w:rPr>
          <w:szCs w:val="24"/>
        </w:rPr>
      </w:pPr>
      <w:r w:rsidRPr="006E1582">
        <w:rPr>
          <w:szCs w:val="24"/>
        </w:rPr>
        <w:t xml:space="preserve">Федеральный закон от 27.12.2018 № 522-ФЗ «О внесении изменений в отдельные законодательные акты Российской Федерации в связи с развитием систем учёта электрической энергии (мощности) в Российской Федерации», далее </w:t>
      </w:r>
      <w:r w:rsidR="00C64AAA" w:rsidRPr="006E1582">
        <w:rPr>
          <w:szCs w:val="24"/>
        </w:rPr>
        <w:t>–</w:t>
      </w:r>
      <w:r w:rsidR="00825E08" w:rsidRPr="006E1582">
        <w:rPr>
          <w:szCs w:val="24"/>
        </w:rPr>
        <w:t xml:space="preserve"> «Закон № 522-ФЗ».</w:t>
      </w:r>
    </w:p>
    <w:p w:rsidR="005F3F27" w:rsidRPr="006E1582" w:rsidRDefault="005F3F27" w:rsidP="005F3F27">
      <w:pPr>
        <w:ind w:right="-1" w:firstLine="567"/>
        <w:rPr>
          <w:szCs w:val="24"/>
        </w:rPr>
      </w:pPr>
      <w:r w:rsidRPr="006E1582">
        <w:rPr>
          <w:szCs w:val="24"/>
        </w:rPr>
        <w:t xml:space="preserve">Федеральный закон от 26.03.2003 № 35-ФЗ «Об электроэнергетике», далее </w:t>
      </w:r>
      <w:r w:rsidR="00C64AAA" w:rsidRPr="006E1582">
        <w:rPr>
          <w:szCs w:val="24"/>
        </w:rPr>
        <w:t>–</w:t>
      </w:r>
      <w:r w:rsidRPr="006E1582">
        <w:rPr>
          <w:szCs w:val="24"/>
        </w:rPr>
        <w:t xml:space="preserve"> «Закон № 35-ФЗ»</w:t>
      </w:r>
      <w:r w:rsidR="00825E08" w:rsidRPr="006E1582">
        <w:rPr>
          <w:szCs w:val="24"/>
        </w:rPr>
        <w:t>.</w:t>
      </w:r>
    </w:p>
    <w:p w:rsidR="005F3F27" w:rsidRPr="006E1582" w:rsidRDefault="005F3F27" w:rsidP="005F3F27">
      <w:pPr>
        <w:ind w:right="-1" w:firstLine="567"/>
        <w:rPr>
          <w:szCs w:val="24"/>
        </w:rPr>
      </w:pPr>
      <w:r w:rsidRPr="006E1582">
        <w:rPr>
          <w:szCs w:val="24"/>
        </w:rPr>
        <w:t xml:space="preserve">Федеральный закон от 23.11.2009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, далее </w:t>
      </w:r>
      <w:r w:rsidR="00C64AAA" w:rsidRPr="006E1582">
        <w:rPr>
          <w:szCs w:val="24"/>
        </w:rPr>
        <w:t>–</w:t>
      </w:r>
      <w:r w:rsidR="00911F46" w:rsidRPr="006E1582">
        <w:rPr>
          <w:szCs w:val="24"/>
        </w:rPr>
        <w:t xml:space="preserve"> «Закон № 261-ФЗ».</w:t>
      </w:r>
    </w:p>
    <w:p w:rsidR="005F3F27" w:rsidRPr="006E1582" w:rsidRDefault="005F3F27" w:rsidP="005F3F27">
      <w:pPr>
        <w:ind w:right="-1" w:firstLine="567"/>
        <w:rPr>
          <w:szCs w:val="24"/>
        </w:rPr>
      </w:pPr>
      <w:r w:rsidRPr="006E1582">
        <w:rPr>
          <w:szCs w:val="24"/>
        </w:rPr>
        <w:t xml:space="preserve">Федеральный закон от 27.12.2002 № 184-ФЗ «О техническом регулировании», далее </w:t>
      </w:r>
      <w:r w:rsidR="00C64AAA" w:rsidRPr="006E1582">
        <w:rPr>
          <w:szCs w:val="24"/>
        </w:rPr>
        <w:t>–</w:t>
      </w:r>
      <w:r w:rsidR="00911F46" w:rsidRPr="006E1582">
        <w:rPr>
          <w:szCs w:val="24"/>
        </w:rPr>
        <w:t xml:space="preserve"> «Закон № 184-ФЗ».</w:t>
      </w:r>
    </w:p>
    <w:p w:rsidR="005F3F27" w:rsidRPr="006E1582" w:rsidRDefault="005F3F27" w:rsidP="005F3F27">
      <w:pPr>
        <w:ind w:right="-1" w:firstLine="567"/>
        <w:rPr>
          <w:szCs w:val="24"/>
        </w:rPr>
      </w:pPr>
      <w:r w:rsidRPr="006E1582">
        <w:rPr>
          <w:szCs w:val="24"/>
        </w:rPr>
        <w:t xml:space="preserve">Федеральный закон от 26.06.2008 № 102-ФЗ «Об обеспечении единства измерений», далее </w:t>
      </w:r>
      <w:r w:rsidR="00C64AAA" w:rsidRPr="006E1582">
        <w:rPr>
          <w:szCs w:val="24"/>
        </w:rPr>
        <w:t>–</w:t>
      </w:r>
      <w:r w:rsidR="00911F46" w:rsidRPr="006E1582">
        <w:rPr>
          <w:szCs w:val="24"/>
        </w:rPr>
        <w:t xml:space="preserve"> «Закон № 102-ФЗ».</w:t>
      </w:r>
      <w:r w:rsidRPr="006E1582">
        <w:rPr>
          <w:szCs w:val="24"/>
        </w:rPr>
        <w:t xml:space="preserve"> </w:t>
      </w:r>
    </w:p>
    <w:p w:rsidR="005F3F27" w:rsidRPr="006E1582" w:rsidRDefault="005F3F27" w:rsidP="005F3F27">
      <w:pPr>
        <w:ind w:right="-1" w:firstLine="567"/>
        <w:rPr>
          <w:szCs w:val="24"/>
        </w:rPr>
      </w:pPr>
      <w:r w:rsidRPr="006E1582">
        <w:rPr>
          <w:szCs w:val="24"/>
        </w:rPr>
        <w:t xml:space="preserve">Постановление Правительства Российской Федерации от 19.06.2020 № 890 «О порядке предоставления доступа к минимальному набору функций интеллектуальных систем учёта электрической энергии (мощности)», далее </w:t>
      </w:r>
      <w:r w:rsidR="00C64AAA" w:rsidRPr="006E1582">
        <w:rPr>
          <w:szCs w:val="24"/>
        </w:rPr>
        <w:t>–</w:t>
      </w:r>
      <w:r w:rsidRPr="006E1582">
        <w:rPr>
          <w:szCs w:val="24"/>
        </w:rPr>
        <w:t xml:space="preserve"> «</w:t>
      </w:r>
      <w:r w:rsidR="00AC6F14" w:rsidRPr="006E1582">
        <w:rPr>
          <w:szCs w:val="24"/>
        </w:rPr>
        <w:t>ПП</w:t>
      </w:r>
      <w:r w:rsidR="00911F46" w:rsidRPr="006E1582">
        <w:rPr>
          <w:szCs w:val="24"/>
        </w:rPr>
        <w:t xml:space="preserve"> № 890».</w:t>
      </w:r>
    </w:p>
    <w:p w:rsidR="005F3F27" w:rsidRPr="006E1582" w:rsidRDefault="005F3F27" w:rsidP="005F3F27">
      <w:pPr>
        <w:ind w:right="-1" w:firstLine="567"/>
        <w:rPr>
          <w:szCs w:val="24"/>
        </w:rPr>
      </w:pPr>
      <w:r w:rsidRPr="006E1582">
        <w:rPr>
          <w:szCs w:val="24"/>
        </w:rPr>
        <w:t xml:space="preserve">Постановление Правительства Российской Федерации от 04.05.2012 № 442 «О функционировании розничных рынков электрической энергии, полном и (или) частичном ограничении режима потребления электрической энергии», далее </w:t>
      </w:r>
      <w:r w:rsidR="00C64AAA" w:rsidRPr="006E1582">
        <w:rPr>
          <w:szCs w:val="24"/>
        </w:rPr>
        <w:t>–</w:t>
      </w:r>
      <w:r w:rsidR="00911F46" w:rsidRPr="006E1582">
        <w:rPr>
          <w:szCs w:val="24"/>
        </w:rPr>
        <w:t xml:space="preserve"> «</w:t>
      </w:r>
      <w:r w:rsidR="00714F85" w:rsidRPr="006E1582">
        <w:rPr>
          <w:szCs w:val="24"/>
        </w:rPr>
        <w:t>ПП</w:t>
      </w:r>
      <w:r w:rsidR="00911F46" w:rsidRPr="006E1582">
        <w:rPr>
          <w:szCs w:val="24"/>
        </w:rPr>
        <w:t xml:space="preserve"> № 442».</w:t>
      </w:r>
      <w:r w:rsidR="00373063" w:rsidRPr="006E1582">
        <w:rPr>
          <w:szCs w:val="24"/>
        </w:rPr>
        <w:t xml:space="preserve"> </w:t>
      </w:r>
    </w:p>
    <w:p w:rsidR="00F37468" w:rsidRPr="006E1582" w:rsidRDefault="00F37468" w:rsidP="005F3F27">
      <w:pPr>
        <w:ind w:right="-1" w:firstLine="567"/>
        <w:rPr>
          <w:szCs w:val="24"/>
        </w:rPr>
      </w:pPr>
      <w:r w:rsidRPr="006E1582">
        <w:rPr>
          <w:szCs w:val="24"/>
        </w:rPr>
        <w:t xml:space="preserve">ГОСТ IEC 60695-11-10-2016 (IEC 60695-11-10) «Испытания на </w:t>
      </w:r>
      <w:proofErr w:type="spellStart"/>
      <w:r w:rsidRPr="006E1582">
        <w:rPr>
          <w:szCs w:val="24"/>
        </w:rPr>
        <w:t>пожароопасность</w:t>
      </w:r>
      <w:proofErr w:type="spellEnd"/>
      <w:r w:rsidRPr="006E1582">
        <w:rPr>
          <w:szCs w:val="24"/>
        </w:rPr>
        <w:t>. Часть 11-10. Испытательное пламя. Методы испытаний на горение горизонтально или вертикально ориентированных образцов с использованием пламени мощностью 50 В»</w:t>
      </w:r>
    </w:p>
    <w:p w:rsidR="00714F85" w:rsidRPr="006E1582" w:rsidRDefault="00714F85" w:rsidP="005F3F27">
      <w:pPr>
        <w:ind w:right="-1" w:firstLine="567"/>
        <w:rPr>
          <w:szCs w:val="24"/>
        </w:rPr>
      </w:pPr>
      <w:r w:rsidRPr="006E1582">
        <w:rPr>
          <w:szCs w:val="24"/>
        </w:rPr>
        <w:t>ТС 004/2011 Технический регламент Таможенного союза «О безопасности низковольтного оборудования» (с изменениями на 9 декабря 2011 года)</w:t>
      </w:r>
    </w:p>
    <w:p w:rsidR="0037159E" w:rsidRPr="006E1582" w:rsidRDefault="0037159E" w:rsidP="005F3F27">
      <w:pPr>
        <w:ind w:right="-1" w:firstLine="567"/>
        <w:rPr>
          <w:szCs w:val="24"/>
        </w:rPr>
      </w:pPr>
      <w:r w:rsidRPr="006E1582">
        <w:rPr>
          <w:szCs w:val="24"/>
        </w:rPr>
        <w:t>ГОСТ Р МЭК 60870-5-101-2006 «Устройства и системы телемеханики. Протоколы передачи. Обобщенный стандарт по основным функциям телемеханики»</w:t>
      </w:r>
      <w:r w:rsidR="00911F46" w:rsidRPr="006E1582">
        <w:rPr>
          <w:szCs w:val="24"/>
        </w:rPr>
        <w:t>.</w:t>
      </w:r>
    </w:p>
    <w:p w:rsidR="0037159E" w:rsidRPr="006E1582" w:rsidRDefault="0037159E" w:rsidP="00F40556">
      <w:pPr>
        <w:ind w:right="-1" w:firstLine="567"/>
        <w:rPr>
          <w:szCs w:val="24"/>
        </w:rPr>
      </w:pPr>
      <w:r w:rsidRPr="006E1582">
        <w:rPr>
          <w:szCs w:val="24"/>
        </w:rPr>
        <w:t>ГОСТ Р МЭК 60870-5-104-2004 «Устройства и системы телемеханики</w:t>
      </w:r>
      <w:r w:rsidR="00F40556" w:rsidRPr="006E1582">
        <w:rPr>
          <w:szCs w:val="24"/>
        </w:rPr>
        <w:t>. Протоколы передачи. Доступ к сети для ГОСТ Р МЭК 870-5-101 с использованием стандартных транспортных профилей»</w:t>
      </w:r>
      <w:r w:rsidR="00911F46" w:rsidRPr="006E1582">
        <w:rPr>
          <w:szCs w:val="24"/>
        </w:rPr>
        <w:t>.</w:t>
      </w:r>
    </w:p>
    <w:p w:rsidR="00DD33B9" w:rsidRPr="006E1582" w:rsidRDefault="00DD33B9" w:rsidP="00DD33B9">
      <w:pPr>
        <w:ind w:right="-1" w:firstLine="567"/>
        <w:rPr>
          <w:szCs w:val="24"/>
        </w:rPr>
      </w:pPr>
      <w:r w:rsidRPr="006E1582">
        <w:rPr>
          <w:szCs w:val="24"/>
        </w:rPr>
        <w:t>ГОСТ Р 58698-2019 (МЭК 61140:2016) «Защита от поражения электрическим током. Общие положения для электроустановок и электрооборудования»</w:t>
      </w:r>
      <w:r w:rsidRPr="006E1582">
        <w:t>.</w:t>
      </w:r>
    </w:p>
    <w:p w:rsidR="009E71E8" w:rsidRPr="006E1582" w:rsidRDefault="009E71E8" w:rsidP="009E71E8">
      <w:pPr>
        <w:ind w:firstLine="567"/>
        <w:rPr>
          <w:szCs w:val="24"/>
        </w:rPr>
      </w:pPr>
      <w:r w:rsidRPr="006E1582">
        <w:rPr>
          <w:szCs w:val="24"/>
        </w:rPr>
        <w:t>ГОСТ Р МЭК 536-94 «Классификация электротехнического и электронного оборудования по способу защиты от поражения электрическим током»</w:t>
      </w:r>
      <w:r w:rsidR="00911F46" w:rsidRPr="006E1582">
        <w:rPr>
          <w:szCs w:val="24"/>
        </w:rPr>
        <w:t>.</w:t>
      </w:r>
    </w:p>
    <w:p w:rsidR="00C64AAA" w:rsidRPr="006E1582" w:rsidRDefault="00C64AAA" w:rsidP="00C64AAA">
      <w:pPr>
        <w:ind w:right="-1" w:firstLine="567"/>
        <w:rPr>
          <w:szCs w:val="24"/>
        </w:rPr>
      </w:pPr>
      <w:r w:rsidRPr="006E1582">
        <w:rPr>
          <w:szCs w:val="24"/>
        </w:rPr>
        <w:t>ГОСТ 22261-94 «Средства измерений электрических и магнитных величин»</w:t>
      </w:r>
      <w:r w:rsidR="00911F46" w:rsidRPr="006E1582">
        <w:rPr>
          <w:szCs w:val="24"/>
        </w:rPr>
        <w:t>.</w:t>
      </w:r>
    </w:p>
    <w:p w:rsidR="00E23831" w:rsidRPr="006E1582" w:rsidRDefault="00E23831" w:rsidP="00C64AAA">
      <w:pPr>
        <w:ind w:right="-1" w:firstLine="567"/>
        <w:rPr>
          <w:szCs w:val="24"/>
        </w:rPr>
      </w:pPr>
      <w:r w:rsidRPr="006E1582">
        <w:rPr>
          <w:szCs w:val="24"/>
        </w:rPr>
        <w:t xml:space="preserve">ГОСТ 31996-2012 «Кабели силовые с пластмассовой изоляцией на номинальное напряжение 0,66; 1 и 3 </w:t>
      </w:r>
      <w:proofErr w:type="spellStart"/>
      <w:r w:rsidRPr="006E1582">
        <w:rPr>
          <w:szCs w:val="24"/>
        </w:rPr>
        <w:t>кВ.</w:t>
      </w:r>
      <w:proofErr w:type="spellEnd"/>
      <w:r w:rsidRPr="006E1582">
        <w:rPr>
          <w:szCs w:val="24"/>
        </w:rPr>
        <w:t xml:space="preserve"> Основные технические условия»</w:t>
      </w:r>
      <w:r w:rsidR="008423ED" w:rsidRPr="006E1582">
        <w:rPr>
          <w:szCs w:val="24"/>
        </w:rPr>
        <w:t>.</w:t>
      </w:r>
    </w:p>
    <w:p w:rsidR="008423ED" w:rsidRPr="006E1582" w:rsidRDefault="008423ED" w:rsidP="00C64AAA">
      <w:pPr>
        <w:ind w:right="-1" w:firstLine="567"/>
        <w:rPr>
          <w:szCs w:val="24"/>
        </w:rPr>
      </w:pPr>
      <w:r w:rsidRPr="006E1582">
        <w:rPr>
          <w:szCs w:val="24"/>
        </w:rPr>
        <w:t>ГОСТ 31947-2012 «Провода и кабели для электрических установок на номинальное напряжение до 450/750 в включительно. Общие технические условия».</w:t>
      </w:r>
    </w:p>
    <w:p w:rsidR="005F3F27" w:rsidRPr="006E1582" w:rsidRDefault="005F3F27" w:rsidP="005F3F27">
      <w:pPr>
        <w:ind w:right="-1" w:firstLine="567"/>
        <w:rPr>
          <w:szCs w:val="24"/>
        </w:rPr>
      </w:pPr>
      <w:r w:rsidRPr="006E1582">
        <w:rPr>
          <w:szCs w:val="24"/>
        </w:rPr>
        <w:t>ГОСТ 32395-20</w:t>
      </w:r>
      <w:r w:rsidR="001016DC" w:rsidRPr="006E1582">
        <w:rPr>
          <w:szCs w:val="24"/>
        </w:rPr>
        <w:t>20</w:t>
      </w:r>
      <w:r w:rsidRPr="006E1582">
        <w:rPr>
          <w:szCs w:val="24"/>
        </w:rPr>
        <w:t xml:space="preserve"> «Щитки распределительные для жилых зданий. Общие технические условия</w:t>
      </w:r>
      <w:r w:rsidR="00911F46" w:rsidRPr="006E1582">
        <w:rPr>
          <w:szCs w:val="24"/>
        </w:rPr>
        <w:t>».</w:t>
      </w:r>
    </w:p>
    <w:p w:rsidR="00026272" w:rsidRPr="006E1582" w:rsidRDefault="00026272" w:rsidP="005F3F27">
      <w:pPr>
        <w:ind w:right="-1" w:firstLine="567"/>
        <w:rPr>
          <w:szCs w:val="24"/>
        </w:rPr>
      </w:pPr>
      <w:r w:rsidRPr="006E1582">
        <w:rPr>
          <w:szCs w:val="24"/>
        </w:rPr>
        <w:t>ГОСТ Р 51522 «Нормы напряженности поля индустриальных помех»</w:t>
      </w:r>
      <w:r w:rsidR="00911F46" w:rsidRPr="006E1582">
        <w:rPr>
          <w:szCs w:val="24"/>
        </w:rPr>
        <w:t>.</w:t>
      </w:r>
    </w:p>
    <w:p w:rsidR="005F3F27" w:rsidRPr="006E1582" w:rsidRDefault="005F3F27" w:rsidP="005F3F27">
      <w:pPr>
        <w:ind w:right="-1" w:firstLine="567"/>
        <w:rPr>
          <w:szCs w:val="24"/>
        </w:rPr>
      </w:pPr>
      <w:r w:rsidRPr="006E1582">
        <w:rPr>
          <w:szCs w:val="24"/>
        </w:rPr>
        <w:t>ГОСТ 12.1.038-82 «Электробезопасность. Предельно допустимые значения на</w:t>
      </w:r>
      <w:r w:rsidR="00911F46" w:rsidRPr="006E1582">
        <w:rPr>
          <w:szCs w:val="24"/>
        </w:rPr>
        <w:t>пряжений прикосновения и токов».</w:t>
      </w:r>
      <w:r w:rsidRPr="006E1582">
        <w:rPr>
          <w:szCs w:val="24"/>
        </w:rPr>
        <w:t xml:space="preserve"> </w:t>
      </w:r>
    </w:p>
    <w:p w:rsidR="00FA7ED9" w:rsidRPr="006E1582" w:rsidRDefault="005F3F27" w:rsidP="005F3F27">
      <w:pPr>
        <w:ind w:right="-1" w:firstLine="567"/>
        <w:rPr>
          <w:szCs w:val="24"/>
        </w:rPr>
      </w:pPr>
      <w:r w:rsidRPr="006E1582">
        <w:rPr>
          <w:szCs w:val="24"/>
        </w:rPr>
        <w:lastRenderedPageBreak/>
        <w:t>ГОСТ 32144-2013 «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</w:t>
      </w:r>
      <w:r w:rsidR="00911F46" w:rsidRPr="006E1582">
        <w:rPr>
          <w:szCs w:val="24"/>
        </w:rPr>
        <w:t>.</w:t>
      </w:r>
    </w:p>
    <w:p w:rsidR="005F3F27" w:rsidRPr="006E1582" w:rsidRDefault="00FA7ED9" w:rsidP="005F3F27">
      <w:pPr>
        <w:ind w:right="-1" w:firstLine="567"/>
        <w:rPr>
          <w:szCs w:val="24"/>
        </w:rPr>
      </w:pPr>
      <w:r w:rsidRPr="006E1582">
        <w:rPr>
          <w:szCs w:val="24"/>
        </w:rPr>
        <w:t xml:space="preserve">ГОСТ IEC 60255-5-2014 </w:t>
      </w:r>
      <w:r w:rsidR="00C64AAA" w:rsidRPr="006E1582">
        <w:rPr>
          <w:szCs w:val="24"/>
        </w:rPr>
        <w:t>«</w:t>
      </w:r>
      <w:r w:rsidRPr="006E1582">
        <w:rPr>
          <w:szCs w:val="24"/>
        </w:rPr>
        <w:t>Реле электрические. Часть 5. Координация изоляции измерительных реле и защитных устройств. Требования и испытания</w:t>
      </w:r>
      <w:r w:rsidR="00C64AAA" w:rsidRPr="006E1582">
        <w:rPr>
          <w:szCs w:val="24"/>
        </w:rPr>
        <w:t>»</w:t>
      </w:r>
      <w:r w:rsidRPr="006E1582">
        <w:rPr>
          <w:szCs w:val="24"/>
        </w:rPr>
        <w:t xml:space="preserve"> (с Поправкой)</w:t>
      </w:r>
      <w:r w:rsidR="00911F46" w:rsidRPr="006E1582">
        <w:rPr>
          <w:szCs w:val="24"/>
        </w:rPr>
        <w:t>.</w:t>
      </w:r>
    </w:p>
    <w:p w:rsidR="00510F9B" w:rsidRPr="006E1582" w:rsidRDefault="00510F9B" w:rsidP="005F3F27">
      <w:pPr>
        <w:ind w:right="-1" w:firstLine="567"/>
        <w:rPr>
          <w:szCs w:val="24"/>
        </w:rPr>
      </w:pPr>
      <w:r w:rsidRPr="006E1582">
        <w:rPr>
          <w:szCs w:val="24"/>
        </w:rPr>
        <w:t xml:space="preserve">ГОСТ IEC 62262-2015 «Электрооборудование. Степени защиты, обеспечиваемой оболочками от наружного механического удара (код IK)». </w:t>
      </w:r>
    </w:p>
    <w:p w:rsidR="00FA7ED9" w:rsidRPr="006E1582" w:rsidRDefault="00FA7ED9" w:rsidP="005F3F27">
      <w:pPr>
        <w:ind w:right="-1" w:firstLine="567"/>
        <w:rPr>
          <w:szCs w:val="24"/>
        </w:rPr>
      </w:pPr>
      <w:r w:rsidRPr="006E1582">
        <w:rPr>
          <w:szCs w:val="24"/>
        </w:rPr>
        <w:t xml:space="preserve">ГОСТ 28157-2018 </w:t>
      </w:r>
      <w:r w:rsidR="00C64AAA" w:rsidRPr="006E1582">
        <w:rPr>
          <w:szCs w:val="24"/>
        </w:rPr>
        <w:t>«</w:t>
      </w:r>
      <w:r w:rsidRPr="006E1582">
        <w:rPr>
          <w:szCs w:val="24"/>
        </w:rPr>
        <w:t>Пластмассы. Методы определения стойкости к горению</w:t>
      </w:r>
      <w:r w:rsidR="00C64AAA" w:rsidRPr="006E1582">
        <w:rPr>
          <w:szCs w:val="24"/>
        </w:rPr>
        <w:t>»</w:t>
      </w:r>
      <w:r w:rsidR="00911F46" w:rsidRPr="006E1582">
        <w:rPr>
          <w:szCs w:val="24"/>
        </w:rPr>
        <w:t>.</w:t>
      </w:r>
    </w:p>
    <w:p w:rsidR="005F3F27" w:rsidRPr="006E1582" w:rsidRDefault="005F3F27" w:rsidP="005F3F27">
      <w:pPr>
        <w:ind w:right="-1" w:firstLine="567"/>
        <w:rPr>
          <w:szCs w:val="24"/>
        </w:rPr>
      </w:pPr>
      <w:r w:rsidRPr="006E1582">
        <w:rPr>
          <w:szCs w:val="24"/>
        </w:rPr>
        <w:t>ГОСТ 14254-2015 «Степени защиты, обеспечиваемые оболочками (Код IP)</w:t>
      </w:r>
      <w:r w:rsidR="00911F46" w:rsidRPr="006E1582">
        <w:rPr>
          <w:szCs w:val="24"/>
        </w:rPr>
        <w:t>».</w:t>
      </w:r>
    </w:p>
    <w:p w:rsidR="005F3F27" w:rsidRPr="006E1582" w:rsidRDefault="005F3F27" w:rsidP="005F3F27">
      <w:pPr>
        <w:ind w:right="-1" w:firstLine="567"/>
        <w:rPr>
          <w:szCs w:val="24"/>
        </w:rPr>
      </w:pPr>
      <w:r w:rsidRPr="006E1582">
        <w:rPr>
          <w:szCs w:val="24"/>
        </w:rPr>
        <w:t>ГОСТ Р 58940-2020 «Национальный стандарт Российской Федерации. Требования к протоколам обмена информацией между компонентами интеллектуальной системы учета и приборами учета</w:t>
      </w:r>
      <w:r w:rsidR="00911F46" w:rsidRPr="006E1582">
        <w:rPr>
          <w:szCs w:val="24"/>
        </w:rPr>
        <w:t>».</w:t>
      </w:r>
    </w:p>
    <w:p w:rsidR="005F3F27" w:rsidRPr="006E1582" w:rsidRDefault="005F3F27" w:rsidP="005F3F27">
      <w:pPr>
        <w:ind w:right="-1" w:firstLine="567"/>
        <w:rPr>
          <w:szCs w:val="24"/>
        </w:rPr>
      </w:pPr>
      <w:r w:rsidRPr="006E1582">
        <w:rPr>
          <w:szCs w:val="24"/>
        </w:rPr>
        <w:t>ГОСТ 12.2.007.0-75 «Система стандартов безопасности труда. Изделия электротехнические. Общие требования безопасности</w:t>
      </w:r>
      <w:r w:rsidR="00911F46" w:rsidRPr="006E1582">
        <w:rPr>
          <w:szCs w:val="24"/>
        </w:rPr>
        <w:t>».</w:t>
      </w:r>
    </w:p>
    <w:p w:rsidR="005F3F27" w:rsidRPr="006E1582" w:rsidRDefault="00CC641F" w:rsidP="005F3F27">
      <w:pPr>
        <w:ind w:right="-1" w:firstLine="567"/>
        <w:rPr>
          <w:szCs w:val="24"/>
        </w:rPr>
      </w:pPr>
      <w:r w:rsidRPr="006E1582">
        <w:rPr>
          <w:szCs w:val="24"/>
        </w:rPr>
        <w:t>СП 76.13330.2016</w:t>
      </w:r>
      <w:r w:rsidR="005F3F27" w:rsidRPr="006E1582">
        <w:rPr>
          <w:szCs w:val="24"/>
        </w:rPr>
        <w:t xml:space="preserve"> «</w:t>
      </w:r>
      <w:r w:rsidR="00911F46" w:rsidRPr="006E1582">
        <w:rPr>
          <w:szCs w:val="24"/>
        </w:rPr>
        <w:t>Электротехнические устройства».</w:t>
      </w:r>
    </w:p>
    <w:p w:rsidR="005F3F27" w:rsidRPr="006E1582" w:rsidRDefault="005F3F27" w:rsidP="005F3F27">
      <w:pPr>
        <w:ind w:right="-1" w:firstLine="567"/>
        <w:rPr>
          <w:szCs w:val="24"/>
        </w:rPr>
      </w:pPr>
      <w:r w:rsidRPr="006E1582">
        <w:rPr>
          <w:szCs w:val="24"/>
        </w:rPr>
        <w:t>Правила уст</w:t>
      </w:r>
      <w:r w:rsidR="00911F46" w:rsidRPr="006E1582">
        <w:rPr>
          <w:szCs w:val="24"/>
        </w:rPr>
        <w:t>ройства электроустановок (ПУЭ).</w:t>
      </w:r>
    </w:p>
    <w:p w:rsidR="005F3F27" w:rsidRPr="006E1582" w:rsidRDefault="005F3F27" w:rsidP="005F3F27">
      <w:pPr>
        <w:ind w:right="-1" w:firstLine="567"/>
        <w:rPr>
          <w:szCs w:val="24"/>
        </w:rPr>
      </w:pPr>
      <w:r w:rsidRPr="006E1582">
        <w:rPr>
          <w:szCs w:val="24"/>
        </w:rPr>
        <w:t>Правила технической эксплуатации электроустановок</w:t>
      </w:r>
      <w:r w:rsidR="00911F46" w:rsidRPr="006E1582">
        <w:rPr>
          <w:szCs w:val="24"/>
        </w:rPr>
        <w:t xml:space="preserve"> потребителей (ПТЭЭП).</w:t>
      </w:r>
    </w:p>
    <w:p w:rsidR="00F00E48" w:rsidRPr="006E1582" w:rsidRDefault="00F00E48">
      <w:pPr>
        <w:spacing w:after="160"/>
        <w:jc w:val="left"/>
        <w:rPr>
          <w:rFonts w:eastAsiaTheme="majorEastAsia" w:cstheme="majorBidi"/>
          <w:b/>
          <w:szCs w:val="32"/>
        </w:rPr>
      </w:pPr>
      <w:bookmarkStart w:id="10" w:name="_Toc64296465"/>
      <w:r w:rsidRPr="006E1582">
        <w:br w:type="page"/>
      </w:r>
    </w:p>
    <w:p w:rsidR="00F3396A" w:rsidRPr="006E1582" w:rsidRDefault="00F3396A" w:rsidP="00F3396A">
      <w:pPr>
        <w:pStyle w:val="1"/>
      </w:pPr>
      <w:bookmarkStart w:id="11" w:name="_Toc98326689"/>
      <w:bookmarkStart w:id="12" w:name="_Toc98326901"/>
      <w:r w:rsidRPr="006E1582">
        <w:lastRenderedPageBreak/>
        <w:t>4 Перечень оборудования</w:t>
      </w:r>
      <w:bookmarkEnd w:id="11"/>
      <w:bookmarkEnd w:id="12"/>
    </w:p>
    <w:p w:rsidR="00F3396A" w:rsidRPr="006E1582" w:rsidRDefault="00F3396A" w:rsidP="00F3396A">
      <w:pPr>
        <w:jc w:val="right"/>
      </w:pPr>
      <w:r w:rsidRPr="006E1582">
        <w:t>Таблица 4.1 Перечень оборудования и основных технических характеристик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4249"/>
        <w:gridCol w:w="2254"/>
        <w:gridCol w:w="726"/>
      </w:tblGrid>
      <w:tr w:rsidR="006E1582" w:rsidRPr="006E1582" w:rsidTr="00C207A1">
        <w:tc>
          <w:tcPr>
            <w:tcW w:w="459" w:type="dxa"/>
          </w:tcPr>
          <w:p w:rsidR="00DD0F72" w:rsidRPr="006E1582" w:rsidRDefault="00DD0F72" w:rsidP="002E7E18">
            <w:pPr>
              <w:spacing w:line="252" w:lineRule="auto"/>
              <w:ind w:left="-142" w:right="-108"/>
              <w:jc w:val="center"/>
              <w:rPr>
                <w:rFonts w:cs="Times New Roman"/>
                <w:b/>
                <w:szCs w:val="24"/>
              </w:rPr>
            </w:pPr>
            <w:r w:rsidRPr="006E1582">
              <w:rPr>
                <w:rFonts w:cs="Times New Roman"/>
                <w:b/>
                <w:szCs w:val="24"/>
              </w:rPr>
              <w:t>№</w:t>
            </w:r>
          </w:p>
          <w:p w:rsidR="00DD0F72" w:rsidRPr="006E1582" w:rsidRDefault="00DD0F72" w:rsidP="002E7E18">
            <w:pPr>
              <w:ind w:left="-113" w:right="-104"/>
              <w:jc w:val="center"/>
            </w:pPr>
            <w:r w:rsidRPr="006E1582">
              <w:rPr>
                <w:rFonts w:cs="Times New Roman"/>
                <w:b/>
                <w:szCs w:val="24"/>
              </w:rPr>
              <w:t>п/п</w:t>
            </w:r>
          </w:p>
        </w:tc>
        <w:tc>
          <w:tcPr>
            <w:tcW w:w="1946" w:type="dxa"/>
            <w:vAlign w:val="center"/>
          </w:tcPr>
          <w:p w:rsidR="00DD0F72" w:rsidRPr="006E1582" w:rsidRDefault="00DD0F72" w:rsidP="002E7E18">
            <w:pPr>
              <w:spacing w:line="252" w:lineRule="auto"/>
              <w:jc w:val="center"/>
              <w:rPr>
                <w:rFonts w:cs="Times New Roman"/>
                <w:b/>
                <w:szCs w:val="24"/>
              </w:rPr>
            </w:pPr>
            <w:r w:rsidRPr="006E1582">
              <w:rPr>
                <w:rFonts w:cs="Times New Roman"/>
                <w:b/>
                <w:szCs w:val="24"/>
              </w:rPr>
              <w:t>Наименование</w:t>
            </w:r>
          </w:p>
        </w:tc>
        <w:tc>
          <w:tcPr>
            <w:tcW w:w="4249" w:type="dxa"/>
            <w:vAlign w:val="center"/>
          </w:tcPr>
          <w:p w:rsidR="00DD0F72" w:rsidRPr="006E1582" w:rsidRDefault="00F3396A" w:rsidP="002E7E18">
            <w:pPr>
              <w:spacing w:line="252" w:lineRule="auto"/>
              <w:jc w:val="center"/>
              <w:rPr>
                <w:rFonts w:cs="Times New Roman"/>
                <w:b/>
                <w:szCs w:val="24"/>
              </w:rPr>
            </w:pPr>
            <w:r w:rsidRPr="006E1582">
              <w:rPr>
                <w:rFonts w:cs="Times New Roman"/>
                <w:b/>
                <w:szCs w:val="24"/>
              </w:rPr>
              <w:t>Требования к основным техническим характеристикам</w:t>
            </w:r>
          </w:p>
        </w:tc>
        <w:tc>
          <w:tcPr>
            <w:tcW w:w="2254" w:type="dxa"/>
            <w:vAlign w:val="center"/>
          </w:tcPr>
          <w:p w:rsidR="00DD0F72" w:rsidRPr="006E1582" w:rsidRDefault="00DD0F72" w:rsidP="002E7E18">
            <w:pPr>
              <w:spacing w:line="252" w:lineRule="auto"/>
              <w:jc w:val="center"/>
              <w:rPr>
                <w:rFonts w:cs="Times New Roman"/>
                <w:b/>
                <w:szCs w:val="24"/>
              </w:rPr>
            </w:pPr>
            <w:r w:rsidRPr="006E1582">
              <w:rPr>
                <w:rFonts w:cs="Times New Roman"/>
                <w:b/>
                <w:szCs w:val="24"/>
              </w:rPr>
              <w:t xml:space="preserve">Нормативный документ устанавливающий технические требования </w:t>
            </w:r>
          </w:p>
        </w:tc>
        <w:tc>
          <w:tcPr>
            <w:tcW w:w="726" w:type="dxa"/>
            <w:vAlign w:val="center"/>
          </w:tcPr>
          <w:p w:rsidR="00DD0F72" w:rsidRPr="006E1582" w:rsidRDefault="00DD0F72" w:rsidP="002E7E18">
            <w:pPr>
              <w:spacing w:line="252" w:lineRule="auto"/>
              <w:jc w:val="center"/>
              <w:rPr>
                <w:rFonts w:cs="Times New Roman"/>
                <w:b/>
                <w:szCs w:val="24"/>
              </w:rPr>
            </w:pPr>
            <w:r w:rsidRPr="006E1582">
              <w:rPr>
                <w:rFonts w:cs="Times New Roman"/>
                <w:b/>
                <w:szCs w:val="24"/>
              </w:rPr>
              <w:t xml:space="preserve">Кол-во, </w:t>
            </w:r>
            <w:proofErr w:type="spellStart"/>
            <w:r w:rsidRPr="006E1582">
              <w:rPr>
                <w:rFonts w:cs="Times New Roman"/>
                <w:b/>
                <w:szCs w:val="24"/>
              </w:rPr>
              <w:t>шт</w:t>
            </w:r>
            <w:proofErr w:type="spellEnd"/>
          </w:p>
        </w:tc>
      </w:tr>
      <w:tr w:rsidR="006E1582" w:rsidRPr="006E1582" w:rsidTr="00C207A1">
        <w:tc>
          <w:tcPr>
            <w:tcW w:w="459" w:type="dxa"/>
          </w:tcPr>
          <w:p w:rsidR="00DD0F72" w:rsidRPr="006E1582" w:rsidRDefault="00DD0F72" w:rsidP="00B50F70">
            <w:pPr>
              <w:jc w:val="center"/>
            </w:pPr>
            <w:r w:rsidRPr="006E1582">
              <w:rPr>
                <w:rFonts w:cs="Times New Roman"/>
                <w:b/>
              </w:rPr>
              <w:t>1.</w:t>
            </w:r>
          </w:p>
        </w:tc>
        <w:tc>
          <w:tcPr>
            <w:tcW w:w="1946" w:type="dxa"/>
          </w:tcPr>
          <w:p w:rsidR="00DD0F72" w:rsidRPr="006E1582" w:rsidRDefault="00531D2C" w:rsidP="00B50F70">
            <w:pPr>
              <w:rPr>
                <w:szCs w:val="24"/>
              </w:rPr>
            </w:pPr>
            <w:r w:rsidRPr="006E1582">
              <w:rPr>
                <w:szCs w:val="24"/>
              </w:rPr>
              <w:t>ПУ</w:t>
            </w:r>
            <w:r w:rsidR="00DD0F72" w:rsidRPr="006E1582">
              <w:rPr>
                <w:szCs w:val="24"/>
              </w:rPr>
              <w:t xml:space="preserve"> электрической энергии однофазный многотарифный</w:t>
            </w:r>
          </w:p>
        </w:tc>
        <w:tc>
          <w:tcPr>
            <w:tcW w:w="4249" w:type="dxa"/>
          </w:tcPr>
          <w:p w:rsidR="00DD0F72" w:rsidRPr="006E1582" w:rsidRDefault="00DD0F72" w:rsidP="00DD0F72">
            <w:pPr>
              <w:rPr>
                <w:szCs w:val="24"/>
              </w:rPr>
            </w:pPr>
            <w:r w:rsidRPr="006E1582">
              <w:rPr>
                <w:szCs w:val="24"/>
              </w:rPr>
              <w:t xml:space="preserve">1. </w:t>
            </w:r>
            <w:r w:rsidR="003D111E" w:rsidRPr="006E1582">
              <w:rPr>
                <w:szCs w:val="24"/>
              </w:rPr>
              <w:t>Класс точности не менее (</w:t>
            </w:r>
            <w:proofErr w:type="gramStart"/>
            <w:r w:rsidR="003D111E" w:rsidRPr="006E1582">
              <w:rPr>
                <w:szCs w:val="24"/>
              </w:rPr>
              <w:t>акт./</w:t>
            </w:r>
            <w:proofErr w:type="gramEnd"/>
            <w:r w:rsidR="003D111E" w:rsidRPr="006E1582">
              <w:rPr>
                <w:szCs w:val="24"/>
              </w:rPr>
              <w:t>реакт.)</w:t>
            </w:r>
            <w:r w:rsidR="002964A9" w:rsidRPr="006E1582">
              <w:rPr>
                <w:szCs w:val="24"/>
              </w:rPr>
              <w:t>:</w:t>
            </w:r>
            <w:r w:rsidR="003D111E" w:rsidRPr="006E1582">
              <w:rPr>
                <w:szCs w:val="24"/>
              </w:rPr>
              <w:t xml:space="preserve"> 1/2</w:t>
            </w:r>
            <w:r w:rsidR="00911F46" w:rsidRPr="006E1582">
              <w:rPr>
                <w:szCs w:val="24"/>
              </w:rPr>
              <w:t>.</w:t>
            </w:r>
          </w:p>
          <w:p w:rsidR="00DD0F72" w:rsidRPr="006E1582" w:rsidRDefault="00DD0F72" w:rsidP="00DD0F72">
            <w:pPr>
              <w:rPr>
                <w:szCs w:val="24"/>
              </w:rPr>
            </w:pPr>
            <w:r w:rsidRPr="006E1582">
              <w:rPr>
                <w:szCs w:val="24"/>
              </w:rPr>
              <w:t>2.</w:t>
            </w:r>
            <w:r w:rsidR="002964A9" w:rsidRPr="006E1582">
              <w:rPr>
                <w:szCs w:val="24"/>
              </w:rPr>
              <w:t xml:space="preserve"> Номинальное напряжение: 230 В</w:t>
            </w:r>
            <w:r w:rsidR="00911F46" w:rsidRPr="006E1582">
              <w:rPr>
                <w:szCs w:val="24"/>
              </w:rPr>
              <w:t>.</w:t>
            </w:r>
          </w:p>
          <w:p w:rsidR="00DD0F72" w:rsidRPr="006E1582" w:rsidRDefault="00DD0F72" w:rsidP="00DD0F72">
            <w:pPr>
              <w:rPr>
                <w:szCs w:val="24"/>
              </w:rPr>
            </w:pPr>
            <w:r w:rsidRPr="006E1582">
              <w:rPr>
                <w:szCs w:val="24"/>
              </w:rPr>
              <w:t>3. Ба</w:t>
            </w:r>
            <w:r w:rsidR="0029410F" w:rsidRPr="006E1582">
              <w:rPr>
                <w:szCs w:val="24"/>
              </w:rPr>
              <w:t>зовый ток</w:t>
            </w:r>
            <w:r w:rsidR="002964A9" w:rsidRPr="006E1582">
              <w:rPr>
                <w:szCs w:val="24"/>
              </w:rPr>
              <w:t>:</w:t>
            </w:r>
            <w:r w:rsidR="0029410F" w:rsidRPr="006E1582">
              <w:rPr>
                <w:szCs w:val="24"/>
              </w:rPr>
              <w:t xml:space="preserve"> 5 А</w:t>
            </w:r>
            <w:r w:rsidR="00911F46" w:rsidRPr="006E1582">
              <w:rPr>
                <w:szCs w:val="24"/>
              </w:rPr>
              <w:t>.</w:t>
            </w:r>
          </w:p>
          <w:p w:rsidR="0029410F" w:rsidRPr="006E1582" w:rsidRDefault="0029410F" w:rsidP="00DD0F72">
            <w:pPr>
              <w:rPr>
                <w:szCs w:val="24"/>
              </w:rPr>
            </w:pPr>
            <w:r w:rsidRPr="006E1582">
              <w:rPr>
                <w:szCs w:val="24"/>
              </w:rPr>
              <w:t>4. Максимальный ток</w:t>
            </w:r>
            <w:r w:rsidR="009E4AA7" w:rsidRPr="006E1582">
              <w:rPr>
                <w:szCs w:val="24"/>
              </w:rPr>
              <w:t xml:space="preserve">: </w:t>
            </w:r>
            <w:r w:rsidR="006C209D">
              <w:rPr>
                <w:szCs w:val="24"/>
              </w:rPr>
              <w:t>80</w:t>
            </w:r>
            <w:r w:rsidR="002964A9" w:rsidRPr="006E1582">
              <w:rPr>
                <w:szCs w:val="24"/>
              </w:rPr>
              <w:t xml:space="preserve"> А</w:t>
            </w:r>
            <w:r w:rsidR="00911F46" w:rsidRPr="006E1582">
              <w:rPr>
                <w:szCs w:val="24"/>
              </w:rPr>
              <w:t>.</w:t>
            </w:r>
          </w:p>
          <w:p w:rsidR="00DD0F72" w:rsidRPr="006E1582" w:rsidRDefault="002964A9" w:rsidP="00DD0F72">
            <w:pPr>
              <w:rPr>
                <w:szCs w:val="24"/>
              </w:rPr>
            </w:pPr>
            <w:r w:rsidRPr="006E1582">
              <w:rPr>
                <w:szCs w:val="24"/>
              </w:rPr>
              <w:t>5</w:t>
            </w:r>
            <w:r w:rsidR="00DD0F72" w:rsidRPr="006E1582">
              <w:rPr>
                <w:szCs w:val="24"/>
              </w:rPr>
              <w:t xml:space="preserve">. Номинальная частота </w:t>
            </w:r>
            <w:r w:rsidRPr="006E1582">
              <w:rPr>
                <w:szCs w:val="24"/>
              </w:rPr>
              <w:t>сети: 50 Гц</w:t>
            </w:r>
            <w:r w:rsidR="00911F46" w:rsidRPr="006E1582">
              <w:rPr>
                <w:szCs w:val="24"/>
              </w:rPr>
              <w:t>.</w:t>
            </w:r>
          </w:p>
          <w:p w:rsidR="0011663B" w:rsidRPr="006E1582" w:rsidRDefault="0011663B" w:rsidP="00DD0F72">
            <w:r w:rsidRPr="006E1582">
              <w:rPr>
                <w:szCs w:val="24"/>
              </w:rPr>
              <w:t xml:space="preserve">6. </w:t>
            </w:r>
            <w:r w:rsidRPr="006E1582">
              <w:t>Активная (полная) мощность, потребляемая цепью напряжения счётчика не более: 2(10), Вт(ВА)</w:t>
            </w:r>
            <w:r w:rsidR="00911F46" w:rsidRPr="006E1582">
              <w:t>.</w:t>
            </w:r>
          </w:p>
          <w:p w:rsidR="00407437" w:rsidRPr="006E1582" w:rsidRDefault="00407437" w:rsidP="00DD0F72">
            <w:pPr>
              <w:rPr>
                <w:szCs w:val="24"/>
              </w:rPr>
            </w:pPr>
            <w:r w:rsidRPr="006E1582">
              <w:rPr>
                <w:szCs w:val="24"/>
              </w:rPr>
              <w:t xml:space="preserve">7. Полная мощность, потребляемая каждой цепью тока: не более, </w:t>
            </w:r>
            <w:r w:rsidR="006C209D">
              <w:rPr>
                <w:szCs w:val="24"/>
              </w:rPr>
              <w:t>0</w:t>
            </w:r>
            <w:r w:rsidRPr="006E1582">
              <w:rPr>
                <w:szCs w:val="24"/>
              </w:rPr>
              <w:t>,</w:t>
            </w:r>
            <w:r w:rsidR="006C209D">
              <w:rPr>
                <w:szCs w:val="24"/>
              </w:rPr>
              <w:t>2</w:t>
            </w:r>
            <w:r w:rsidRPr="006E1582">
              <w:rPr>
                <w:szCs w:val="24"/>
              </w:rPr>
              <w:t xml:space="preserve"> ВА</w:t>
            </w:r>
            <w:r w:rsidR="00911F46" w:rsidRPr="006E1582">
              <w:rPr>
                <w:szCs w:val="24"/>
              </w:rPr>
              <w:t>.</w:t>
            </w:r>
          </w:p>
          <w:p w:rsidR="00D37E29" w:rsidRPr="006E1582" w:rsidRDefault="00D37E29" w:rsidP="00D37E29">
            <w:r w:rsidRPr="006E1582">
              <w:t>8. Срок службы: не менее 30 лет.</w:t>
            </w:r>
          </w:p>
          <w:p w:rsidR="00DD0F72" w:rsidRPr="006E1582" w:rsidRDefault="00407437" w:rsidP="00DD0F72">
            <w:r w:rsidRPr="006E1582">
              <w:t>9</w:t>
            </w:r>
            <w:r w:rsidR="00DD0F72" w:rsidRPr="006E1582">
              <w:t>. Межповер</w:t>
            </w:r>
            <w:r w:rsidR="00030E19" w:rsidRPr="006E1582">
              <w:t>очный интервал: не менее 16 лет</w:t>
            </w:r>
            <w:r w:rsidR="00911F46" w:rsidRPr="006E1582">
              <w:t>.</w:t>
            </w:r>
          </w:p>
          <w:p w:rsidR="00DD0F72" w:rsidRPr="006E1582" w:rsidRDefault="00407437" w:rsidP="00DD0F72">
            <w:r w:rsidRPr="006E1582">
              <w:t>10</w:t>
            </w:r>
            <w:r w:rsidR="00DD0F72" w:rsidRPr="006E1582">
              <w:t>.</w:t>
            </w:r>
            <w:r w:rsidR="00674FEB" w:rsidRPr="006E1582">
              <w:t xml:space="preserve"> Степень защиты, не менее: IP51</w:t>
            </w:r>
            <w:r w:rsidR="00911F46" w:rsidRPr="006E1582">
              <w:t>.</w:t>
            </w:r>
          </w:p>
          <w:p w:rsidR="00674FEB" w:rsidRPr="006E1582" w:rsidRDefault="00407437" w:rsidP="00DD0F72">
            <w:r w:rsidRPr="006E1582">
              <w:t>11</w:t>
            </w:r>
            <w:r w:rsidR="0065695D" w:rsidRPr="006E1582">
              <w:t xml:space="preserve">. </w:t>
            </w:r>
            <w:r w:rsidR="00674FEB" w:rsidRPr="006E1582">
              <w:t xml:space="preserve">Способ крепления универсальный: 3 винта + </w:t>
            </w:r>
            <w:r w:rsidR="00674FEB" w:rsidRPr="006E1582">
              <w:rPr>
                <w:lang w:val="en-US"/>
              </w:rPr>
              <w:t>Din</w:t>
            </w:r>
            <w:r w:rsidR="00674FEB" w:rsidRPr="006E1582">
              <w:t xml:space="preserve">-рейка </w:t>
            </w:r>
            <w:r w:rsidR="00082560" w:rsidRPr="006E1582">
              <w:t>(</w:t>
            </w:r>
            <w:r w:rsidR="00674FEB" w:rsidRPr="006E1582">
              <w:t>ТН-35</w:t>
            </w:r>
            <w:r w:rsidR="00082560" w:rsidRPr="006E1582">
              <w:t>)</w:t>
            </w:r>
            <w:r w:rsidR="00911F46" w:rsidRPr="006E1582">
              <w:t>.</w:t>
            </w:r>
          </w:p>
          <w:p w:rsidR="00674FEB" w:rsidRPr="006E1582" w:rsidRDefault="002964A9" w:rsidP="00DD0F72">
            <w:r w:rsidRPr="006E1582">
              <w:t>1</w:t>
            </w:r>
            <w:r w:rsidR="00407437" w:rsidRPr="006E1582">
              <w:t>2</w:t>
            </w:r>
            <w:r w:rsidR="00674FEB" w:rsidRPr="006E1582">
              <w:t xml:space="preserve">. </w:t>
            </w:r>
            <w:r w:rsidR="00082560" w:rsidRPr="006E1582">
              <w:t>Наличие многотарифного учета</w:t>
            </w:r>
            <w:r w:rsidR="00911F46" w:rsidRPr="006E1582">
              <w:t>. Количество тарифов: 4 и более.</w:t>
            </w:r>
          </w:p>
          <w:p w:rsidR="00D37E29" w:rsidRPr="006E1582" w:rsidRDefault="00D37E29" w:rsidP="00D37E29">
            <w:r w:rsidRPr="006E1582">
              <w:t>13. Индикация данных: ЖК-индикатор, подсветка экрана желательна, цвет подсветки не регламентируется.</w:t>
            </w:r>
          </w:p>
          <w:p w:rsidR="004808E8" w:rsidRPr="006E1582" w:rsidRDefault="002964A9" w:rsidP="00DD0F72">
            <w:r w:rsidRPr="006E1582">
              <w:t>1</w:t>
            </w:r>
            <w:r w:rsidR="00407437" w:rsidRPr="006E1582">
              <w:t>4</w:t>
            </w:r>
            <w:r w:rsidR="004808E8" w:rsidRPr="006E1582">
              <w:t>. Габаритные размеры, мм, не более (</w:t>
            </w:r>
            <w:proofErr w:type="spellStart"/>
            <w:r w:rsidR="004808E8" w:rsidRPr="006E1582">
              <w:t>ВхШхГ</w:t>
            </w:r>
            <w:proofErr w:type="spellEnd"/>
            <w:r w:rsidR="004808E8" w:rsidRPr="006E1582">
              <w:t>): 200х1</w:t>
            </w:r>
            <w:r w:rsidR="0011663B" w:rsidRPr="006E1582">
              <w:t>3</w:t>
            </w:r>
            <w:r w:rsidR="006C209D">
              <w:t>5</w:t>
            </w:r>
            <w:r w:rsidR="004808E8" w:rsidRPr="006E1582">
              <w:t>х80</w:t>
            </w:r>
            <w:r w:rsidR="00911F46" w:rsidRPr="006E1582">
              <w:t>.</w:t>
            </w:r>
          </w:p>
          <w:p w:rsidR="00D37E29" w:rsidRPr="006E1582" w:rsidRDefault="00D37E29" w:rsidP="00D37E29">
            <w:r w:rsidRPr="006E1582">
              <w:t xml:space="preserve">15. Гарантийный срок эксплуатации, не менее месяцев: </w:t>
            </w:r>
            <w:r w:rsidR="006E1582" w:rsidRPr="006E1582">
              <w:t>6</w:t>
            </w:r>
            <w:r w:rsidRPr="006E1582">
              <w:t>0*.</w:t>
            </w:r>
          </w:p>
          <w:p w:rsidR="00D37E29" w:rsidRPr="006E1582" w:rsidRDefault="00D37E29" w:rsidP="00D37E29">
            <w:r w:rsidRPr="006E1582">
              <w:t>16. Средняя наработка на отказ: не менее 290000 ч.</w:t>
            </w:r>
          </w:p>
          <w:p w:rsidR="002E0831" w:rsidRPr="006E1582" w:rsidRDefault="00EB013B" w:rsidP="000476BB">
            <w:r w:rsidRPr="006E1582">
              <w:t>1</w:t>
            </w:r>
            <w:r w:rsidR="009E4AA7" w:rsidRPr="006E1582">
              <w:t>7</w:t>
            </w:r>
            <w:r w:rsidR="004808E8" w:rsidRPr="006E1582">
              <w:t xml:space="preserve">. </w:t>
            </w:r>
            <w:r w:rsidR="00354BCF" w:rsidRPr="006E1582">
              <w:t>Соответствие требованиям ИСУЭ (</w:t>
            </w:r>
            <w:r w:rsidR="00AC6F14" w:rsidRPr="006E1582">
              <w:rPr>
                <w:szCs w:val="24"/>
              </w:rPr>
              <w:t>ПП</w:t>
            </w:r>
            <w:r w:rsidR="000476BB" w:rsidRPr="006E1582">
              <w:rPr>
                <w:szCs w:val="24"/>
              </w:rPr>
              <w:t xml:space="preserve"> № 890</w:t>
            </w:r>
            <w:r w:rsidR="00354BCF" w:rsidRPr="006E1582">
              <w:t>)</w:t>
            </w:r>
            <w:r w:rsidR="00911F46" w:rsidRPr="006E1582">
              <w:t>.</w:t>
            </w:r>
          </w:p>
          <w:p w:rsidR="00D37E29" w:rsidRPr="006E1582" w:rsidRDefault="00D37E29" w:rsidP="00D37E29">
            <w:r w:rsidRPr="006E1582">
              <w:t>18.Коммутационная износостойкость контактов силового реле: не менее 3000 циклов.</w:t>
            </w:r>
          </w:p>
          <w:p w:rsidR="00BA7A64" w:rsidRPr="006E1582" w:rsidRDefault="009E4AA7" w:rsidP="000476BB">
            <w:r w:rsidRPr="006E1582">
              <w:t>19</w:t>
            </w:r>
            <w:r w:rsidR="00BA7A64" w:rsidRPr="006E1582">
              <w:t>.Тип корпуса: для внутренней установки</w:t>
            </w:r>
            <w:r w:rsidR="00911F46" w:rsidRPr="006E1582">
              <w:t>.</w:t>
            </w:r>
          </w:p>
          <w:p w:rsidR="00D37E29" w:rsidRPr="006E1582" w:rsidRDefault="00D37E29" w:rsidP="000476BB">
            <w:r w:rsidRPr="006E1582">
              <w:t>20. Срок эксплуатации встроенной батареи: не менее 16 лет.</w:t>
            </w:r>
          </w:p>
          <w:p w:rsidR="006A2513" w:rsidRPr="006E1582" w:rsidRDefault="009E4AA7" w:rsidP="000476BB">
            <w:r w:rsidRPr="006E1582">
              <w:t>2</w:t>
            </w:r>
            <w:r w:rsidR="00D37E29" w:rsidRPr="006E1582">
              <w:t>1</w:t>
            </w:r>
            <w:r w:rsidR="006A2513" w:rsidRPr="006E1582">
              <w:t>. Поддержка протокола СПОДЭС</w:t>
            </w:r>
            <w:r w:rsidR="00911F46" w:rsidRPr="006E1582">
              <w:t>.</w:t>
            </w:r>
          </w:p>
          <w:p w:rsidR="00A1413E" w:rsidRPr="006E1582" w:rsidRDefault="009E4AA7" w:rsidP="00D37E29">
            <w:r w:rsidRPr="006E1582">
              <w:t>2</w:t>
            </w:r>
            <w:r w:rsidR="00D37E29" w:rsidRPr="006E1582">
              <w:t>2</w:t>
            </w:r>
            <w:r w:rsidR="00E451F8" w:rsidRPr="006E1582">
              <w:t xml:space="preserve">. </w:t>
            </w:r>
            <w:r w:rsidR="00F00E48" w:rsidRPr="006E1582">
              <w:t xml:space="preserve">Наличие интерфейсов связи: </w:t>
            </w:r>
            <w:r w:rsidR="00DF3CE3" w:rsidRPr="006E1582">
              <w:rPr>
                <w:lang w:val="en-US"/>
              </w:rPr>
              <w:t>PLC</w:t>
            </w:r>
            <w:r w:rsidR="00DF3CE3" w:rsidRPr="006E1582">
              <w:t xml:space="preserve">, </w:t>
            </w:r>
            <w:r w:rsidR="00DF3CE3" w:rsidRPr="006E1582">
              <w:rPr>
                <w:lang w:val="en-US"/>
              </w:rPr>
              <w:t>ZigBee</w:t>
            </w:r>
            <w:r w:rsidR="00306E6F" w:rsidRPr="00306E6F">
              <w:t>0</w:t>
            </w:r>
            <w:r w:rsidR="00DF3CE3" w:rsidRPr="006E1582">
              <w:t xml:space="preserve">, </w:t>
            </w:r>
            <w:proofErr w:type="spellStart"/>
            <w:r w:rsidR="00A1413E" w:rsidRPr="006E1582">
              <w:t>оптопорт</w:t>
            </w:r>
            <w:proofErr w:type="spellEnd"/>
            <w:r w:rsidR="00A1413E" w:rsidRPr="006E1582">
              <w:t>.</w:t>
            </w:r>
          </w:p>
        </w:tc>
        <w:tc>
          <w:tcPr>
            <w:tcW w:w="2254" w:type="dxa"/>
          </w:tcPr>
          <w:p w:rsidR="00960E8D" w:rsidRPr="006E1582" w:rsidRDefault="002964A9" w:rsidP="00B50F70">
            <w:pPr>
              <w:rPr>
                <w:szCs w:val="24"/>
              </w:rPr>
            </w:pPr>
            <w:r w:rsidRPr="006E1582">
              <w:rPr>
                <w:szCs w:val="24"/>
              </w:rPr>
              <w:t xml:space="preserve">1. ПП РФ №890 от </w:t>
            </w:r>
            <w:r w:rsidR="00960E8D" w:rsidRPr="006E1582">
              <w:rPr>
                <w:szCs w:val="24"/>
              </w:rPr>
              <w:t>19.06.20</w:t>
            </w:r>
          </w:p>
          <w:p w:rsidR="00DD0F72" w:rsidRPr="006E1582" w:rsidRDefault="002964A9" w:rsidP="00B50F70">
            <w:pPr>
              <w:rPr>
                <w:szCs w:val="24"/>
              </w:rPr>
            </w:pPr>
            <w:r w:rsidRPr="006E1582">
              <w:rPr>
                <w:szCs w:val="24"/>
              </w:rPr>
              <w:t xml:space="preserve">2. </w:t>
            </w:r>
            <w:r w:rsidR="00DD0F72" w:rsidRPr="006E1582">
              <w:rPr>
                <w:szCs w:val="24"/>
              </w:rPr>
              <w:t>ГОСТ 31818.11-2012,</w:t>
            </w:r>
          </w:p>
          <w:p w:rsidR="00DD0F72" w:rsidRPr="006E1582" w:rsidRDefault="002964A9" w:rsidP="00B50F70">
            <w:pPr>
              <w:rPr>
                <w:szCs w:val="24"/>
              </w:rPr>
            </w:pPr>
            <w:r w:rsidRPr="006E1582">
              <w:rPr>
                <w:szCs w:val="24"/>
              </w:rPr>
              <w:t xml:space="preserve">3. </w:t>
            </w:r>
            <w:r w:rsidR="00DD0F72" w:rsidRPr="006E1582">
              <w:rPr>
                <w:szCs w:val="24"/>
              </w:rPr>
              <w:t>ГОСТ 31819.21-2012,</w:t>
            </w:r>
          </w:p>
          <w:p w:rsidR="002964A9" w:rsidRPr="006E1582" w:rsidRDefault="002964A9" w:rsidP="00B50F70">
            <w:pPr>
              <w:rPr>
                <w:szCs w:val="24"/>
              </w:rPr>
            </w:pPr>
            <w:r w:rsidRPr="006E1582">
              <w:rPr>
                <w:szCs w:val="24"/>
              </w:rPr>
              <w:t>4. ГОСТ Р 32144-2013</w:t>
            </w:r>
          </w:p>
          <w:p w:rsidR="00DD0F72" w:rsidRPr="006E1582" w:rsidRDefault="00DD0F72" w:rsidP="00B50F70">
            <w:pPr>
              <w:rPr>
                <w:sz w:val="18"/>
                <w:szCs w:val="18"/>
              </w:rPr>
            </w:pPr>
          </w:p>
        </w:tc>
        <w:tc>
          <w:tcPr>
            <w:tcW w:w="726" w:type="dxa"/>
          </w:tcPr>
          <w:p w:rsidR="00DD0F72" w:rsidRPr="00BB76B7" w:rsidRDefault="00BB76B7" w:rsidP="00DA2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</w:tr>
    </w:tbl>
    <w:p w:rsidR="00B24079" w:rsidRPr="006E1582" w:rsidRDefault="00A26CEB" w:rsidP="00B24079">
      <w:r w:rsidRPr="006E1582">
        <w:t>* – увеличенные значения характеристик будут</w:t>
      </w:r>
      <w:r w:rsidR="00EB013B" w:rsidRPr="006E1582">
        <w:t xml:space="preserve"> учитываться как преимущество при выборе поставщика оборудования.</w:t>
      </w:r>
    </w:p>
    <w:p w:rsidR="00F00E48" w:rsidRPr="006E1582" w:rsidRDefault="00F00E48">
      <w:pPr>
        <w:spacing w:after="160"/>
        <w:jc w:val="left"/>
        <w:rPr>
          <w:rFonts w:eastAsiaTheme="majorEastAsia" w:cstheme="majorBidi"/>
          <w:b/>
          <w:szCs w:val="32"/>
        </w:rPr>
      </w:pPr>
      <w:r w:rsidRPr="006E1582">
        <w:br w:type="page"/>
      </w:r>
    </w:p>
    <w:p w:rsidR="00DF04F3" w:rsidRPr="006E1582" w:rsidRDefault="00B50F70" w:rsidP="00DF04F3">
      <w:pPr>
        <w:pStyle w:val="1"/>
      </w:pPr>
      <w:bookmarkStart w:id="13" w:name="_Toc98326902"/>
      <w:r w:rsidRPr="006E1582">
        <w:lastRenderedPageBreak/>
        <w:t>5</w:t>
      </w:r>
      <w:r w:rsidR="00DF04F3" w:rsidRPr="006E1582">
        <w:t xml:space="preserve"> Требования к </w:t>
      </w:r>
      <w:bookmarkEnd w:id="10"/>
      <w:r w:rsidR="001D2D3A" w:rsidRPr="006E1582">
        <w:t>оборудованию</w:t>
      </w:r>
      <w:bookmarkEnd w:id="13"/>
    </w:p>
    <w:p w:rsidR="00F3396A" w:rsidRPr="006E1582" w:rsidRDefault="00F3396A" w:rsidP="00F3396A">
      <w:pPr>
        <w:jc w:val="right"/>
      </w:pPr>
      <w:r w:rsidRPr="006E1582">
        <w:t>Таблица 5.1 Основные требования к оборудованию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296"/>
        <w:gridCol w:w="6776"/>
      </w:tblGrid>
      <w:tr w:rsidR="006E1582" w:rsidRPr="006E1582" w:rsidTr="00C207A1">
        <w:tc>
          <w:tcPr>
            <w:tcW w:w="534" w:type="dxa"/>
            <w:vAlign w:val="center"/>
          </w:tcPr>
          <w:p w:rsidR="00DF04F3" w:rsidRPr="006E1582" w:rsidRDefault="00DF04F3" w:rsidP="001C6B26">
            <w:pPr>
              <w:spacing w:line="252" w:lineRule="auto"/>
              <w:ind w:left="-142" w:right="-108"/>
              <w:jc w:val="center"/>
              <w:rPr>
                <w:rFonts w:cs="Times New Roman"/>
                <w:b/>
                <w:szCs w:val="24"/>
              </w:rPr>
            </w:pPr>
            <w:r w:rsidRPr="006E1582">
              <w:rPr>
                <w:rFonts w:cs="Times New Roman"/>
                <w:b/>
                <w:szCs w:val="24"/>
              </w:rPr>
              <w:t>№</w:t>
            </w:r>
          </w:p>
          <w:p w:rsidR="00DF04F3" w:rsidRPr="006E1582" w:rsidRDefault="00DF04F3" w:rsidP="001C6B26">
            <w:pPr>
              <w:spacing w:line="252" w:lineRule="auto"/>
              <w:ind w:left="-142" w:right="-108"/>
              <w:jc w:val="center"/>
              <w:rPr>
                <w:rFonts w:cs="Times New Roman"/>
                <w:b/>
                <w:szCs w:val="24"/>
              </w:rPr>
            </w:pPr>
            <w:r w:rsidRPr="006E1582">
              <w:rPr>
                <w:rFonts w:cs="Times New Roman"/>
                <w:b/>
                <w:szCs w:val="24"/>
              </w:rPr>
              <w:t>п/п</w:t>
            </w:r>
          </w:p>
        </w:tc>
        <w:tc>
          <w:tcPr>
            <w:tcW w:w="2296" w:type="dxa"/>
            <w:vAlign w:val="center"/>
          </w:tcPr>
          <w:p w:rsidR="00DF04F3" w:rsidRPr="006E1582" w:rsidRDefault="00DF04F3" w:rsidP="001C6B26">
            <w:pPr>
              <w:spacing w:line="252" w:lineRule="auto"/>
              <w:jc w:val="center"/>
              <w:rPr>
                <w:rFonts w:cs="Times New Roman"/>
                <w:b/>
                <w:szCs w:val="24"/>
              </w:rPr>
            </w:pPr>
            <w:r w:rsidRPr="006E1582">
              <w:rPr>
                <w:rFonts w:cs="Times New Roman"/>
                <w:b/>
                <w:szCs w:val="24"/>
              </w:rPr>
              <w:t>Наименование</w:t>
            </w:r>
          </w:p>
        </w:tc>
        <w:tc>
          <w:tcPr>
            <w:tcW w:w="6776" w:type="dxa"/>
            <w:vAlign w:val="center"/>
          </w:tcPr>
          <w:p w:rsidR="00DF04F3" w:rsidRPr="006E1582" w:rsidRDefault="00E005FB" w:rsidP="001C6B26">
            <w:pPr>
              <w:spacing w:line="252" w:lineRule="auto"/>
              <w:jc w:val="center"/>
              <w:rPr>
                <w:rFonts w:cs="Times New Roman"/>
                <w:b/>
                <w:szCs w:val="24"/>
              </w:rPr>
            </w:pPr>
            <w:r w:rsidRPr="006E1582">
              <w:rPr>
                <w:rFonts w:cs="Times New Roman"/>
                <w:b/>
                <w:szCs w:val="24"/>
              </w:rPr>
              <w:t>Требования</w:t>
            </w:r>
          </w:p>
        </w:tc>
      </w:tr>
      <w:tr w:rsidR="006E1582" w:rsidRPr="006E1582" w:rsidTr="00C207A1">
        <w:trPr>
          <w:trHeight w:val="64"/>
        </w:trPr>
        <w:tc>
          <w:tcPr>
            <w:tcW w:w="534" w:type="dxa"/>
          </w:tcPr>
          <w:p w:rsidR="00DF04F3" w:rsidRPr="006E1582" w:rsidRDefault="00DF04F3" w:rsidP="001C6B26">
            <w:pPr>
              <w:jc w:val="center"/>
              <w:rPr>
                <w:rFonts w:cs="Times New Roman"/>
                <w:b/>
              </w:rPr>
            </w:pPr>
            <w:r w:rsidRPr="006E1582">
              <w:rPr>
                <w:rFonts w:cs="Times New Roman"/>
                <w:b/>
              </w:rPr>
              <w:t>1.</w:t>
            </w:r>
          </w:p>
        </w:tc>
        <w:tc>
          <w:tcPr>
            <w:tcW w:w="2296" w:type="dxa"/>
          </w:tcPr>
          <w:p w:rsidR="00DF04F3" w:rsidRPr="006E1582" w:rsidRDefault="00DF04F3" w:rsidP="001C6B26">
            <w:pPr>
              <w:rPr>
                <w:rFonts w:cs="Times New Roman"/>
              </w:rPr>
            </w:pPr>
            <w:r w:rsidRPr="006E1582">
              <w:rPr>
                <w:rFonts w:cs="Times New Roman"/>
              </w:rPr>
              <w:t>Общие требования к средствам измерений, иному оборудованию и нематериальным активам</w:t>
            </w:r>
          </w:p>
        </w:tc>
        <w:tc>
          <w:tcPr>
            <w:tcW w:w="6776" w:type="dxa"/>
          </w:tcPr>
          <w:p w:rsidR="00073BF2" w:rsidRPr="006E1582" w:rsidRDefault="00E005FB" w:rsidP="00073BF2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6E1582">
              <w:rPr>
                <w:sz w:val="24"/>
                <w:szCs w:val="24"/>
              </w:rPr>
              <w:t xml:space="preserve">1. </w:t>
            </w:r>
            <w:r w:rsidR="00965B2C" w:rsidRPr="006E1582">
              <w:rPr>
                <w:sz w:val="24"/>
                <w:szCs w:val="24"/>
              </w:rPr>
              <w:t>Оборудование</w:t>
            </w:r>
            <w:r w:rsidR="00791F4C" w:rsidRPr="006E1582">
              <w:rPr>
                <w:sz w:val="24"/>
                <w:szCs w:val="24"/>
              </w:rPr>
              <w:t xml:space="preserve"> должн</w:t>
            </w:r>
            <w:r w:rsidR="00DF3CE3" w:rsidRPr="006E1582">
              <w:rPr>
                <w:sz w:val="24"/>
                <w:szCs w:val="24"/>
              </w:rPr>
              <w:t>о</w:t>
            </w:r>
            <w:r w:rsidR="00965B2C" w:rsidRPr="006E1582">
              <w:rPr>
                <w:sz w:val="24"/>
                <w:szCs w:val="24"/>
              </w:rPr>
              <w:t xml:space="preserve"> быть новым</w:t>
            </w:r>
            <w:r w:rsidR="00073BF2" w:rsidRPr="006E1582">
              <w:rPr>
                <w:sz w:val="24"/>
                <w:szCs w:val="24"/>
              </w:rPr>
              <w:t>, выпуском не ран</w:t>
            </w:r>
            <w:r w:rsidR="009E71E8" w:rsidRPr="006E1582">
              <w:rPr>
                <w:sz w:val="24"/>
                <w:szCs w:val="24"/>
              </w:rPr>
              <w:t>ьше</w:t>
            </w:r>
            <w:r w:rsidR="00073BF2" w:rsidRPr="006E1582">
              <w:rPr>
                <w:sz w:val="24"/>
                <w:szCs w:val="24"/>
              </w:rPr>
              <w:t xml:space="preserve"> </w:t>
            </w:r>
            <w:r w:rsidR="00A22E10" w:rsidRPr="006E1582">
              <w:rPr>
                <w:sz w:val="24"/>
                <w:szCs w:val="24"/>
              </w:rPr>
              <w:t>предыдущ</w:t>
            </w:r>
            <w:r w:rsidR="009E71E8" w:rsidRPr="006E1582">
              <w:rPr>
                <w:sz w:val="24"/>
                <w:szCs w:val="24"/>
              </w:rPr>
              <w:t>его</w:t>
            </w:r>
            <w:r w:rsidR="00A22E10" w:rsidRPr="006E1582">
              <w:rPr>
                <w:sz w:val="24"/>
                <w:szCs w:val="24"/>
              </w:rPr>
              <w:t xml:space="preserve"> квартал</w:t>
            </w:r>
            <w:r w:rsidR="009E71E8" w:rsidRPr="006E1582">
              <w:rPr>
                <w:sz w:val="24"/>
                <w:szCs w:val="24"/>
              </w:rPr>
              <w:t>а</w:t>
            </w:r>
            <w:r w:rsidR="00073BF2" w:rsidRPr="006E1582">
              <w:rPr>
                <w:sz w:val="24"/>
                <w:szCs w:val="24"/>
              </w:rPr>
              <w:t xml:space="preserve"> на дату поставки (</w:t>
            </w:r>
            <w:r w:rsidR="00965B2C" w:rsidRPr="006E1582">
              <w:rPr>
                <w:sz w:val="24"/>
                <w:szCs w:val="24"/>
              </w:rPr>
              <w:t xml:space="preserve">ранее не использованным, не восстановленным), </w:t>
            </w:r>
            <w:r w:rsidR="002D7DFC" w:rsidRPr="006E1582">
              <w:rPr>
                <w:sz w:val="24"/>
                <w:szCs w:val="24"/>
              </w:rPr>
              <w:t>свободным</w:t>
            </w:r>
            <w:r w:rsidR="00073BF2" w:rsidRPr="006E1582">
              <w:rPr>
                <w:sz w:val="24"/>
                <w:szCs w:val="24"/>
              </w:rPr>
              <w:t xml:space="preserve"> от прав третьих лиц, </w:t>
            </w:r>
            <w:r w:rsidR="00791F4C" w:rsidRPr="006E1582">
              <w:rPr>
                <w:sz w:val="24"/>
                <w:szCs w:val="24"/>
              </w:rPr>
              <w:t>оборудование должно</w:t>
            </w:r>
            <w:r w:rsidR="00073BF2" w:rsidRPr="006E1582">
              <w:rPr>
                <w:sz w:val="24"/>
                <w:szCs w:val="24"/>
              </w:rPr>
              <w:t xml:space="preserve"> иметь дату поверки не более 3 месяцев на дату поставки</w:t>
            </w:r>
            <w:r w:rsidR="00965B2C" w:rsidRPr="006E1582">
              <w:rPr>
                <w:sz w:val="24"/>
                <w:szCs w:val="24"/>
              </w:rPr>
              <w:t xml:space="preserve"> и не являться выставочными образцами</w:t>
            </w:r>
            <w:r w:rsidR="00073BF2" w:rsidRPr="006E1582">
              <w:rPr>
                <w:sz w:val="24"/>
                <w:szCs w:val="24"/>
              </w:rPr>
              <w:t>.</w:t>
            </w:r>
            <w:r w:rsidR="009E71E8" w:rsidRPr="006E1582">
              <w:rPr>
                <w:sz w:val="24"/>
                <w:szCs w:val="24"/>
              </w:rPr>
              <w:t xml:space="preserve"> </w:t>
            </w:r>
          </w:p>
          <w:p w:rsidR="00DF04F3" w:rsidRPr="006E1582" w:rsidRDefault="00E005FB" w:rsidP="004551AC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6E1582">
              <w:rPr>
                <w:sz w:val="24"/>
                <w:szCs w:val="24"/>
              </w:rPr>
              <w:t xml:space="preserve">2. </w:t>
            </w:r>
            <w:r w:rsidR="00073BF2" w:rsidRPr="006E1582">
              <w:rPr>
                <w:sz w:val="24"/>
                <w:szCs w:val="24"/>
              </w:rPr>
              <w:t>Поставляемое оборудование</w:t>
            </w:r>
            <w:r w:rsidR="00791F4C" w:rsidRPr="006E1582">
              <w:rPr>
                <w:sz w:val="24"/>
                <w:szCs w:val="24"/>
              </w:rPr>
              <w:t xml:space="preserve"> должн</w:t>
            </w:r>
            <w:r w:rsidR="00DF3CE3" w:rsidRPr="006E1582">
              <w:rPr>
                <w:sz w:val="24"/>
                <w:szCs w:val="24"/>
              </w:rPr>
              <w:t>о</w:t>
            </w:r>
            <w:r w:rsidR="00791F4C" w:rsidRPr="006E1582">
              <w:rPr>
                <w:sz w:val="24"/>
                <w:szCs w:val="24"/>
              </w:rPr>
              <w:t xml:space="preserve"> быть изготовлен</w:t>
            </w:r>
            <w:r w:rsidR="00DF3CE3" w:rsidRPr="006E1582">
              <w:rPr>
                <w:sz w:val="24"/>
                <w:szCs w:val="24"/>
              </w:rPr>
              <w:t>о</w:t>
            </w:r>
            <w:r w:rsidR="00DF04F3" w:rsidRPr="006E1582">
              <w:rPr>
                <w:sz w:val="24"/>
                <w:szCs w:val="24"/>
              </w:rPr>
              <w:t xml:space="preserve"> производителем в виде законченных укомплектованных изделий,</w:t>
            </w:r>
            <w:r w:rsidR="002D7DFC" w:rsidRPr="006E1582">
              <w:rPr>
                <w:sz w:val="24"/>
                <w:szCs w:val="24"/>
              </w:rPr>
              <w:t xml:space="preserve"> для установки которых</w:t>
            </w:r>
            <w:r w:rsidR="00DF04F3" w:rsidRPr="006E1582">
              <w:rPr>
                <w:sz w:val="24"/>
                <w:szCs w:val="24"/>
              </w:rPr>
              <w:t xml:space="preserve"> на месте эксплуатации достаточно указаний, приведенных в эксплуатационной документации, в которой нормированы метрологические характеристики измерительных каналов системы.</w:t>
            </w:r>
          </w:p>
          <w:p w:rsidR="006E1582" w:rsidRPr="006E1582" w:rsidRDefault="006E1582" w:rsidP="006E1582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6E1582">
              <w:rPr>
                <w:sz w:val="24"/>
                <w:szCs w:val="24"/>
              </w:rPr>
              <w:t>3. Оборудование должно быть внесено в Государственный реестр средств измерений в соответствии с Законом № 102-ФЗ и допущено к установке на всей территории РФ. Данные о поверке поставляемого оборудования должны быть занесены в систему "АРШИН".</w:t>
            </w:r>
          </w:p>
          <w:p w:rsidR="00E21BCC" w:rsidRPr="006E1582" w:rsidRDefault="00DF3CE3" w:rsidP="004551AC">
            <w:pPr>
              <w:pStyle w:val="a6"/>
              <w:ind w:left="0"/>
              <w:rPr>
                <w:sz w:val="24"/>
                <w:szCs w:val="24"/>
              </w:rPr>
            </w:pPr>
            <w:r w:rsidRPr="006E1582">
              <w:rPr>
                <w:sz w:val="24"/>
                <w:szCs w:val="24"/>
              </w:rPr>
              <w:t>4</w:t>
            </w:r>
            <w:r w:rsidR="00E005FB" w:rsidRPr="006E1582">
              <w:rPr>
                <w:sz w:val="24"/>
                <w:szCs w:val="24"/>
              </w:rPr>
              <w:t xml:space="preserve">. </w:t>
            </w:r>
            <w:r w:rsidR="00E21BCC" w:rsidRPr="006E1582">
              <w:rPr>
                <w:sz w:val="24"/>
                <w:szCs w:val="24"/>
              </w:rPr>
              <w:t xml:space="preserve">Поставщик обязан обеспечить обменный фонд на складе </w:t>
            </w:r>
            <w:r w:rsidR="006E2D5A" w:rsidRPr="006E1582">
              <w:rPr>
                <w:sz w:val="24"/>
                <w:szCs w:val="24"/>
              </w:rPr>
              <w:t>Заказчика</w:t>
            </w:r>
            <w:r w:rsidR="00E21BCC" w:rsidRPr="006E1582">
              <w:rPr>
                <w:sz w:val="24"/>
                <w:szCs w:val="24"/>
              </w:rPr>
              <w:t xml:space="preserve"> в размере 1% от количества приобретенного оборудования</w:t>
            </w:r>
            <w:r w:rsidR="009E4AA7" w:rsidRPr="006E1582">
              <w:rPr>
                <w:sz w:val="24"/>
                <w:szCs w:val="24"/>
              </w:rPr>
              <w:t>, поставляемый одновременно с основным объемом оборудования</w:t>
            </w:r>
            <w:r w:rsidR="005C4702" w:rsidRPr="006E1582">
              <w:rPr>
                <w:sz w:val="24"/>
                <w:szCs w:val="24"/>
              </w:rPr>
              <w:t>.</w:t>
            </w:r>
          </w:p>
          <w:p w:rsidR="00E21BCC" w:rsidRPr="006E1582" w:rsidRDefault="00DF3CE3" w:rsidP="004551AC">
            <w:pPr>
              <w:pStyle w:val="a6"/>
              <w:ind w:left="0"/>
              <w:rPr>
                <w:sz w:val="24"/>
                <w:szCs w:val="24"/>
              </w:rPr>
            </w:pPr>
            <w:r w:rsidRPr="006E1582">
              <w:rPr>
                <w:sz w:val="24"/>
                <w:szCs w:val="24"/>
              </w:rPr>
              <w:t>5</w:t>
            </w:r>
            <w:r w:rsidR="00E005FB" w:rsidRPr="006E1582">
              <w:rPr>
                <w:sz w:val="24"/>
                <w:szCs w:val="24"/>
              </w:rPr>
              <w:t xml:space="preserve">. </w:t>
            </w:r>
            <w:r w:rsidR="001C1323" w:rsidRPr="006E1582">
              <w:rPr>
                <w:sz w:val="24"/>
                <w:szCs w:val="24"/>
              </w:rPr>
              <w:t xml:space="preserve">Оборудование должно </w:t>
            </w:r>
            <w:r w:rsidR="004551AC" w:rsidRPr="006E1582">
              <w:rPr>
                <w:sz w:val="24"/>
                <w:szCs w:val="24"/>
              </w:rPr>
              <w:t xml:space="preserve">иметь </w:t>
            </w:r>
            <w:r w:rsidR="00E21BCC" w:rsidRPr="006E1582">
              <w:rPr>
                <w:sz w:val="24"/>
                <w:szCs w:val="24"/>
              </w:rPr>
              <w:t xml:space="preserve">пломбы без механических повреждений: пломба с оттиском </w:t>
            </w:r>
            <w:proofErr w:type="spellStart"/>
            <w:r w:rsidR="00E21BCC" w:rsidRPr="006E1582">
              <w:rPr>
                <w:sz w:val="24"/>
                <w:szCs w:val="24"/>
              </w:rPr>
              <w:t>госповерителя</w:t>
            </w:r>
            <w:proofErr w:type="spellEnd"/>
            <w:r w:rsidR="00E21BCC" w:rsidRPr="006E1582">
              <w:rPr>
                <w:sz w:val="24"/>
                <w:szCs w:val="24"/>
              </w:rPr>
              <w:t>, пломба с от</w:t>
            </w:r>
            <w:r w:rsidR="004551AC" w:rsidRPr="006E1582">
              <w:rPr>
                <w:sz w:val="24"/>
                <w:szCs w:val="24"/>
              </w:rPr>
              <w:t>тиском ОТК завода-изготовителя.</w:t>
            </w:r>
          </w:p>
          <w:p w:rsidR="004551AC" w:rsidRPr="006E1582" w:rsidRDefault="00DF3CE3" w:rsidP="004551AC">
            <w:pPr>
              <w:pStyle w:val="a6"/>
              <w:ind w:left="0"/>
              <w:rPr>
                <w:sz w:val="24"/>
                <w:szCs w:val="24"/>
              </w:rPr>
            </w:pPr>
            <w:r w:rsidRPr="006E1582">
              <w:rPr>
                <w:sz w:val="24"/>
                <w:szCs w:val="24"/>
              </w:rPr>
              <w:t>6</w:t>
            </w:r>
            <w:r w:rsidR="00E005FB" w:rsidRPr="006E1582">
              <w:rPr>
                <w:sz w:val="24"/>
                <w:szCs w:val="24"/>
              </w:rPr>
              <w:t xml:space="preserve">. </w:t>
            </w:r>
            <w:r w:rsidR="00E21BCC" w:rsidRPr="006E1582">
              <w:rPr>
                <w:sz w:val="24"/>
                <w:szCs w:val="24"/>
              </w:rPr>
              <w:t xml:space="preserve">В случае выхода из строя </w:t>
            </w:r>
            <w:r w:rsidR="001C1323" w:rsidRPr="006E1582">
              <w:rPr>
                <w:sz w:val="24"/>
                <w:szCs w:val="24"/>
              </w:rPr>
              <w:t>оборудования</w:t>
            </w:r>
            <w:r w:rsidR="00E21BCC" w:rsidRPr="006E1582">
              <w:rPr>
                <w:sz w:val="24"/>
                <w:szCs w:val="24"/>
              </w:rPr>
              <w:t xml:space="preserve"> в период гарантийного срока</w:t>
            </w:r>
            <w:r w:rsidR="00537BD5" w:rsidRPr="006E1582">
              <w:rPr>
                <w:sz w:val="24"/>
                <w:szCs w:val="24"/>
              </w:rPr>
              <w:t xml:space="preserve"> (брак завода-изготовителя)</w:t>
            </w:r>
            <w:r w:rsidR="00E21BCC" w:rsidRPr="006E1582">
              <w:rPr>
                <w:sz w:val="24"/>
                <w:szCs w:val="24"/>
              </w:rPr>
              <w:t xml:space="preserve"> Поставщик оплачивает затраты </w:t>
            </w:r>
            <w:r w:rsidR="006E2D5A" w:rsidRPr="006E1582">
              <w:rPr>
                <w:sz w:val="24"/>
                <w:szCs w:val="24"/>
              </w:rPr>
              <w:t>Заказчика</w:t>
            </w:r>
            <w:r w:rsidR="00E21BCC" w:rsidRPr="006E1582">
              <w:rPr>
                <w:sz w:val="24"/>
                <w:szCs w:val="24"/>
              </w:rPr>
              <w:t xml:space="preserve"> на работы по за</w:t>
            </w:r>
            <w:r w:rsidR="001C1323" w:rsidRPr="006E1582">
              <w:rPr>
                <w:sz w:val="24"/>
                <w:szCs w:val="24"/>
              </w:rPr>
              <w:t>мене бракованного</w:t>
            </w:r>
            <w:r w:rsidR="004551AC" w:rsidRPr="006E1582">
              <w:rPr>
                <w:sz w:val="24"/>
                <w:szCs w:val="24"/>
              </w:rPr>
              <w:t xml:space="preserve"> </w:t>
            </w:r>
            <w:r w:rsidR="001C1323" w:rsidRPr="006E1582">
              <w:rPr>
                <w:sz w:val="24"/>
                <w:szCs w:val="24"/>
              </w:rPr>
              <w:t>оборудования</w:t>
            </w:r>
            <w:r w:rsidR="005C4702" w:rsidRPr="006E1582">
              <w:rPr>
                <w:sz w:val="24"/>
                <w:szCs w:val="24"/>
              </w:rPr>
              <w:t>.</w:t>
            </w:r>
          </w:p>
          <w:p w:rsidR="00FB16C7" w:rsidRPr="006E1582" w:rsidRDefault="000476BB" w:rsidP="00027106">
            <w:pPr>
              <w:pStyle w:val="a6"/>
              <w:ind w:left="0" w:firstLine="0"/>
              <w:rPr>
                <w:sz w:val="24"/>
                <w:szCs w:val="24"/>
              </w:rPr>
            </w:pPr>
            <w:r w:rsidRPr="006E1582">
              <w:rPr>
                <w:sz w:val="24"/>
                <w:szCs w:val="24"/>
              </w:rPr>
              <w:tab/>
            </w:r>
            <w:r w:rsidR="00DF3CE3" w:rsidRPr="006E1582">
              <w:rPr>
                <w:sz w:val="24"/>
                <w:szCs w:val="24"/>
              </w:rPr>
              <w:t>7</w:t>
            </w:r>
            <w:r w:rsidR="00E005FB" w:rsidRPr="006E1582">
              <w:rPr>
                <w:sz w:val="24"/>
                <w:szCs w:val="24"/>
              </w:rPr>
              <w:t xml:space="preserve">. </w:t>
            </w:r>
            <w:r w:rsidRPr="006E1582">
              <w:rPr>
                <w:sz w:val="24"/>
                <w:szCs w:val="24"/>
              </w:rPr>
              <w:t xml:space="preserve">Поставщик гарантирует и подтверждает соответствие ПУ требованиям </w:t>
            </w:r>
            <w:r w:rsidR="009618DE" w:rsidRPr="006E1582">
              <w:rPr>
                <w:sz w:val="24"/>
                <w:szCs w:val="24"/>
              </w:rPr>
              <w:t>ПП</w:t>
            </w:r>
            <w:r w:rsidRPr="006E1582">
              <w:rPr>
                <w:sz w:val="24"/>
                <w:szCs w:val="24"/>
              </w:rPr>
              <w:t xml:space="preserve"> № 890</w:t>
            </w:r>
            <w:r w:rsidR="00B773C3" w:rsidRPr="006E1582">
              <w:rPr>
                <w:sz w:val="24"/>
                <w:szCs w:val="24"/>
              </w:rPr>
              <w:t xml:space="preserve"> заполненной и подписанной Формой №1</w:t>
            </w:r>
            <w:r w:rsidR="00340EC1" w:rsidRPr="006E1582">
              <w:rPr>
                <w:sz w:val="24"/>
                <w:szCs w:val="24"/>
              </w:rPr>
              <w:t xml:space="preserve"> (Приложение №</w:t>
            </w:r>
            <w:r w:rsidR="00027106" w:rsidRPr="006E1582">
              <w:rPr>
                <w:sz w:val="24"/>
                <w:szCs w:val="24"/>
              </w:rPr>
              <w:t>1</w:t>
            </w:r>
            <w:r w:rsidR="00340EC1" w:rsidRPr="006E1582">
              <w:rPr>
                <w:sz w:val="24"/>
                <w:szCs w:val="24"/>
              </w:rPr>
              <w:t xml:space="preserve"> к ТЗ)</w:t>
            </w:r>
            <w:r w:rsidR="008B38F1" w:rsidRPr="006E1582">
              <w:rPr>
                <w:sz w:val="24"/>
                <w:szCs w:val="24"/>
              </w:rPr>
              <w:t xml:space="preserve">. В случае выявления несоответствия ПУ требованиям </w:t>
            </w:r>
            <w:r w:rsidR="009618DE" w:rsidRPr="006E1582">
              <w:rPr>
                <w:sz w:val="24"/>
                <w:szCs w:val="24"/>
              </w:rPr>
              <w:t>ПП</w:t>
            </w:r>
            <w:r w:rsidR="008B38F1" w:rsidRPr="006E1582">
              <w:rPr>
                <w:sz w:val="24"/>
                <w:szCs w:val="24"/>
              </w:rPr>
              <w:t xml:space="preserve"> №890 в ходе эксплуатации Поставщик </w:t>
            </w:r>
            <w:r w:rsidR="00537BD5" w:rsidRPr="006E1582">
              <w:rPr>
                <w:sz w:val="24"/>
                <w:szCs w:val="24"/>
              </w:rPr>
              <w:t xml:space="preserve">за свой счет </w:t>
            </w:r>
            <w:r w:rsidR="008B38F1" w:rsidRPr="006E1582">
              <w:rPr>
                <w:sz w:val="24"/>
                <w:szCs w:val="24"/>
              </w:rPr>
              <w:t xml:space="preserve">производит замену ПУ на соответствующие требованиям </w:t>
            </w:r>
            <w:r w:rsidR="009618DE" w:rsidRPr="006E1582">
              <w:rPr>
                <w:sz w:val="24"/>
                <w:szCs w:val="24"/>
              </w:rPr>
              <w:t>ПП</w:t>
            </w:r>
            <w:r w:rsidR="008B38F1" w:rsidRPr="006E1582">
              <w:rPr>
                <w:sz w:val="24"/>
                <w:szCs w:val="24"/>
              </w:rPr>
              <w:t xml:space="preserve"> №890. </w:t>
            </w:r>
          </w:p>
        </w:tc>
      </w:tr>
      <w:tr w:rsidR="006E1582" w:rsidRPr="006E1582" w:rsidTr="00C207A1">
        <w:trPr>
          <w:trHeight w:val="64"/>
        </w:trPr>
        <w:tc>
          <w:tcPr>
            <w:tcW w:w="534" w:type="dxa"/>
          </w:tcPr>
          <w:p w:rsidR="006E2D5A" w:rsidRPr="006E1582" w:rsidRDefault="006E2D5A" w:rsidP="001C6B26">
            <w:pPr>
              <w:jc w:val="center"/>
              <w:rPr>
                <w:rFonts w:cs="Times New Roman"/>
                <w:b/>
              </w:rPr>
            </w:pPr>
            <w:r w:rsidRPr="006E1582">
              <w:rPr>
                <w:rFonts w:cs="Times New Roman"/>
                <w:b/>
              </w:rPr>
              <w:t>2.</w:t>
            </w:r>
          </w:p>
        </w:tc>
        <w:tc>
          <w:tcPr>
            <w:tcW w:w="2296" w:type="dxa"/>
          </w:tcPr>
          <w:p w:rsidR="006E2D5A" w:rsidRPr="006E1582" w:rsidRDefault="006E2D5A" w:rsidP="001C6B26">
            <w:pPr>
              <w:rPr>
                <w:rFonts w:cs="Times New Roman"/>
              </w:rPr>
            </w:pPr>
            <w:r w:rsidRPr="006E1582">
              <w:rPr>
                <w:rFonts w:cs="Times New Roman"/>
              </w:rPr>
              <w:t>Функциональные требования</w:t>
            </w:r>
            <w:r w:rsidR="000D469F" w:rsidRPr="006E1582">
              <w:rPr>
                <w:rFonts w:cs="Times New Roman"/>
              </w:rPr>
              <w:t xml:space="preserve"> к ПУ</w:t>
            </w:r>
          </w:p>
        </w:tc>
        <w:tc>
          <w:tcPr>
            <w:tcW w:w="6776" w:type="dxa"/>
          </w:tcPr>
          <w:p w:rsidR="00D23B98" w:rsidRPr="006E1582" w:rsidRDefault="00D60445" w:rsidP="00D60445">
            <w:pPr>
              <w:tabs>
                <w:tab w:val="left" w:pos="0"/>
              </w:tabs>
              <w:rPr>
                <w:szCs w:val="24"/>
              </w:rPr>
            </w:pPr>
            <w:r w:rsidRPr="006E1582">
              <w:rPr>
                <w:szCs w:val="24"/>
              </w:rPr>
              <w:tab/>
              <w:t xml:space="preserve">1. </w:t>
            </w:r>
            <w:r w:rsidR="006E2D5A" w:rsidRPr="006E1582">
              <w:rPr>
                <w:szCs w:val="24"/>
              </w:rPr>
              <w:t>ПУ должны иметь</w:t>
            </w:r>
            <w:r w:rsidR="00D23B98" w:rsidRPr="006E1582">
              <w:rPr>
                <w:szCs w:val="24"/>
              </w:rPr>
              <w:t>:</w:t>
            </w:r>
          </w:p>
          <w:p w:rsidR="00AC6F14" w:rsidRPr="006E1582" w:rsidRDefault="00E005FB" w:rsidP="00FA02D4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6E1582">
              <w:rPr>
                <w:sz w:val="24"/>
                <w:szCs w:val="24"/>
              </w:rPr>
              <w:t>а)</w:t>
            </w:r>
            <w:r w:rsidR="006E2D5A" w:rsidRPr="006E1582">
              <w:rPr>
                <w:sz w:val="24"/>
                <w:szCs w:val="24"/>
              </w:rPr>
              <w:t xml:space="preserve"> </w:t>
            </w:r>
            <w:r w:rsidR="00AC6F14" w:rsidRPr="006E1582">
              <w:rPr>
                <w:sz w:val="24"/>
                <w:szCs w:val="24"/>
              </w:rPr>
              <w:t>функции</w:t>
            </w:r>
            <w:r w:rsidR="00FA02D4" w:rsidRPr="006E1582">
              <w:rPr>
                <w:sz w:val="24"/>
                <w:szCs w:val="24"/>
              </w:rPr>
              <w:t xml:space="preserve"> и характеристики</w:t>
            </w:r>
            <w:r w:rsidR="00DA36CA" w:rsidRPr="006E1582">
              <w:rPr>
                <w:sz w:val="24"/>
                <w:szCs w:val="24"/>
              </w:rPr>
              <w:t xml:space="preserve"> в полном объеме</w:t>
            </w:r>
            <w:r w:rsidR="00AC6F14" w:rsidRPr="006E1582">
              <w:rPr>
                <w:sz w:val="24"/>
                <w:szCs w:val="24"/>
              </w:rPr>
              <w:t xml:space="preserve"> соответств</w:t>
            </w:r>
            <w:r w:rsidR="004657FC" w:rsidRPr="006E1582">
              <w:rPr>
                <w:sz w:val="24"/>
                <w:szCs w:val="24"/>
              </w:rPr>
              <w:t>ующие</w:t>
            </w:r>
            <w:r w:rsidR="00AC6F14" w:rsidRPr="006E1582">
              <w:rPr>
                <w:sz w:val="24"/>
                <w:szCs w:val="24"/>
              </w:rPr>
              <w:t xml:space="preserve"> </w:t>
            </w:r>
            <w:r w:rsidR="004657FC" w:rsidRPr="006E1582">
              <w:rPr>
                <w:sz w:val="24"/>
                <w:szCs w:val="24"/>
              </w:rPr>
              <w:t xml:space="preserve">требованиям </w:t>
            </w:r>
            <w:r w:rsidR="00AC6F14" w:rsidRPr="006E1582">
              <w:rPr>
                <w:sz w:val="24"/>
                <w:szCs w:val="24"/>
              </w:rPr>
              <w:t xml:space="preserve">ПП </w:t>
            </w:r>
            <w:r w:rsidR="00DA36CA" w:rsidRPr="006E1582">
              <w:rPr>
                <w:sz w:val="24"/>
                <w:szCs w:val="24"/>
              </w:rPr>
              <w:t>№</w:t>
            </w:r>
            <w:r w:rsidR="00AC6F14" w:rsidRPr="006E1582">
              <w:rPr>
                <w:sz w:val="24"/>
                <w:szCs w:val="24"/>
              </w:rPr>
              <w:t>890</w:t>
            </w:r>
            <w:r w:rsidR="00DA36CA" w:rsidRPr="006E1582">
              <w:rPr>
                <w:sz w:val="24"/>
                <w:szCs w:val="24"/>
              </w:rPr>
              <w:t>;</w:t>
            </w:r>
          </w:p>
          <w:p w:rsidR="00D23B98" w:rsidRPr="006E1582" w:rsidRDefault="00495928" w:rsidP="00073BF2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6E1582">
              <w:rPr>
                <w:sz w:val="24"/>
                <w:szCs w:val="24"/>
              </w:rPr>
              <w:t>б</w:t>
            </w:r>
            <w:r w:rsidR="00E005FB" w:rsidRPr="006E1582">
              <w:rPr>
                <w:sz w:val="24"/>
                <w:szCs w:val="24"/>
              </w:rPr>
              <w:t>)</w:t>
            </w:r>
            <w:r w:rsidR="00D23B98" w:rsidRPr="006E1582">
              <w:rPr>
                <w:sz w:val="24"/>
                <w:szCs w:val="24"/>
              </w:rPr>
              <w:t xml:space="preserve"> ежесуточное тестирование памяти;</w:t>
            </w:r>
          </w:p>
          <w:p w:rsidR="00D23B98" w:rsidRPr="006E1582" w:rsidRDefault="00495928" w:rsidP="00073BF2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6E1582">
              <w:rPr>
                <w:sz w:val="24"/>
                <w:szCs w:val="24"/>
              </w:rPr>
              <w:t>в</w:t>
            </w:r>
            <w:r w:rsidR="00E005FB" w:rsidRPr="006E1582">
              <w:rPr>
                <w:sz w:val="24"/>
                <w:szCs w:val="24"/>
              </w:rPr>
              <w:t>)</w:t>
            </w:r>
            <w:r w:rsidR="00D23B98" w:rsidRPr="006E1582">
              <w:rPr>
                <w:sz w:val="24"/>
                <w:szCs w:val="24"/>
              </w:rPr>
              <w:t xml:space="preserve"> для однофазных ПУ измерительные блоки должны иметь две цепи тока;</w:t>
            </w:r>
          </w:p>
          <w:p w:rsidR="00BA7A64" w:rsidRPr="006E1582" w:rsidRDefault="00495928" w:rsidP="00BA7A64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6E1582">
              <w:rPr>
                <w:sz w:val="24"/>
                <w:szCs w:val="24"/>
              </w:rPr>
              <w:t>г</w:t>
            </w:r>
            <w:r w:rsidR="00E005FB" w:rsidRPr="006E1582">
              <w:rPr>
                <w:sz w:val="24"/>
                <w:szCs w:val="24"/>
              </w:rPr>
              <w:t>)</w:t>
            </w:r>
            <w:r w:rsidR="00BA7A64" w:rsidRPr="006E1582">
              <w:rPr>
                <w:sz w:val="24"/>
                <w:szCs w:val="24"/>
              </w:rPr>
              <w:t xml:space="preserve"> возможность выступать в качестве инициатора связи с уровнем ИВКЭ или ИВК ВУ;</w:t>
            </w:r>
          </w:p>
          <w:p w:rsidR="0085230A" w:rsidRPr="006E1582" w:rsidRDefault="00DF3CE3" w:rsidP="00073BF2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6E1582">
              <w:rPr>
                <w:sz w:val="24"/>
                <w:szCs w:val="24"/>
              </w:rPr>
              <w:t>д</w:t>
            </w:r>
            <w:r w:rsidR="00E005FB" w:rsidRPr="006E1582">
              <w:rPr>
                <w:sz w:val="24"/>
                <w:szCs w:val="24"/>
              </w:rPr>
              <w:t>)</w:t>
            </w:r>
            <w:r w:rsidR="005E43FD" w:rsidRPr="006E1582">
              <w:rPr>
                <w:sz w:val="24"/>
                <w:szCs w:val="24"/>
              </w:rPr>
              <w:t xml:space="preserve"> обеспечение сохранения интервального профиля (профиля нагрузки) 60 мин –  не менее</w:t>
            </w:r>
            <w:r w:rsidR="001C6B26" w:rsidRPr="006E1582">
              <w:rPr>
                <w:sz w:val="24"/>
                <w:szCs w:val="24"/>
              </w:rPr>
              <w:t xml:space="preserve"> </w:t>
            </w:r>
            <w:r w:rsidR="005E43FD" w:rsidRPr="006E1582">
              <w:rPr>
                <w:sz w:val="24"/>
                <w:szCs w:val="24"/>
              </w:rPr>
              <w:t>1</w:t>
            </w:r>
            <w:r w:rsidR="00417948" w:rsidRPr="006E1582">
              <w:rPr>
                <w:sz w:val="24"/>
                <w:szCs w:val="24"/>
              </w:rPr>
              <w:t>80</w:t>
            </w:r>
            <w:r w:rsidR="005E43FD" w:rsidRPr="006E1582">
              <w:rPr>
                <w:sz w:val="24"/>
                <w:szCs w:val="24"/>
              </w:rPr>
              <w:t xml:space="preserve"> суток, 30 мин – не менее </w:t>
            </w:r>
            <w:r w:rsidR="00417948" w:rsidRPr="006E1582">
              <w:rPr>
                <w:sz w:val="24"/>
                <w:szCs w:val="24"/>
              </w:rPr>
              <w:t>90</w:t>
            </w:r>
            <w:r w:rsidR="005E43FD" w:rsidRPr="006E1582">
              <w:rPr>
                <w:sz w:val="24"/>
                <w:szCs w:val="24"/>
              </w:rPr>
              <w:t xml:space="preserve"> суток, 15 мин – не менее 4</w:t>
            </w:r>
            <w:r w:rsidR="00417948" w:rsidRPr="006E1582">
              <w:rPr>
                <w:sz w:val="24"/>
                <w:szCs w:val="24"/>
              </w:rPr>
              <w:t>5</w:t>
            </w:r>
            <w:r w:rsidR="005E43FD" w:rsidRPr="006E1582">
              <w:rPr>
                <w:sz w:val="24"/>
                <w:szCs w:val="24"/>
              </w:rPr>
              <w:t xml:space="preserve"> суток с циклической перезаписью, начиная с самого раннего значения;</w:t>
            </w:r>
          </w:p>
          <w:p w:rsidR="001C6B26" w:rsidRPr="006E1582" w:rsidRDefault="00DF3CE3" w:rsidP="00073BF2">
            <w:pPr>
              <w:pStyle w:val="a6"/>
              <w:tabs>
                <w:tab w:val="left" w:pos="993"/>
              </w:tabs>
              <w:ind w:left="0"/>
            </w:pPr>
            <w:r w:rsidRPr="006E1582">
              <w:rPr>
                <w:sz w:val="24"/>
                <w:szCs w:val="24"/>
              </w:rPr>
              <w:lastRenderedPageBreak/>
              <w:t>е</w:t>
            </w:r>
            <w:r w:rsidR="00E005FB" w:rsidRPr="006E1582">
              <w:rPr>
                <w:sz w:val="24"/>
                <w:szCs w:val="24"/>
              </w:rPr>
              <w:t>)</w:t>
            </w:r>
            <w:r w:rsidR="001C6B26" w:rsidRPr="006E1582">
              <w:rPr>
                <w:sz w:val="24"/>
                <w:szCs w:val="24"/>
              </w:rPr>
              <w:t xml:space="preserve"> длительность сохранения в памяти информации (измерительных данных, параметров настройки, программ) при отключенном питании не менее 3</w:t>
            </w:r>
            <w:r w:rsidR="006C209D">
              <w:rPr>
                <w:sz w:val="24"/>
                <w:szCs w:val="24"/>
              </w:rPr>
              <w:t>0</w:t>
            </w:r>
            <w:r w:rsidR="001C6B26" w:rsidRPr="006E1582">
              <w:rPr>
                <w:sz w:val="24"/>
                <w:szCs w:val="24"/>
              </w:rPr>
              <w:t xml:space="preserve"> лет;</w:t>
            </w:r>
          </w:p>
          <w:p w:rsidR="005E43FD" w:rsidRPr="006E1582" w:rsidRDefault="00E005FB" w:rsidP="005E43FD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6E1582">
              <w:rPr>
                <w:sz w:val="24"/>
                <w:szCs w:val="24"/>
              </w:rPr>
              <w:softHyphen/>
            </w:r>
            <w:r w:rsidR="00DF3CE3" w:rsidRPr="006E1582">
              <w:rPr>
                <w:sz w:val="24"/>
                <w:szCs w:val="24"/>
              </w:rPr>
              <w:t>ё</w:t>
            </w:r>
            <w:r w:rsidRPr="006E1582">
              <w:rPr>
                <w:sz w:val="24"/>
                <w:szCs w:val="24"/>
              </w:rPr>
              <w:t>)</w:t>
            </w:r>
            <w:r w:rsidR="006C6415" w:rsidRPr="006E1582">
              <w:rPr>
                <w:sz w:val="24"/>
                <w:szCs w:val="24"/>
              </w:rPr>
              <w:t xml:space="preserve"> исполнение со встроенными интерфейсами и модемами передачи данных;</w:t>
            </w:r>
          </w:p>
          <w:p w:rsidR="00D60445" w:rsidRPr="006E1582" w:rsidRDefault="00DF3CE3" w:rsidP="005E43FD">
            <w:pPr>
              <w:pStyle w:val="a6"/>
              <w:tabs>
                <w:tab w:val="left" w:pos="993"/>
              </w:tabs>
              <w:ind w:left="0"/>
            </w:pPr>
            <w:r w:rsidRPr="006E1582">
              <w:rPr>
                <w:sz w:val="24"/>
                <w:szCs w:val="24"/>
              </w:rPr>
              <w:t>ж</w:t>
            </w:r>
            <w:r w:rsidR="00E005FB" w:rsidRPr="006E1582">
              <w:rPr>
                <w:sz w:val="24"/>
                <w:szCs w:val="24"/>
              </w:rPr>
              <w:t>)</w:t>
            </w:r>
            <w:r w:rsidR="00D60445" w:rsidRPr="006E1582">
              <w:rPr>
                <w:sz w:val="24"/>
                <w:szCs w:val="24"/>
              </w:rPr>
              <w:t xml:space="preserve"> поддержку протокола обмена данными в соответствии со спецификацией СПОДЭС (ГОСТ Р 58940-2020)</w:t>
            </w:r>
            <w:r w:rsidR="00A1413E" w:rsidRPr="006E1582">
              <w:rPr>
                <w:sz w:val="24"/>
                <w:szCs w:val="24"/>
              </w:rPr>
              <w:t>;</w:t>
            </w:r>
          </w:p>
          <w:p w:rsidR="00D60445" w:rsidRPr="006E1582" w:rsidRDefault="00D60445" w:rsidP="00D60445">
            <w:pPr>
              <w:pStyle w:val="a6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 w:rsidRPr="006E1582">
              <w:rPr>
                <w:sz w:val="24"/>
                <w:szCs w:val="24"/>
              </w:rPr>
              <w:tab/>
              <w:t xml:space="preserve">2. </w:t>
            </w:r>
            <w:r w:rsidR="00417948" w:rsidRPr="006E1582">
              <w:rPr>
                <w:sz w:val="24"/>
                <w:szCs w:val="24"/>
              </w:rPr>
              <w:t>ПУ не должны нуждаться в дополнительном электропитании для выполнения всех своих функций, в том числе, и для встроенных модулей передачи данных и цифровых интерфейсов</w:t>
            </w:r>
            <w:r w:rsidRPr="006E1582">
              <w:rPr>
                <w:sz w:val="24"/>
                <w:szCs w:val="24"/>
              </w:rPr>
              <w:t>.</w:t>
            </w:r>
          </w:p>
          <w:p w:rsidR="00543DEA" w:rsidRPr="006E1582" w:rsidRDefault="00D60445" w:rsidP="005E43FD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6E1582">
              <w:rPr>
                <w:sz w:val="24"/>
                <w:szCs w:val="24"/>
              </w:rPr>
              <w:t xml:space="preserve">3. </w:t>
            </w:r>
            <w:r w:rsidR="00187B6C" w:rsidRPr="006E1582">
              <w:rPr>
                <w:sz w:val="24"/>
                <w:szCs w:val="24"/>
              </w:rPr>
              <w:t>Все ПУ должны сопровождаться бесплатным технологическим ПО для конфигурирования, просмотра данных и возможности дистанционного перепрограммирования ПУ.</w:t>
            </w:r>
          </w:p>
          <w:p w:rsidR="00187B6C" w:rsidRPr="006E1582" w:rsidRDefault="00D60445" w:rsidP="005E43FD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6E1582">
              <w:rPr>
                <w:sz w:val="24"/>
                <w:szCs w:val="24"/>
              </w:rPr>
              <w:t xml:space="preserve">4. </w:t>
            </w:r>
            <w:r w:rsidR="00187B6C" w:rsidRPr="006E1582">
              <w:rPr>
                <w:sz w:val="24"/>
                <w:szCs w:val="24"/>
              </w:rPr>
              <w:t>Для ПУ должно быть реализовано разграничение по уровням доступа. Пароль на чтение – общий для всех ПУ, пароль перепрограммирования ПУ – уникальный для каждого ПУ</w:t>
            </w:r>
            <w:r w:rsidRPr="006E1582">
              <w:rPr>
                <w:sz w:val="24"/>
                <w:szCs w:val="24"/>
              </w:rPr>
              <w:t>. Реестр с паролями должен передаваться Заказчику в электронной форме при поставке ПУ.</w:t>
            </w:r>
          </w:p>
          <w:p w:rsidR="00E005FB" w:rsidRPr="006E1582" w:rsidRDefault="00E005FB" w:rsidP="00E005FB">
            <w:pPr>
              <w:pStyle w:val="a6"/>
              <w:ind w:left="0" w:firstLine="0"/>
              <w:rPr>
                <w:sz w:val="24"/>
                <w:szCs w:val="24"/>
              </w:rPr>
            </w:pPr>
            <w:r w:rsidRPr="006E1582">
              <w:rPr>
                <w:sz w:val="24"/>
                <w:szCs w:val="24"/>
              </w:rPr>
              <w:tab/>
              <w:t xml:space="preserve">5. ПУ должны входить в перечень поддерживаемого оборудования ИВК ВУ Заказчика, </w:t>
            </w:r>
            <w:r w:rsidR="009E28E5" w:rsidRPr="006E1582">
              <w:rPr>
                <w:sz w:val="24"/>
                <w:szCs w:val="24"/>
              </w:rPr>
              <w:t xml:space="preserve">либо должно быть предоставлено </w:t>
            </w:r>
            <w:r w:rsidR="00555DF7" w:rsidRPr="006E1582">
              <w:rPr>
                <w:sz w:val="24"/>
                <w:szCs w:val="24"/>
              </w:rPr>
              <w:t xml:space="preserve">в составе заявки </w:t>
            </w:r>
            <w:r w:rsidR="009E28E5" w:rsidRPr="006E1582">
              <w:rPr>
                <w:sz w:val="24"/>
                <w:szCs w:val="24"/>
              </w:rPr>
              <w:t xml:space="preserve">официальное письмо от разработчиков ПО о том, что поставляемые </w:t>
            </w:r>
            <w:r w:rsidR="000D469F" w:rsidRPr="006E1582">
              <w:rPr>
                <w:sz w:val="24"/>
                <w:szCs w:val="24"/>
              </w:rPr>
              <w:t>ПУ</w:t>
            </w:r>
            <w:r w:rsidR="009E28E5" w:rsidRPr="006E1582">
              <w:rPr>
                <w:sz w:val="24"/>
                <w:szCs w:val="24"/>
              </w:rPr>
              <w:t xml:space="preserve"> поддерживаются ПО </w:t>
            </w:r>
            <w:r w:rsidR="00DF3CE3" w:rsidRPr="006E1582">
              <w:rPr>
                <w:sz w:val="24"/>
                <w:szCs w:val="24"/>
              </w:rPr>
              <w:t>«Энергосфера 8.1»</w:t>
            </w:r>
            <w:r w:rsidRPr="006E1582">
              <w:rPr>
                <w:sz w:val="24"/>
                <w:szCs w:val="24"/>
              </w:rPr>
              <w:t>. Полные и актуальные перечни поддерживаемого оборудования (производители, модели, модули) размещены на сайтах разработчиков программных комплексов</w:t>
            </w:r>
            <w:r w:rsidR="000D469F" w:rsidRPr="006E1582">
              <w:rPr>
                <w:sz w:val="24"/>
                <w:szCs w:val="24"/>
              </w:rPr>
              <w:t xml:space="preserve">: </w:t>
            </w:r>
            <w:hyperlink r:id="rId7" w:history="1">
              <w:r w:rsidRPr="006E1582">
                <w:rPr>
                  <w:rStyle w:val="a5"/>
                  <w:color w:val="auto"/>
                  <w:sz w:val="24"/>
                  <w:szCs w:val="24"/>
                </w:rPr>
                <w:t>https://prosoftsystems.ru/catalog/show/spisok-podderzhivaemyh-ustrojstv</w:t>
              </w:r>
            </w:hyperlink>
            <w:r w:rsidR="00DF3CE3" w:rsidRPr="006E1582">
              <w:rPr>
                <w:sz w:val="24"/>
                <w:szCs w:val="24"/>
              </w:rPr>
              <w:t>.</w:t>
            </w:r>
          </w:p>
          <w:p w:rsidR="00F34C24" w:rsidRPr="006E1582" w:rsidRDefault="00F34C24" w:rsidP="00E005FB">
            <w:pPr>
              <w:pStyle w:val="a6"/>
              <w:ind w:left="0" w:firstLine="0"/>
              <w:rPr>
                <w:sz w:val="24"/>
                <w:szCs w:val="24"/>
              </w:rPr>
            </w:pPr>
            <w:r w:rsidRPr="006E1582">
              <w:rPr>
                <w:sz w:val="24"/>
                <w:szCs w:val="24"/>
              </w:rPr>
              <w:tab/>
              <w:t xml:space="preserve">6. ПУ </w:t>
            </w:r>
            <w:r w:rsidR="00A1413E" w:rsidRPr="006E1582">
              <w:rPr>
                <w:sz w:val="24"/>
                <w:szCs w:val="24"/>
              </w:rPr>
              <w:t xml:space="preserve">должны поддерживаться </w:t>
            </w:r>
            <w:r w:rsidR="000976FD" w:rsidRPr="006E1582">
              <w:rPr>
                <w:sz w:val="24"/>
                <w:szCs w:val="24"/>
              </w:rPr>
              <w:t xml:space="preserve">(должен быть обеспечен полный требуемый функционал) </w:t>
            </w:r>
            <w:r w:rsidR="00A1413E" w:rsidRPr="006E1582">
              <w:rPr>
                <w:sz w:val="24"/>
                <w:szCs w:val="24"/>
              </w:rPr>
              <w:t>в полной мере МК-01.А.</w:t>
            </w:r>
          </w:p>
          <w:p w:rsidR="00D60445" w:rsidRPr="006E1582" w:rsidRDefault="00F34C24" w:rsidP="005E43FD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6E1582">
              <w:rPr>
                <w:sz w:val="24"/>
                <w:szCs w:val="24"/>
              </w:rPr>
              <w:t>7</w:t>
            </w:r>
            <w:r w:rsidR="000D469F" w:rsidRPr="006E1582">
              <w:rPr>
                <w:sz w:val="24"/>
                <w:szCs w:val="24"/>
              </w:rPr>
              <w:t xml:space="preserve">. </w:t>
            </w:r>
            <w:r w:rsidR="0034481F" w:rsidRPr="006E1582">
              <w:rPr>
                <w:sz w:val="24"/>
                <w:szCs w:val="24"/>
              </w:rPr>
              <w:t>В результате монтажа Заказчиком ПУ на объекте, подачи питания, ПУ должны (без дополнительных физических и программных манипуляций с ПУ) принят</w:t>
            </w:r>
            <w:r w:rsidR="00495928" w:rsidRPr="006E1582">
              <w:rPr>
                <w:sz w:val="24"/>
                <w:szCs w:val="24"/>
              </w:rPr>
              <w:t>ь</w:t>
            </w:r>
            <w:r w:rsidR="0034481F" w:rsidRPr="006E1582">
              <w:rPr>
                <w:sz w:val="24"/>
                <w:szCs w:val="24"/>
              </w:rPr>
              <w:t xml:space="preserve"> по </w:t>
            </w:r>
            <w:r w:rsidR="0034481F" w:rsidRPr="006E1582">
              <w:rPr>
                <w:sz w:val="24"/>
                <w:szCs w:val="24"/>
                <w:lang w:val="en-US"/>
              </w:rPr>
              <w:t>TCP</w:t>
            </w:r>
            <w:r w:rsidR="0034481F" w:rsidRPr="006E1582">
              <w:rPr>
                <w:sz w:val="24"/>
                <w:szCs w:val="24"/>
              </w:rPr>
              <w:t>/</w:t>
            </w:r>
            <w:r w:rsidR="0034481F" w:rsidRPr="006E1582">
              <w:rPr>
                <w:sz w:val="24"/>
                <w:szCs w:val="24"/>
                <w:lang w:val="en-US"/>
              </w:rPr>
              <w:t>IP</w:t>
            </w:r>
            <w:r w:rsidR="0034481F" w:rsidRPr="006E1582">
              <w:rPr>
                <w:sz w:val="24"/>
                <w:szCs w:val="24"/>
              </w:rPr>
              <w:t xml:space="preserve"> входящее подключение с ИВК ВУ Заказчика, передавать запрашиваемые сервером результаты измерений ПУ, события ПУ, а также позволять производить управляющее воздействие на ПУ.  </w:t>
            </w:r>
          </w:p>
          <w:p w:rsidR="00A1413E" w:rsidRPr="006E1582" w:rsidRDefault="00F34C24" w:rsidP="00B6130B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6E1582">
              <w:rPr>
                <w:sz w:val="24"/>
                <w:szCs w:val="24"/>
              </w:rPr>
              <w:t>8</w:t>
            </w:r>
            <w:r w:rsidR="00735DB4" w:rsidRPr="006E1582">
              <w:rPr>
                <w:sz w:val="24"/>
                <w:szCs w:val="24"/>
              </w:rPr>
              <w:t>.</w:t>
            </w:r>
            <w:r w:rsidR="0034481F" w:rsidRPr="006E1582">
              <w:rPr>
                <w:sz w:val="24"/>
                <w:szCs w:val="24"/>
              </w:rPr>
              <w:t xml:space="preserve"> </w:t>
            </w:r>
            <w:r w:rsidR="00B6130B" w:rsidRPr="006E1582">
              <w:rPr>
                <w:sz w:val="24"/>
                <w:szCs w:val="24"/>
              </w:rPr>
              <w:t>Для ПУ должно быть выполнено</w:t>
            </w:r>
            <w:r w:rsidR="0034481F" w:rsidRPr="006E1582">
              <w:rPr>
                <w:sz w:val="24"/>
                <w:szCs w:val="24"/>
              </w:rPr>
              <w:t xml:space="preserve"> </w:t>
            </w:r>
            <w:r w:rsidR="00B6130B" w:rsidRPr="006E1582">
              <w:rPr>
                <w:sz w:val="24"/>
                <w:szCs w:val="24"/>
              </w:rPr>
              <w:t>параметрирование</w:t>
            </w:r>
            <w:r w:rsidR="009E4AA7" w:rsidRPr="006E1582">
              <w:rPr>
                <w:sz w:val="24"/>
                <w:szCs w:val="24"/>
              </w:rPr>
              <w:t xml:space="preserve"> и конфигурирование</w:t>
            </w:r>
            <w:r w:rsidR="00B6130B" w:rsidRPr="006E1582">
              <w:rPr>
                <w:sz w:val="24"/>
                <w:szCs w:val="24"/>
              </w:rPr>
              <w:t xml:space="preserve"> в соответствии </w:t>
            </w:r>
            <w:r w:rsidR="00027106" w:rsidRPr="006E1582">
              <w:rPr>
                <w:sz w:val="24"/>
                <w:szCs w:val="24"/>
              </w:rPr>
              <w:t>с п/п 4</w:t>
            </w:r>
            <w:r w:rsidR="00B6130B" w:rsidRPr="006E1582">
              <w:rPr>
                <w:sz w:val="24"/>
                <w:szCs w:val="24"/>
              </w:rPr>
              <w:t>.</w:t>
            </w:r>
            <w:r w:rsidR="0034481F" w:rsidRPr="006E1582">
              <w:rPr>
                <w:sz w:val="24"/>
                <w:szCs w:val="24"/>
              </w:rPr>
              <w:t xml:space="preserve"> </w:t>
            </w:r>
          </w:p>
          <w:p w:rsidR="00D37E29" w:rsidRPr="006E1582" w:rsidRDefault="00D37E29" w:rsidP="00D37E29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6E1582">
              <w:rPr>
                <w:sz w:val="24"/>
                <w:szCs w:val="24"/>
              </w:rPr>
              <w:t xml:space="preserve">9. </w:t>
            </w:r>
            <w:proofErr w:type="spellStart"/>
            <w:r w:rsidRPr="006E1582">
              <w:rPr>
                <w:sz w:val="24"/>
                <w:szCs w:val="24"/>
              </w:rPr>
              <w:t>Клеммная</w:t>
            </w:r>
            <w:proofErr w:type="spellEnd"/>
            <w:r w:rsidRPr="006E1582">
              <w:rPr>
                <w:sz w:val="24"/>
                <w:szCs w:val="24"/>
              </w:rPr>
              <w:t xml:space="preserve"> крышка ПУ должна крепиться не менее чем на 2 винта.</w:t>
            </w:r>
          </w:p>
          <w:p w:rsidR="00D37E29" w:rsidRPr="006E1582" w:rsidRDefault="00D37E29" w:rsidP="00D37E29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6E1582">
              <w:rPr>
                <w:sz w:val="24"/>
                <w:szCs w:val="24"/>
              </w:rPr>
              <w:t xml:space="preserve">10. Установка и замена батареи питания ПУ должна производиться без вскрытия корпуса ПУ, </w:t>
            </w:r>
            <w:proofErr w:type="spellStart"/>
            <w:r w:rsidRPr="006E1582">
              <w:rPr>
                <w:sz w:val="24"/>
                <w:szCs w:val="24"/>
              </w:rPr>
              <w:t>клеммной</w:t>
            </w:r>
            <w:proofErr w:type="spellEnd"/>
            <w:r w:rsidRPr="006E1582">
              <w:rPr>
                <w:sz w:val="24"/>
                <w:szCs w:val="24"/>
              </w:rPr>
              <w:t xml:space="preserve"> крышки и без применения пайки. Батарейный отсек должен находиться под отдельной крышкой с возможностью ее пломбировки. Тип батареи питания должен быть из стандартного ряда.</w:t>
            </w:r>
          </w:p>
        </w:tc>
      </w:tr>
      <w:tr w:rsidR="006E1582" w:rsidRPr="006E1582" w:rsidTr="00C207A1">
        <w:trPr>
          <w:trHeight w:val="64"/>
        </w:trPr>
        <w:tc>
          <w:tcPr>
            <w:tcW w:w="534" w:type="dxa"/>
          </w:tcPr>
          <w:p w:rsidR="008B62C4" w:rsidRPr="006E1582" w:rsidRDefault="00F34C24" w:rsidP="001C6B26">
            <w:pPr>
              <w:jc w:val="center"/>
              <w:rPr>
                <w:rFonts w:cs="Times New Roman"/>
                <w:b/>
              </w:rPr>
            </w:pPr>
            <w:r w:rsidRPr="006E1582">
              <w:rPr>
                <w:rFonts w:cs="Times New Roman"/>
                <w:b/>
              </w:rPr>
              <w:lastRenderedPageBreak/>
              <w:t>3</w:t>
            </w:r>
            <w:r w:rsidR="008B62C4" w:rsidRPr="006E1582">
              <w:rPr>
                <w:rFonts w:cs="Times New Roman"/>
                <w:b/>
              </w:rPr>
              <w:t>.</w:t>
            </w:r>
          </w:p>
        </w:tc>
        <w:tc>
          <w:tcPr>
            <w:tcW w:w="2296" w:type="dxa"/>
          </w:tcPr>
          <w:p w:rsidR="008B62C4" w:rsidRPr="006E1582" w:rsidRDefault="008B62C4" w:rsidP="00A60255">
            <w:pPr>
              <w:rPr>
                <w:rFonts w:cs="Times New Roman"/>
              </w:rPr>
            </w:pPr>
            <w:r w:rsidRPr="006E1582">
              <w:rPr>
                <w:rFonts w:cs="Times New Roman"/>
              </w:rPr>
              <w:t xml:space="preserve">Требования </w:t>
            </w:r>
            <w:r w:rsidR="00A60255" w:rsidRPr="006E1582">
              <w:rPr>
                <w:rFonts w:cs="Times New Roman"/>
              </w:rPr>
              <w:t>по защищенности</w:t>
            </w:r>
          </w:p>
        </w:tc>
        <w:tc>
          <w:tcPr>
            <w:tcW w:w="6776" w:type="dxa"/>
          </w:tcPr>
          <w:p w:rsidR="008B62C4" w:rsidRPr="006E1582" w:rsidRDefault="008846BB" w:rsidP="000D469F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6E1582">
              <w:rPr>
                <w:sz w:val="24"/>
                <w:szCs w:val="24"/>
              </w:rPr>
              <w:t>1. Наличие защиты от несанкционированного доступа (данных, параметров настройки, загруженных программ).</w:t>
            </w:r>
          </w:p>
          <w:p w:rsidR="008846BB" w:rsidRPr="006E1582" w:rsidRDefault="008846BB" w:rsidP="000D469F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6E1582">
              <w:rPr>
                <w:sz w:val="24"/>
                <w:szCs w:val="24"/>
              </w:rPr>
              <w:t>2. В аппаратной части (доступ к параметрированию, к разъемам, функциональным модулям и т.д.) – механическое пломбирование или маркирование.</w:t>
            </w:r>
          </w:p>
          <w:p w:rsidR="008846BB" w:rsidRPr="006E1582" w:rsidRDefault="003A1595" w:rsidP="000D469F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6E1582">
              <w:rPr>
                <w:sz w:val="24"/>
                <w:szCs w:val="24"/>
              </w:rPr>
              <w:lastRenderedPageBreak/>
              <w:t>3. В программно-информационном обеспечении:</w:t>
            </w:r>
          </w:p>
          <w:p w:rsidR="003A1595" w:rsidRPr="006E1582" w:rsidRDefault="003A1595" w:rsidP="000D469F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6E1582">
              <w:rPr>
                <w:sz w:val="24"/>
                <w:szCs w:val="24"/>
              </w:rPr>
              <w:t>а) установка паролей при параметрировании;</w:t>
            </w:r>
          </w:p>
          <w:p w:rsidR="003A1595" w:rsidRPr="006E1582" w:rsidRDefault="003A1595" w:rsidP="000D469F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6E1582">
              <w:rPr>
                <w:sz w:val="24"/>
                <w:szCs w:val="24"/>
              </w:rPr>
              <w:t>б) исключение возможности корректировки данных по протоколу передачи данных;</w:t>
            </w:r>
          </w:p>
          <w:p w:rsidR="003A1595" w:rsidRPr="006E1582" w:rsidRDefault="003A1595" w:rsidP="000D469F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6E1582">
              <w:rPr>
                <w:sz w:val="24"/>
                <w:szCs w:val="24"/>
              </w:rPr>
              <w:t>в) защита от зацикливания («</w:t>
            </w:r>
            <w:r w:rsidRPr="006E1582">
              <w:rPr>
                <w:sz w:val="24"/>
                <w:szCs w:val="24"/>
                <w:lang w:val="en-US"/>
              </w:rPr>
              <w:t>Watchdog</w:t>
            </w:r>
            <w:r w:rsidRPr="006E1582">
              <w:rPr>
                <w:sz w:val="24"/>
                <w:szCs w:val="24"/>
              </w:rPr>
              <w:t>»);</w:t>
            </w:r>
          </w:p>
          <w:p w:rsidR="003A1595" w:rsidRPr="006E1582" w:rsidRDefault="003A1595" w:rsidP="000D469F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6E1582">
              <w:rPr>
                <w:sz w:val="24"/>
                <w:szCs w:val="24"/>
              </w:rPr>
              <w:t>г) безопасную работу, как в публичных сетях, так и в закрытых сетях связи, в том числе с использованием защитных каналов с шифрованием.</w:t>
            </w:r>
          </w:p>
        </w:tc>
      </w:tr>
      <w:tr w:rsidR="006E1582" w:rsidRPr="006E1582" w:rsidTr="00C207A1">
        <w:trPr>
          <w:trHeight w:val="64"/>
        </w:trPr>
        <w:tc>
          <w:tcPr>
            <w:tcW w:w="534" w:type="dxa"/>
          </w:tcPr>
          <w:p w:rsidR="005C4702" w:rsidRPr="006E1582" w:rsidRDefault="00F34C24" w:rsidP="005C4702">
            <w:pPr>
              <w:jc w:val="center"/>
              <w:rPr>
                <w:rFonts w:cs="Times New Roman"/>
                <w:b/>
              </w:rPr>
            </w:pPr>
            <w:r w:rsidRPr="006E1582">
              <w:rPr>
                <w:rFonts w:cs="Times New Roman"/>
                <w:b/>
              </w:rPr>
              <w:lastRenderedPageBreak/>
              <w:t>4</w:t>
            </w:r>
            <w:r w:rsidR="005C4702" w:rsidRPr="006E1582">
              <w:rPr>
                <w:rFonts w:cs="Times New Roman"/>
                <w:b/>
              </w:rPr>
              <w:t>.</w:t>
            </w:r>
          </w:p>
        </w:tc>
        <w:tc>
          <w:tcPr>
            <w:tcW w:w="2296" w:type="dxa"/>
          </w:tcPr>
          <w:p w:rsidR="005C4702" w:rsidRPr="006E1582" w:rsidRDefault="005C4702" w:rsidP="005C4702">
            <w:pPr>
              <w:rPr>
                <w:rFonts w:cs="Times New Roman"/>
              </w:rPr>
            </w:pPr>
            <w:r w:rsidRPr="006E1582">
              <w:rPr>
                <w:rFonts w:cs="Times New Roman"/>
              </w:rPr>
              <w:t>Параметрирование</w:t>
            </w:r>
          </w:p>
        </w:tc>
        <w:tc>
          <w:tcPr>
            <w:tcW w:w="6776" w:type="dxa"/>
          </w:tcPr>
          <w:p w:rsidR="005C4702" w:rsidRPr="006E1582" w:rsidRDefault="00A951E6" w:rsidP="00F34C24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6E1582">
              <w:rPr>
                <w:sz w:val="24"/>
                <w:szCs w:val="24"/>
              </w:rPr>
              <w:t>Данные для параметрирования</w:t>
            </w:r>
            <w:r w:rsidR="009E4AA7" w:rsidRPr="006E1582">
              <w:rPr>
                <w:sz w:val="24"/>
                <w:szCs w:val="24"/>
              </w:rPr>
              <w:t xml:space="preserve"> и конфигурирования</w:t>
            </w:r>
            <w:r w:rsidRPr="006E1582">
              <w:rPr>
                <w:sz w:val="24"/>
                <w:szCs w:val="24"/>
              </w:rPr>
              <w:t xml:space="preserve"> ПУ</w:t>
            </w:r>
            <w:r w:rsidR="00F34C24" w:rsidRPr="006E1582">
              <w:rPr>
                <w:sz w:val="24"/>
                <w:szCs w:val="24"/>
              </w:rPr>
              <w:t xml:space="preserve"> предоставляю</w:t>
            </w:r>
            <w:r w:rsidRPr="006E1582">
              <w:rPr>
                <w:sz w:val="24"/>
                <w:szCs w:val="24"/>
              </w:rPr>
              <w:t xml:space="preserve">тся Участнику, победившему в </w:t>
            </w:r>
            <w:r w:rsidR="00835D57" w:rsidRPr="006E1582">
              <w:rPr>
                <w:sz w:val="24"/>
                <w:szCs w:val="24"/>
              </w:rPr>
              <w:t xml:space="preserve">открытом запросе предложений </w:t>
            </w:r>
            <w:r w:rsidRPr="006E1582">
              <w:rPr>
                <w:sz w:val="24"/>
                <w:szCs w:val="24"/>
              </w:rPr>
              <w:t>на поставку оборудования для выполнения работ в рамках исполнения требований, введенных 522-ФЗ от 27.12.2018 в электронном виде</w:t>
            </w:r>
            <w:r w:rsidR="008545B0" w:rsidRPr="006E1582">
              <w:rPr>
                <w:sz w:val="24"/>
                <w:szCs w:val="24"/>
              </w:rPr>
              <w:t xml:space="preserve"> и прикладываются к спецификации по Договору</w:t>
            </w:r>
            <w:r w:rsidRPr="006E1582">
              <w:rPr>
                <w:sz w:val="24"/>
                <w:szCs w:val="24"/>
              </w:rPr>
              <w:t>.</w:t>
            </w:r>
          </w:p>
        </w:tc>
      </w:tr>
      <w:tr w:rsidR="006E1582" w:rsidRPr="006E1582" w:rsidTr="00C207A1">
        <w:trPr>
          <w:trHeight w:val="64"/>
        </w:trPr>
        <w:tc>
          <w:tcPr>
            <w:tcW w:w="534" w:type="dxa"/>
          </w:tcPr>
          <w:p w:rsidR="00D37E29" w:rsidRPr="006E1582" w:rsidRDefault="00D37E29" w:rsidP="00D37E29">
            <w:pPr>
              <w:jc w:val="center"/>
              <w:rPr>
                <w:rFonts w:cs="Times New Roman"/>
                <w:b/>
              </w:rPr>
            </w:pPr>
            <w:r w:rsidRPr="006E1582">
              <w:rPr>
                <w:rFonts w:cs="Times New Roman"/>
                <w:b/>
              </w:rPr>
              <w:t>5.</w:t>
            </w:r>
          </w:p>
        </w:tc>
        <w:tc>
          <w:tcPr>
            <w:tcW w:w="2296" w:type="dxa"/>
          </w:tcPr>
          <w:p w:rsidR="00D37E29" w:rsidRPr="006E1582" w:rsidRDefault="00D37E29" w:rsidP="00D37E29">
            <w:pPr>
              <w:jc w:val="left"/>
              <w:rPr>
                <w:rFonts w:cs="Times New Roman"/>
              </w:rPr>
            </w:pPr>
            <w:r w:rsidRPr="006E1582">
              <w:rPr>
                <w:rFonts w:cs="Times New Roman"/>
              </w:rPr>
              <w:t>Объем поставки</w:t>
            </w:r>
          </w:p>
          <w:p w:rsidR="00D37E29" w:rsidRPr="006E1582" w:rsidRDefault="00D37E29" w:rsidP="00D37E29">
            <w:pPr>
              <w:jc w:val="left"/>
              <w:rPr>
                <w:rFonts w:cs="Times New Roman"/>
              </w:rPr>
            </w:pPr>
          </w:p>
          <w:p w:rsidR="00D37E29" w:rsidRPr="006E1582" w:rsidRDefault="00D37E29" w:rsidP="00D37E29">
            <w:pPr>
              <w:jc w:val="left"/>
              <w:rPr>
                <w:rFonts w:cs="Times New Roman"/>
              </w:rPr>
            </w:pPr>
          </w:p>
          <w:p w:rsidR="00D37E29" w:rsidRPr="006E1582" w:rsidRDefault="00D37E29" w:rsidP="00D37E29">
            <w:pPr>
              <w:jc w:val="left"/>
              <w:rPr>
                <w:rFonts w:cs="Times New Roman"/>
              </w:rPr>
            </w:pPr>
          </w:p>
          <w:p w:rsidR="00D37E29" w:rsidRPr="006E1582" w:rsidRDefault="00D37E29" w:rsidP="00D37E29">
            <w:pPr>
              <w:jc w:val="left"/>
              <w:rPr>
                <w:rFonts w:cs="Times New Roman"/>
              </w:rPr>
            </w:pPr>
            <w:r w:rsidRPr="006E1582">
              <w:rPr>
                <w:rFonts w:cs="Times New Roman"/>
              </w:rPr>
              <w:t>Условия поставки</w:t>
            </w:r>
          </w:p>
          <w:p w:rsidR="00D37E29" w:rsidRPr="006E1582" w:rsidRDefault="00D37E29" w:rsidP="00D37E29">
            <w:pPr>
              <w:jc w:val="left"/>
              <w:rPr>
                <w:rFonts w:cs="Times New Roman"/>
              </w:rPr>
            </w:pPr>
          </w:p>
          <w:p w:rsidR="00D37E29" w:rsidRPr="006E1582" w:rsidRDefault="00D37E29" w:rsidP="00D37E29">
            <w:pPr>
              <w:jc w:val="left"/>
              <w:rPr>
                <w:rFonts w:cs="Times New Roman"/>
              </w:rPr>
            </w:pPr>
          </w:p>
          <w:p w:rsidR="00D37E29" w:rsidRPr="006E1582" w:rsidRDefault="00D37E29" w:rsidP="00D37E29">
            <w:pPr>
              <w:jc w:val="left"/>
              <w:rPr>
                <w:rFonts w:cs="Times New Roman"/>
              </w:rPr>
            </w:pPr>
          </w:p>
          <w:p w:rsidR="00D37E29" w:rsidRPr="006E1582" w:rsidRDefault="00D37E29" w:rsidP="00D37E29">
            <w:pPr>
              <w:jc w:val="left"/>
              <w:rPr>
                <w:rFonts w:cs="Times New Roman"/>
              </w:rPr>
            </w:pPr>
          </w:p>
          <w:p w:rsidR="00D37E29" w:rsidRPr="006E1582" w:rsidRDefault="00D37E29" w:rsidP="00D37E29">
            <w:pPr>
              <w:jc w:val="left"/>
              <w:rPr>
                <w:rFonts w:cs="Times New Roman"/>
              </w:rPr>
            </w:pPr>
          </w:p>
          <w:p w:rsidR="00AE7352" w:rsidRPr="003F3776" w:rsidRDefault="00AE7352" w:rsidP="00AE7352">
            <w:pPr>
              <w:jc w:val="left"/>
              <w:rPr>
                <w:rFonts w:cs="Times New Roman"/>
              </w:rPr>
            </w:pPr>
            <w:r w:rsidRPr="003F3776">
              <w:rPr>
                <w:rFonts w:cs="Times New Roman"/>
              </w:rPr>
              <w:t>Срок поставки</w:t>
            </w:r>
            <w:r>
              <w:rPr>
                <w:rFonts w:cs="Times New Roman"/>
              </w:rPr>
              <w:t>,</w:t>
            </w:r>
          </w:p>
          <w:p w:rsidR="00AE7352" w:rsidRPr="003F3776" w:rsidRDefault="00AE7352" w:rsidP="00AE735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место поставки</w:t>
            </w:r>
          </w:p>
          <w:p w:rsidR="00D37E29" w:rsidRPr="006E1582" w:rsidRDefault="00D37E29" w:rsidP="00D37E29">
            <w:pPr>
              <w:jc w:val="left"/>
              <w:rPr>
                <w:rFonts w:cs="Times New Roman"/>
              </w:rPr>
            </w:pPr>
          </w:p>
        </w:tc>
        <w:tc>
          <w:tcPr>
            <w:tcW w:w="6776" w:type="dxa"/>
          </w:tcPr>
          <w:p w:rsidR="00D37E29" w:rsidRPr="006E1582" w:rsidRDefault="00D37E29" w:rsidP="00D37E29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6E1582">
              <w:rPr>
                <w:sz w:val="24"/>
                <w:szCs w:val="24"/>
              </w:rPr>
              <w:t xml:space="preserve">Общий объем поставки – </w:t>
            </w:r>
            <w:r w:rsidR="002A3E73">
              <w:rPr>
                <w:sz w:val="24"/>
                <w:szCs w:val="24"/>
              </w:rPr>
              <w:t>97</w:t>
            </w:r>
            <w:r w:rsidRPr="006E1582">
              <w:rPr>
                <w:sz w:val="24"/>
                <w:szCs w:val="24"/>
              </w:rPr>
              <w:t xml:space="preserve"> приборов учета, в том числе:</w:t>
            </w:r>
          </w:p>
          <w:p w:rsidR="00D37E29" w:rsidRPr="006E1582" w:rsidRDefault="002A3E73" w:rsidP="00D37E29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днофазных приборов учета - 97</w:t>
            </w:r>
            <w:r w:rsidR="00D37E29" w:rsidRPr="006E1582">
              <w:rPr>
                <w:sz w:val="24"/>
                <w:szCs w:val="24"/>
              </w:rPr>
              <w:t xml:space="preserve"> шт.</w:t>
            </w:r>
          </w:p>
          <w:p w:rsidR="00D37E29" w:rsidRPr="006E1582" w:rsidRDefault="00D37E29" w:rsidP="00D37E29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</w:p>
          <w:p w:rsidR="00D37E29" w:rsidRPr="006E1582" w:rsidRDefault="00D37E29" w:rsidP="00D37E29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6E1582">
              <w:rPr>
                <w:sz w:val="24"/>
                <w:szCs w:val="24"/>
              </w:rPr>
              <w:t xml:space="preserve">Оборудование поставляется Поставщиком по спецификациям к договору. Количество спецификаций к договору не ограничено. Предусмотрена </w:t>
            </w:r>
            <w:proofErr w:type="spellStart"/>
            <w:r w:rsidRPr="006E1582">
              <w:rPr>
                <w:sz w:val="24"/>
                <w:szCs w:val="24"/>
              </w:rPr>
              <w:t>партионная</w:t>
            </w:r>
            <w:proofErr w:type="spellEnd"/>
            <w:r w:rsidRPr="006E1582">
              <w:rPr>
                <w:sz w:val="24"/>
                <w:szCs w:val="24"/>
              </w:rPr>
              <w:t xml:space="preserve"> поставка. Допускается корректировка объема закупки Товара по инициативе Заказчика, с соответствующей, при этом цена оборудования корректировке не подлежит.</w:t>
            </w:r>
          </w:p>
          <w:p w:rsidR="00AC020C" w:rsidRPr="00AC020C" w:rsidRDefault="00AC020C" w:rsidP="00AC020C">
            <w:pPr>
              <w:tabs>
                <w:tab w:val="left" w:pos="993"/>
              </w:tabs>
              <w:rPr>
                <w:szCs w:val="24"/>
              </w:rPr>
            </w:pPr>
          </w:p>
          <w:p w:rsidR="00AC020C" w:rsidRPr="00AC020C" w:rsidRDefault="00AE7352" w:rsidP="00AC020C">
            <w:pPr>
              <w:pStyle w:val="a6"/>
              <w:tabs>
                <w:tab w:val="left" w:pos="993"/>
              </w:tabs>
              <w:ind w:left="0" w:firstLine="7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с</w:t>
            </w:r>
            <w:r w:rsidRPr="001F17FB">
              <w:rPr>
                <w:sz w:val="24"/>
                <w:szCs w:val="24"/>
              </w:rPr>
              <w:t>рок поставки</w:t>
            </w:r>
            <w:r w:rsidRPr="00AC020C">
              <w:rPr>
                <w:sz w:val="24"/>
                <w:szCs w:val="24"/>
              </w:rPr>
              <w:t xml:space="preserve"> </w:t>
            </w:r>
            <w:r w:rsidR="00AC020C" w:rsidRPr="00AC020C">
              <w:rPr>
                <w:sz w:val="24"/>
                <w:szCs w:val="24"/>
              </w:rPr>
              <w:t xml:space="preserve">– </w:t>
            </w:r>
            <w:r w:rsidR="00AC020C">
              <w:rPr>
                <w:sz w:val="24"/>
                <w:szCs w:val="24"/>
              </w:rPr>
              <w:t>20</w:t>
            </w:r>
            <w:r w:rsidR="00AC020C" w:rsidRPr="00AC020C">
              <w:rPr>
                <w:sz w:val="24"/>
                <w:szCs w:val="24"/>
              </w:rPr>
              <w:t xml:space="preserve"> календарных дней с даты заключения Договора. Допускается досрочная поставка.</w:t>
            </w:r>
          </w:p>
          <w:p w:rsidR="00AC020C" w:rsidRPr="00AC020C" w:rsidRDefault="00AC020C" w:rsidP="00AC020C">
            <w:pPr>
              <w:pStyle w:val="a6"/>
              <w:tabs>
                <w:tab w:val="left" w:pos="993"/>
              </w:tabs>
              <w:rPr>
                <w:sz w:val="24"/>
                <w:szCs w:val="24"/>
              </w:rPr>
            </w:pPr>
          </w:p>
          <w:p w:rsidR="00AE7352" w:rsidRPr="00264EE1" w:rsidRDefault="00AE7352" w:rsidP="00AE7352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поставки </w:t>
            </w:r>
            <w:r w:rsidRPr="003F3776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264EE1">
              <w:rPr>
                <w:sz w:val="24"/>
                <w:szCs w:val="24"/>
              </w:rPr>
              <w:t xml:space="preserve">Брянская область, г. Брянск. </w:t>
            </w:r>
          </w:p>
          <w:p w:rsidR="00D37E29" w:rsidRPr="006E1582" w:rsidRDefault="00AE7352" w:rsidP="00AE7352">
            <w:pPr>
              <w:pStyle w:val="a6"/>
              <w:tabs>
                <w:tab w:val="left" w:pos="993"/>
              </w:tabs>
              <w:ind w:left="0" w:firstLine="7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согласованию </w:t>
            </w:r>
            <w:r w:rsidRPr="00264EE1">
              <w:rPr>
                <w:sz w:val="24"/>
                <w:szCs w:val="24"/>
              </w:rPr>
              <w:t>с Поставщиком м</w:t>
            </w:r>
            <w:r>
              <w:rPr>
                <w:sz w:val="24"/>
                <w:szCs w:val="24"/>
              </w:rPr>
              <w:t>есто поставки –  населенный пункт</w:t>
            </w:r>
            <w:r w:rsidRPr="00264EE1">
              <w:rPr>
                <w:sz w:val="24"/>
                <w:szCs w:val="24"/>
              </w:rPr>
              <w:t xml:space="preserve"> в пределах субъекта может быть изменено.</w:t>
            </w:r>
          </w:p>
        </w:tc>
      </w:tr>
      <w:tr w:rsidR="006E1582" w:rsidRPr="006E1582" w:rsidTr="00C207A1">
        <w:trPr>
          <w:trHeight w:val="64"/>
        </w:trPr>
        <w:tc>
          <w:tcPr>
            <w:tcW w:w="534" w:type="dxa"/>
          </w:tcPr>
          <w:p w:rsidR="005C4702" w:rsidRPr="006E1582" w:rsidRDefault="00F34C24" w:rsidP="005C4702">
            <w:pPr>
              <w:jc w:val="center"/>
              <w:rPr>
                <w:rFonts w:cs="Times New Roman"/>
                <w:b/>
              </w:rPr>
            </w:pPr>
            <w:r w:rsidRPr="006E1582">
              <w:rPr>
                <w:rFonts w:cs="Times New Roman"/>
                <w:b/>
              </w:rPr>
              <w:t>6</w:t>
            </w:r>
            <w:r w:rsidR="005C4702" w:rsidRPr="006E1582">
              <w:rPr>
                <w:rFonts w:cs="Times New Roman"/>
                <w:b/>
              </w:rPr>
              <w:t>.</w:t>
            </w:r>
          </w:p>
        </w:tc>
        <w:tc>
          <w:tcPr>
            <w:tcW w:w="2296" w:type="dxa"/>
          </w:tcPr>
          <w:p w:rsidR="005C4702" w:rsidRPr="006E1582" w:rsidRDefault="002E712E" w:rsidP="005C4702">
            <w:pPr>
              <w:jc w:val="left"/>
              <w:rPr>
                <w:rFonts w:cs="Times New Roman"/>
              </w:rPr>
            </w:pPr>
            <w:r w:rsidRPr="006E1582">
              <w:rPr>
                <w:rFonts w:cs="Times New Roman"/>
              </w:rPr>
              <w:t>Требования к упаковке</w:t>
            </w:r>
          </w:p>
        </w:tc>
        <w:tc>
          <w:tcPr>
            <w:tcW w:w="6776" w:type="dxa"/>
          </w:tcPr>
          <w:p w:rsidR="005C4702" w:rsidRPr="006E1582" w:rsidRDefault="002E712E" w:rsidP="005C4702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6E1582">
              <w:rPr>
                <w:sz w:val="24"/>
                <w:szCs w:val="24"/>
              </w:rPr>
              <w:t>Оборудование</w:t>
            </w:r>
            <w:r w:rsidR="004542F5" w:rsidRPr="006E1582">
              <w:rPr>
                <w:sz w:val="24"/>
                <w:szCs w:val="24"/>
              </w:rPr>
              <w:t xml:space="preserve"> должно поставляться</w:t>
            </w:r>
            <w:r w:rsidRPr="006E1582">
              <w:rPr>
                <w:sz w:val="24"/>
                <w:szCs w:val="24"/>
              </w:rPr>
              <w:t xml:space="preserve"> в специальной упаковке, соответствующей стандартам, ТУ, обязательным правилам и требованиям для тары и упаковки. Упаковка должна обеспечивать полную сохранность оборудования на весь срок его транспортирования с учетом погрузки (разгрузки) и длительного хранения.</w:t>
            </w:r>
          </w:p>
        </w:tc>
      </w:tr>
      <w:tr w:rsidR="006E1582" w:rsidRPr="006E1582" w:rsidTr="00C207A1">
        <w:trPr>
          <w:trHeight w:val="64"/>
        </w:trPr>
        <w:tc>
          <w:tcPr>
            <w:tcW w:w="534" w:type="dxa"/>
          </w:tcPr>
          <w:p w:rsidR="005C4702" w:rsidRPr="006E1582" w:rsidRDefault="00F34C24" w:rsidP="005C4702">
            <w:pPr>
              <w:jc w:val="center"/>
              <w:rPr>
                <w:rFonts w:cs="Times New Roman"/>
                <w:b/>
              </w:rPr>
            </w:pPr>
            <w:r w:rsidRPr="006E1582">
              <w:rPr>
                <w:rFonts w:cs="Times New Roman"/>
                <w:b/>
              </w:rPr>
              <w:t>7</w:t>
            </w:r>
            <w:r w:rsidR="002E712E" w:rsidRPr="006E1582">
              <w:rPr>
                <w:rFonts w:cs="Times New Roman"/>
                <w:b/>
              </w:rPr>
              <w:t>.</w:t>
            </w:r>
          </w:p>
        </w:tc>
        <w:tc>
          <w:tcPr>
            <w:tcW w:w="2296" w:type="dxa"/>
          </w:tcPr>
          <w:p w:rsidR="005C4702" w:rsidRPr="006E1582" w:rsidRDefault="002E712E" w:rsidP="005C4702">
            <w:pPr>
              <w:jc w:val="left"/>
              <w:rPr>
                <w:rFonts w:cs="Times New Roman"/>
              </w:rPr>
            </w:pPr>
            <w:r w:rsidRPr="006E1582">
              <w:rPr>
                <w:rFonts w:cs="Times New Roman"/>
              </w:rPr>
              <w:t>Требования к транспортированию</w:t>
            </w:r>
          </w:p>
        </w:tc>
        <w:tc>
          <w:tcPr>
            <w:tcW w:w="6776" w:type="dxa"/>
          </w:tcPr>
          <w:p w:rsidR="005C4702" w:rsidRPr="006E1582" w:rsidRDefault="007F529D" w:rsidP="007F529D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6E1582">
              <w:rPr>
                <w:sz w:val="24"/>
                <w:szCs w:val="24"/>
              </w:rPr>
              <w:t>Поставка до склада – за счет поставщика</w:t>
            </w:r>
            <w:r w:rsidR="009E4AA7" w:rsidRPr="006E1582">
              <w:rPr>
                <w:sz w:val="24"/>
                <w:szCs w:val="24"/>
              </w:rPr>
              <w:t xml:space="preserve">. Поставка должна производиться с учетом обеспечения </w:t>
            </w:r>
            <w:r w:rsidRPr="006E1582">
              <w:rPr>
                <w:sz w:val="24"/>
                <w:szCs w:val="24"/>
              </w:rPr>
              <w:t>поставщиком</w:t>
            </w:r>
            <w:r w:rsidR="009E4AA7" w:rsidRPr="006E1582">
              <w:rPr>
                <w:sz w:val="24"/>
                <w:szCs w:val="24"/>
              </w:rPr>
              <w:t xml:space="preserve"> отсутствия повреждения оборудования и материалов в процессе транспортировки.</w:t>
            </w:r>
          </w:p>
        </w:tc>
      </w:tr>
      <w:tr w:rsidR="006E1582" w:rsidRPr="006E1582" w:rsidTr="00C207A1">
        <w:trPr>
          <w:trHeight w:val="64"/>
        </w:trPr>
        <w:tc>
          <w:tcPr>
            <w:tcW w:w="534" w:type="dxa"/>
          </w:tcPr>
          <w:p w:rsidR="001B581A" w:rsidRPr="006E1582" w:rsidRDefault="00F34C24" w:rsidP="005C4702">
            <w:pPr>
              <w:jc w:val="center"/>
              <w:rPr>
                <w:rFonts w:cs="Times New Roman"/>
                <w:b/>
                <w:lang w:val="en-US"/>
              </w:rPr>
            </w:pPr>
            <w:r w:rsidRPr="006E1582">
              <w:rPr>
                <w:rFonts w:cs="Times New Roman"/>
                <w:b/>
              </w:rPr>
              <w:t>8</w:t>
            </w:r>
            <w:r w:rsidR="001B581A" w:rsidRPr="006E1582">
              <w:rPr>
                <w:rFonts w:cs="Times New Roman"/>
                <w:b/>
                <w:lang w:val="en-US"/>
              </w:rPr>
              <w:t>.</w:t>
            </w:r>
          </w:p>
        </w:tc>
        <w:tc>
          <w:tcPr>
            <w:tcW w:w="2296" w:type="dxa"/>
          </w:tcPr>
          <w:p w:rsidR="001B581A" w:rsidRPr="006E1582" w:rsidRDefault="00AF65AC" w:rsidP="005C4702">
            <w:pPr>
              <w:jc w:val="left"/>
              <w:rPr>
                <w:rFonts w:cs="Times New Roman"/>
              </w:rPr>
            </w:pPr>
            <w:r w:rsidRPr="006E1582">
              <w:rPr>
                <w:rFonts w:cs="Times New Roman"/>
              </w:rPr>
              <w:t>Экологические требования</w:t>
            </w:r>
          </w:p>
        </w:tc>
        <w:tc>
          <w:tcPr>
            <w:tcW w:w="6776" w:type="dxa"/>
          </w:tcPr>
          <w:p w:rsidR="001B581A" w:rsidRPr="006E1582" w:rsidRDefault="009E4AA7" w:rsidP="004542F5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6E1582">
              <w:rPr>
                <w:sz w:val="24"/>
                <w:szCs w:val="24"/>
              </w:rPr>
              <w:t>Воздействие на окружающую среду оборудования и материалов, включая их упаковку, не должно превышать значений, установленных действующими нормативными документами.</w:t>
            </w:r>
          </w:p>
        </w:tc>
      </w:tr>
      <w:tr w:rsidR="006E1582" w:rsidRPr="006E1582" w:rsidTr="00C207A1">
        <w:trPr>
          <w:trHeight w:val="64"/>
        </w:trPr>
        <w:tc>
          <w:tcPr>
            <w:tcW w:w="534" w:type="dxa"/>
          </w:tcPr>
          <w:p w:rsidR="00AF65AC" w:rsidRPr="006E1582" w:rsidRDefault="00F34C24" w:rsidP="00B84FDD">
            <w:pPr>
              <w:jc w:val="center"/>
              <w:rPr>
                <w:rFonts w:cs="Times New Roman"/>
                <w:b/>
              </w:rPr>
            </w:pPr>
            <w:r w:rsidRPr="006E1582">
              <w:rPr>
                <w:rFonts w:cs="Times New Roman"/>
                <w:b/>
              </w:rPr>
              <w:t>9</w:t>
            </w:r>
            <w:r w:rsidR="00AF65AC" w:rsidRPr="006E1582">
              <w:rPr>
                <w:rFonts w:cs="Times New Roman"/>
                <w:b/>
              </w:rPr>
              <w:t>.</w:t>
            </w:r>
          </w:p>
        </w:tc>
        <w:tc>
          <w:tcPr>
            <w:tcW w:w="2296" w:type="dxa"/>
          </w:tcPr>
          <w:p w:rsidR="00AF65AC" w:rsidRPr="006E1582" w:rsidRDefault="00AF65AC" w:rsidP="008846BB">
            <w:pPr>
              <w:jc w:val="left"/>
              <w:rPr>
                <w:rFonts w:cs="Times New Roman"/>
              </w:rPr>
            </w:pPr>
            <w:r w:rsidRPr="006E1582">
              <w:rPr>
                <w:rFonts w:cs="Times New Roman"/>
              </w:rPr>
              <w:t>Требования</w:t>
            </w:r>
            <w:r w:rsidR="008846BB" w:rsidRPr="006E1582">
              <w:rPr>
                <w:rFonts w:cs="Times New Roman"/>
              </w:rPr>
              <w:t xml:space="preserve"> к надежности и</w:t>
            </w:r>
            <w:r w:rsidRPr="006E1582">
              <w:rPr>
                <w:rFonts w:cs="Times New Roman"/>
              </w:rPr>
              <w:t xml:space="preserve"> безопасности</w:t>
            </w:r>
          </w:p>
        </w:tc>
        <w:tc>
          <w:tcPr>
            <w:tcW w:w="6776" w:type="dxa"/>
          </w:tcPr>
          <w:p w:rsidR="00AF65AC" w:rsidRPr="006E1582" w:rsidRDefault="00660ADB" w:rsidP="00714F85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6E1582">
              <w:rPr>
                <w:sz w:val="24"/>
                <w:szCs w:val="24"/>
              </w:rPr>
              <w:t xml:space="preserve">1. </w:t>
            </w:r>
            <w:r w:rsidR="00714F85" w:rsidRPr="006E1582">
              <w:rPr>
                <w:sz w:val="24"/>
                <w:szCs w:val="24"/>
              </w:rPr>
              <w:t>Оборудование</w:t>
            </w:r>
            <w:r w:rsidR="004542F5" w:rsidRPr="006E1582">
              <w:rPr>
                <w:sz w:val="24"/>
                <w:szCs w:val="24"/>
              </w:rPr>
              <w:t xml:space="preserve"> должн</w:t>
            </w:r>
            <w:r w:rsidR="00F34C24" w:rsidRPr="006E1582">
              <w:rPr>
                <w:sz w:val="24"/>
                <w:szCs w:val="24"/>
              </w:rPr>
              <w:t>о</w:t>
            </w:r>
            <w:r w:rsidR="00714F85" w:rsidRPr="006E1582">
              <w:rPr>
                <w:sz w:val="24"/>
                <w:szCs w:val="24"/>
              </w:rPr>
              <w:t xml:space="preserve"> удовлетворять требованиям международных и российских нормати</w:t>
            </w:r>
            <w:r w:rsidR="00027106" w:rsidRPr="006E1582">
              <w:rPr>
                <w:sz w:val="24"/>
                <w:szCs w:val="24"/>
              </w:rPr>
              <w:t>вных документов по безопасности.</w:t>
            </w:r>
          </w:p>
          <w:p w:rsidR="00714F85" w:rsidRPr="006E1582" w:rsidRDefault="00660ADB" w:rsidP="005C4702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6E1582">
              <w:rPr>
                <w:sz w:val="24"/>
                <w:szCs w:val="24"/>
              </w:rPr>
              <w:t xml:space="preserve">2. </w:t>
            </w:r>
            <w:r w:rsidR="00714F85" w:rsidRPr="006E1582">
              <w:rPr>
                <w:sz w:val="24"/>
                <w:szCs w:val="24"/>
              </w:rPr>
              <w:t>Оборудование</w:t>
            </w:r>
            <w:r w:rsidR="004542F5" w:rsidRPr="006E1582">
              <w:rPr>
                <w:sz w:val="24"/>
                <w:szCs w:val="24"/>
              </w:rPr>
              <w:t xml:space="preserve"> </w:t>
            </w:r>
            <w:r w:rsidR="00714F85" w:rsidRPr="006E1582">
              <w:rPr>
                <w:sz w:val="24"/>
                <w:szCs w:val="24"/>
              </w:rPr>
              <w:t>по показателям надёжности должны соответствовать требованиям ГОСТ 27883-88 и требованиям ТС 004/2011.</w:t>
            </w:r>
          </w:p>
          <w:p w:rsidR="008846BB" w:rsidRPr="006E1582" w:rsidRDefault="00714F85" w:rsidP="005C4702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6E1582">
              <w:rPr>
                <w:sz w:val="24"/>
                <w:szCs w:val="24"/>
              </w:rPr>
              <w:t>3</w:t>
            </w:r>
            <w:r w:rsidR="00660ADB" w:rsidRPr="006E1582">
              <w:rPr>
                <w:sz w:val="24"/>
                <w:szCs w:val="24"/>
              </w:rPr>
              <w:t xml:space="preserve">. </w:t>
            </w:r>
            <w:r w:rsidR="004542F5" w:rsidRPr="006E1582">
              <w:rPr>
                <w:sz w:val="24"/>
                <w:szCs w:val="24"/>
              </w:rPr>
              <w:t>Оборудование должны быть защищено</w:t>
            </w:r>
            <w:r w:rsidR="008846BB" w:rsidRPr="006E1582">
              <w:rPr>
                <w:sz w:val="24"/>
                <w:szCs w:val="24"/>
              </w:rPr>
              <w:t xml:space="preserve"> от несанкционированного доступа.</w:t>
            </w:r>
          </w:p>
          <w:p w:rsidR="00714F85" w:rsidRPr="006E1582" w:rsidRDefault="00F34C24" w:rsidP="00FF6065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6E1582">
              <w:rPr>
                <w:sz w:val="24"/>
                <w:szCs w:val="24"/>
              </w:rPr>
              <w:lastRenderedPageBreak/>
              <w:t>4</w:t>
            </w:r>
            <w:r w:rsidR="00714F85" w:rsidRPr="006E1582">
              <w:rPr>
                <w:sz w:val="24"/>
                <w:szCs w:val="24"/>
              </w:rPr>
              <w:t>. При обычных условиях эксплуатации, хранения, транспортировки, Оборудование</w:t>
            </w:r>
            <w:r w:rsidR="00A746DB" w:rsidRPr="006E1582">
              <w:rPr>
                <w:sz w:val="24"/>
                <w:szCs w:val="24"/>
              </w:rPr>
              <w:t xml:space="preserve"> и материалы</w:t>
            </w:r>
            <w:r w:rsidR="00714F85" w:rsidRPr="006E1582">
              <w:rPr>
                <w:sz w:val="24"/>
                <w:szCs w:val="24"/>
              </w:rPr>
              <w:t xml:space="preserve"> долж</w:t>
            </w:r>
            <w:r w:rsidR="00A746DB" w:rsidRPr="006E1582">
              <w:rPr>
                <w:sz w:val="24"/>
                <w:szCs w:val="24"/>
              </w:rPr>
              <w:t>ны</w:t>
            </w:r>
            <w:r w:rsidR="00714F85" w:rsidRPr="006E1582">
              <w:rPr>
                <w:sz w:val="24"/>
                <w:szCs w:val="24"/>
              </w:rPr>
              <w:t xml:space="preserve"> быть безопасн</w:t>
            </w:r>
            <w:r w:rsidR="00FF6065" w:rsidRPr="006E1582">
              <w:rPr>
                <w:sz w:val="24"/>
                <w:szCs w:val="24"/>
              </w:rPr>
              <w:t>ы</w:t>
            </w:r>
            <w:r w:rsidR="00714F85" w:rsidRPr="006E1582">
              <w:rPr>
                <w:sz w:val="24"/>
                <w:szCs w:val="24"/>
              </w:rPr>
              <w:t xml:space="preserve"> для жизни, здоровья людей и окружающей среды.</w:t>
            </w:r>
          </w:p>
        </w:tc>
      </w:tr>
      <w:tr w:rsidR="006E1582" w:rsidRPr="006E1582" w:rsidTr="00C207A1">
        <w:trPr>
          <w:trHeight w:val="64"/>
        </w:trPr>
        <w:tc>
          <w:tcPr>
            <w:tcW w:w="534" w:type="dxa"/>
          </w:tcPr>
          <w:p w:rsidR="00AF65AC" w:rsidRPr="006E1582" w:rsidRDefault="00B84FDD" w:rsidP="00F34C24">
            <w:pPr>
              <w:jc w:val="center"/>
              <w:rPr>
                <w:rFonts w:cs="Times New Roman"/>
                <w:b/>
              </w:rPr>
            </w:pPr>
            <w:r w:rsidRPr="006E1582">
              <w:rPr>
                <w:rFonts w:cs="Times New Roman"/>
                <w:b/>
              </w:rPr>
              <w:lastRenderedPageBreak/>
              <w:t>1</w:t>
            </w:r>
            <w:r w:rsidR="00F34C24" w:rsidRPr="006E1582">
              <w:rPr>
                <w:rFonts w:cs="Times New Roman"/>
                <w:b/>
              </w:rPr>
              <w:t>0</w:t>
            </w:r>
            <w:r w:rsidR="00AF65AC" w:rsidRPr="006E1582">
              <w:rPr>
                <w:rFonts w:cs="Times New Roman"/>
                <w:b/>
              </w:rPr>
              <w:t>.</w:t>
            </w:r>
          </w:p>
        </w:tc>
        <w:tc>
          <w:tcPr>
            <w:tcW w:w="2296" w:type="dxa"/>
          </w:tcPr>
          <w:p w:rsidR="00AF65AC" w:rsidRPr="006E1582" w:rsidRDefault="00AF65AC" w:rsidP="005C4702">
            <w:pPr>
              <w:jc w:val="left"/>
              <w:rPr>
                <w:rFonts w:cs="Times New Roman"/>
              </w:rPr>
            </w:pPr>
            <w:r w:rsidRPr="006E1582">
              <w:rPr>
                <w:rFonts w:cs="Times New Roman"/>
              </w:rPr>
              <w:t>Требования к качеству</w:t>
            </w:r>
          </w:p>
        </w:tc>
        <w:tc>
          <w:tcPr>
            <w:tcW w:w="6776" w:type="dxa"/>
          </w:tcPr>
          <w:p w:rsidR="00AF65AC" w:rsidRPr="006E1582" w:rsidRDefault="00AF65AC" w:rsidP="00B32335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6E1582">
              <w:rPr>
                <w:sz w:val="24"/>
                <w:szCs w:val="24"/>
              </w:rPr>
              <w:t xml:space="preserve">Качество поставляемого </w:t>
            </w:r>
            <w:r w:rsidR="00B32335" w:rsidRPr="006E1582">
              <w:rPr>
                <w:sz w:val="24"/>
                <w:szCs w:val="24"/>
              </w:rPr>
              <w:t>Оборудования</w:t>
            </w:r>
            <w:r w:rsidRPr="006E1582">
              <w:rPr>
                <w:sz w:val="24"/>
                <w:szCs w:val="24"/>
              </w:rPr>
              <w:t xml:space="preserve"> должно соответствовать ГОСТ 31818.11-2012. Аппаратура для измерения электрической энергии переменного тока.</w:t>
            </w:r>
          </w:p>
        </w:tc>
      </w:tr>
      <w:tr w:rsidR="00AF65AC" w:rsidRPr="006E1582" w:rsidTr="00C207A1">
        <w:trPr>
          <w:trHeight w:val="64"/>
        </w:trPr>
        <w:tc>
          <w:tcPr>
            <w:tcW w:w="534" w:type="dxa"/>
          </w:tcPr>
          <w:p w:rsidR="00AF65AC" w:rsidRPr="006E1582" w:rsidRDefault="00B84FDD" w:rsidP="00F34C24">
            <w:pPr>
              <w:jc w:val="center"/>
              <w:rPr>
                <w:rFonts w:cs="Times New Roman"/>
                <w:b/>
              </w:rPr>
            </w:pPr>
            <w:r w:rsidRPr="006E1582">
              <w:rPr>
                <w:rFonts w:cs="Times New Roman"/>
                <w:b/>
              </w:rPr>
              <w:t>1</w:t>
            </w:r>
            <w:r w:rsidR="00F34C24" w:rsidRPr="006E1582">
              <w:rPr>
                <w:rFonts w:cs="Times New Roman"/>
                <w:b/>
              </w:rPr>
              <w:t>1</w:t>
            </w:r>
            <w:r w:rsidR="00AF65AC" w:rsidRPr="006E1582">
              <w:rPr>
                <w:rFonts w:cs="Times New Roman"/>
                <w:b/>
              </w:rPr>
              <w:t>.</w:t>
            </w:r>
          </w:p>
        </w:tc>
        <w:tc>
          <w:tcPr>
            <w:tcW w:w="2296" w:type="dxa"/>
          </w:tcPr>
          <w:p w:rsidR="00AF65AC" w:rsidRPr="006E1582" w:rsidRDefault="00660ADB" w:rsidP="005C4702">
            <w:pPr>
              <w:jc w:val="left"/>
              <w:rPr>
                <w:rFonts w:cs="Times New Roman"/>
              </w:rPr>
            </w:pPr>
            <w:r w:rsidRPr="006E1582">
              <w:rPr>
                <w:rFonts w:cs="Times New Roman"/>
              </w:rPr>
              <w:t>Метрологические и другие требования к оборудованию</w:t>
            </w:r>
          </w:p>
        </w:tc>
        <w:tc>
          <w:tcPr>
            <w:tcW w:w="6776" w:type="dxa"/>
          </w:tcPr>
          <w:p w:rsidR="00660ADB" w:rsidRPr="006E1582" w:rsidRDefault="00660ADB" w:rsidP="00660ADB">
            <w:pPr>
              <w:pStyle w:val="a6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 w:rsidRPr="006E1582">
              <w:rPr>
                <w:sz w:val="24"/>
                <w:szCs w:val="24"/>
              </w:rPr>
              <w:tab/>
              <w:t>Средства измерения</w:t>
            </w:r>
            <w:r w:rsidR="00FF6065" w:rsidRPr="006E1582">
              <w:rPr>
                <w:sz w:val="24"/>
                <w:szCs w:val="24"/>
              </w:rPr>
              <w:t>,</w:t>
            </w:r>
            <w:r w:rsidRPr="006E1582">
              <w:rPr>
                <w:sz w:val="24"/>
                <w:szCs w:val="24"/>
              </w:rPr>
              <w:t xml:space="preserve"> предлагаемые к поставке должны иметь:</w:t>
            </w:r>
          </w:p>
          <w:p w:rsidR="00660ADB" w:rsidRPr="006E1582" w:rsidRDefault="00660ADB" w:rsidP="00660ADB">
            <w:pPr>
              <w:pStyle w:val="a6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 w:rsidRPr="006E1582">
              <w:rPr>
                <w:sz w:val="24"/>
                <w:szCs w:val="24"/>
              </w:rPr>
              <w:tab/>
            </w:r>
            <w:r w:rsidR="00A501A8" w:rsidRPr="006E1582">
              <w:rPr>
                <w:sz w:val="24"/>
                <w:szCs w:val="24"/>
              </w:rPr>
              <w:t>а) свидетельство об утверждении типа средств измерений Федерального агентства по техническому регулированию и метрологии и описание типа средств измерений со сроком действия не менее 12 месяцев после поставки;</w:t>
            </w:r>
          </w:p>
          <w:p w:rsidR="00660ADB" w:rsidRPr="006E1582" w:rsidRDefault="00660ADB" w:rsidP="00660ADB">
            <w:pPr>
              <w:pStyle w:val="a6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 w:rsidRPr="006E1582">
              <w:rPr>
                <w:sz w:val="24"/>
                <w:szCs w:val="24"/>
              </w:rPr>
              <w:t>б) паспорта (формуляры) на приборы учета с указанием сроков поверки;</w:t>
            </w:r>
          </w:p>
          <w:p w:rsidR="00660ADB" w:rsidRPr="006E1582" w:rsidRDefault="00660ADB" w:rsidP="00660ADB">
            <w:pPr>
              <w:pStyle w:val="a6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 w:rsidRPr="006E1582">
              <w:rPr>
                <w:sz w:val="24"/>
                <w:szCs w:val="24"/>
              </w:rPr>
              <w:t>в) руководство по монтажу;</w:t>
            </w:r>
          </w:p>
          <w:p w:rsidR="00660ADB" w:rsidRPr="006E1582" w:rsidRDefault="00660ADB" w:rsidP="00660ADB">
            <w:pPr>
              <w:pStyle w:val="a6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 w:rsidRPr="006E1582">
              <w:rPr>
                <w:sz w:val="24"/>
                <w:szCs w:val="24"/>
              </w:rPr>
              <w:t>г) руководство по эксплуатации;</w:t>
            </w:r>
          </w:p>
          <w:p w:rsidR="00AF65AC" w:rsidRPr="006E1582" w:rsidRDefault="00660ADB" w:rsidP="00660ADB">
            <w:pPr>
              <w:pStyle w:val="a6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 w:rsidRPr="006E1582">
              <w:rPr>
                <w:sz w:val="24"/>
                <w:szCs w:val="24"/>
              </w:rPr>
              <w:t>д) руководство пользователя (для программного обеспечения).</w:t>
            </w:r>
          </w:p>
        </w:tc>
      </w:tr>
    </w:tbl>
    <w:p w:rsidR="004542F5" w:rsidRPr="006E1582" w:rsidRDefault="004542F5" w:rsidP="003F720E"/>
    <w:sectPr w:rsidR="004542F5" w:rsidRPr="006E15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DC2895"/>
    <w:multiLevelType w:val="hybridMultilevel"/>
    <w:tmpl w:val="D70C9C22"/>
    <w:lvl w:ilvl="0" w:tplc="22B4DFC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8400D"/>
    <w:multiLevelType w:val="hybridMultilevel"/>
    <w:tmpl w:val="619AB45C"/>
    <w:lvl w:ilvl="0" w:tplc="41AE3630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409"/>
    <w:rsid w:val="00002A45"/>
    <w:rsid w:val="00010172"/>
    <w:rsid w:val="00026272"/>
    <w:rsid w:val="00027106"/>
    <w:rsid w:val="00030E19"/>
    <w:rsid w:val="000466FE"/>
    <w:rsid w:val="000476BB"/>
    <w:rsid w:val="000544B3"/>
    <w:rsid w:val="00072B87"/>
    <w:rsid w:val="00073BF2"/>
    <w:rsid w:val="000809F8"/>
    <w:rsid w:val="00082560"/>
    <w:rsid w:val="00090894"/>
    <w:rsid w:val="000976FD"/>
    <w:rsid w:val="000A78CD"/>
    <w:rsid w:val="000B63F9"/>
    <w:rsid w:val="000B7300"/>
    <w:rsid w:val="000B7FD2"/>
    <w:rsid w:val="000D469F"/>
    <w:rsid w:val="000F0346"/>
    <w:rsid w:val="000F2515"/>
    <w:rsid w:val="001016DC"/>
    <w:rsid w:val="001073FF"/>
    <w:rsid w:val="001078E1"/>
    <w:rsid w:val="00110EA5"/>
    <w:rsid w:val="0011663B"/>
    <w:rsid w:val="00120242"/>
    <w:rsid w:val="001225E2"/>
    <w:rsid w:val="001315B3"/>
    <w:rsid w:val="001368FD"/>
    <w:rsid w:val="0014037D"/>
    <w:rsid w:val="00141387"/>
    <w:rsid w:val="001425A7"/>
    <w:rsid w:val="0014456E"/>
    <w:rsid w:val="001523E9"/>
    <w:rsid w:val="00187B6C"/>
    <w:rsid w:val="00196F1F"/>
    <w:rsid w:val="001B581A"/>
    <w:rsid w:val="001C1323"/>
    <w:rsid w:val="001C6B26"/>
    <w:rsid w:val="001D2D3A"/>
    <w:rsid w:val="00225C17"/>
    <w:rsid w:val="00230799"/>
    <w:rsid w:val="002471C7"/>
    <w:rsid w:val="00276384"/>
    <w:rsid w:val="00291FD4"/>
    <w:rsid w:val="0029410F"/>
    <w:rsid w:val="002964A9"/>
    <w:rsid w:val="002A3E73"/>
    <w:rsid w:val="002B3F00"/>
    <w:rsid w:val="002D6D3C"/>
    <w:rsid w:val="002D7DFC"/>
    <w:rsid w:val="002E0831"/>
    <w:rsid w:val="002E2080"/>
    <w:rsid w:val="002E70C0"/>
    <w:rsid w:val="002E712E"/>
    <w:rsid w:val="002E7E18"/>
    <w:rsid w:val="002F1C80"/>
    <w:rsid w:val="00306E6F"/>
    <w:rsid w:val="00312DD0"/>
    <w:rsid w:val="00325B85"/>
    <w:rsid w:val="00340EC1"/>
    <w:rsid w:val="0034481F"/>
    <w:rsid w:val="00354BCF"/>
    <w:rsid w:val="0037159E"/>
    <w:rsid w:val="00373063"/>
    <w:rsid w:val="00375603"/>
    <w:rsid w:val="003A1595"/>
    <w:rsid w:val="003C0B91"/>
    <w:rsid w:val="003C43A8"/>
    <w:rsid w:val="003C737F"/>
    <w:rsid w:val="003D111E"/>
    <w:rsid w:val="003F2A38"/>
    <w:rsid w:val="003F720E"/>
    <w:rsid w:val="00407437"/>
    <w:rsid w:val="00417948"/>
    <w:rsid w:val="00450BCD"/>
    <w:rsid w:val="004542F5"/>
    <w:rsid w:val="004551AC"/>
    <w:rsid w:val="004657FC"/>
    <w:rsid w:val="00474F73"/>
    <w:rsid w:val="004808E8"/>
    <w:rsid w:val="00484D2B"/>
    <w:rsid w:val="00487C9F"/>
    <w:rsid w:val="00495928"/>
    <w:rsid w:val="004A01CD"/>
    <w:rsid w:val="004D6065"/>
    <w:rsid w:val="004F0B54"/>
    <w:rsid w:val="004F6983"/>
    <w:rsid w:val="00510F9B"/>
    <w:rsid w:val="00531058"/>
    <w:rsid w:val="00531D2C"/>
    <w:rsid w:val="00537BD5"/>
    <w:rsid w:val="00543DEA"/>
    <w:rsid w:val="00555DF7"/>
    <w:rsid w:val="00564CC3"/>
    <w:rsid w:val="00567620"/>
    <w:rsid w:val="00590409"/>
    <w:rsid w:val="005964DC"/>
    <w:rsid w:val="005978B3"/>
    <w:rsid w:val="005A1E86"/>
    <w:rsid w:val="005C3D3B"/>
    <w:rsid w:val="005C4702"/>
    <w:rsid w:val="005E43FD"/>
    <w:rsid w:val="005F3F27"/>
    <w:rsid w:val="0063607F"/>
    <w:rsid w:val="00636F03"/>
    <w:rsid w:val="00641C10"/>
    <w:rsid w:val="0065695D"/>
    <w:rsid w:val="00656DE8"/>
    <w:rsid w:val="00660ADB"/>
    <w:rsid w:val="00660ED4"/>
    <w:rsid w:val="00674FEB"/>
    <w:rsid w:val="00677F68"/>
    <w:rsid w:val="006874CB"/>
    <w:rsid w:val="00687B14"/>
    <w:rsid w:val="0069239A"/>
    <w:rsid w:val="006A2513"/>
    <w:rsid w:val="006C209D"/>
    <w:rsid w:val="006C6415"/>
    <w:rsid w:val="006D5FF1"/>
    <w:rsid w:val="006E1582"/>
    <w:rsid w:val="006E2D5A"/>
    <w:rsid w:val="006E7F71"/>
    <w:rsid w:val="00714F85"/>
    <w:rsid w:val="007244FA"/>
    <w:rsid w:val="0073597F"/>
    <w:rsid w:val="00735DB4"/>
    <w:rsid w:val="00747CA1"/>
    <w:rsid w:val="007542A2"/>
    <w:rsid w:val="00775123"/>
    <w:rsid w:val="0078339D"/>
    <w:rsid w:val="00791F4C"/>
    <w:rsid w:val="00792DCF"/>
    <w:rsid w:val="007D2DBF"/>
    <w:rsid w:val="007D3109"/>
    <w:rsid w:val="007F11CB"/>
    <w:rsid w:val="007F529D"/>
    <w:rsid w:val="00825E08"/>
    <w:rsid w:val="00827BBB"/>
    <w:rsid w:val="00835D57"/>
    <w:rsid w:val="008423ED"/>
    <w:rsid w:val="0085230A"/>
    <w:rsid w:val="008545B0"/>
    <w:rsid w:val="008846BB"/>
    <w:rsid w:val="008A0560"/>
    <w:rsid w:val="008A7A4A"/>
    <w:rsid w:val="008B1BED"/>
    <w:rsid w:val="008B38F1"/>
    <w:rsid w:val="008B62C4"/>
    <w:rsid w:val="008D1BB0"/>
    <w:rsid w:val="008F185C"/>
    <w:rsid w:val="00901277"/>
    <w:rsid w:val="00911F46"/>
    <w:rsid w:val="00914A20"/>
    <w:rsid w:val="009310D5"/>
    <w:rsid w:val="00941670"/>
    <w:rsid w:val="00960E8D"/>
    <w:rsid w:val="009618DE"/>
    <w:rsid w:val="00965B2C"/>
    <w:rsid w:val="009671BF"/>
    <w:rsid w:val="009E28E5"/>
    <w:rsid w:val="009E4AA7"/>
    <w:rsid w:val="009E71E8"/>
    <w:rsid w:val="00A1413E"/>
    <w:rsid w:val="00A16A25"/>
    <w:rsid w:val="00A22E10"/>
    <w:rsid w:val="00A26CEB"/>
    <w:rsid w:val="00A31316"/>
    <w:rsid w:val="00A501A8"/>
    <w:rsid w:val="00A60255"/>
    <w:rsid w:val="00A703BE"/>
    <w:rsid w:val="00A715E0"/>
    <w:rsid w:val="00A72B6E"/>
    <w:rsid w:val="00A746DB"/>
    <w:rsid w:val="00A951E6"/>
    <w:rsid w:val="00A96A85"/>
    <w:rsid w:val="00AC020C"/>
    <w:rsid w:val="00AC3867"/>
    <w:rsid w:val="00AC6F14"/>
    <w:rsid w:val="00AC790B"/>
    <w:rsid w:val="00AC7FC4"/>
    <w:rsid w:val="00AD10F0"/>
    <w:rsid w:val="00AE7352"/>
    <w:rsid w:val="00AF65AC"/>
    <w:rsid w:val="00B24079"/>
    <w:rsid w:val="00B32335"/>
    <w:rsid w:val="00B35959"/>
    <w:rsid w:val="00B36F6D"/>
    <w:rsid w:val="00B44689"/>
    <w:rsid w:val="00B50F70"/>
    <w:rsid w:val="00B6130B"/>
    <w:rsid w:val="00B761D1"/>
    <w:rsid w:val="00B77073"/>
    <w:rsid w:val="00B773C3"/>
    <w:rsid w:val="00B84FDD"/>
    <w:rsid w:val="00BA7A64"/>
    <w:rsid w:val="00BB1396"/>
    <w:rsid w:val="00BB173D"/>
    <w:rsid w:val="00BB76B7"/>
    <w:rsid w:val="00BE71A9"/>
    <w:rsid w:val="00BF3382"/>
    <w:rsid w:val="00BF7F37"/>
    <w:rsid w:val="00C00417"/>
    <w:rsid w:val="00C207A1"/>
    <w:rsid w:val="00C303CF"/>
    <w:rsid w:val="00C4007A"/>
    <w:rsid w:val="00C400E6"/>
    <w:rsid w:val="00C45575"/>
    <w:rsid w:val="00C64AAA"/>
    <w:rsid w:val="00C9277E"/>
    <w:rsid w:val="00CC641F"/>
    <w:rsid w:val="00CC688C"/>
    <w:rsid w:val="00CC6CA9"/>
    <w:rsid w:val="00CF42FA"/>
    <w:rsid w:val="00D23B98"/>
    <w:rsid w:val="00D36F03"/>
    <w:rsid w:val="00D37E29"/>
    <w:rsid w:val="00D60445"/>
    <w:rsid w:val="00D906D5"/>
    <w:rsid w:val="00DA2B36"/>
    <w:rsid w:val="00DA36CA"/>
    <w:rsid w:val="00DC1E69"/>
    <w:rsid w:val="00DD0F72"/>
    <w:rsid w:val="00DD33B9"/>
    <w:rsid w:val="00DF04F3"/>
    <w:rsid w:val="00DF3CE3"/>
    <w:rsid w:val="00E005FB"/>
    <w:rsid w:val="00E11EE4"/>
    <w:rsid w:val="00E21BCC"/>
    <w:rsid w:val="00E23831"/>
    <w:rsid w:val="00E25C55"/>
    <w:rsid w:val="00E26DFE"/>
    <w:rsid w:val="00E451F8"/>
    <w:rsid w:val="00E708FB"/>
    <w:rsid w:val="00E86B61"/>
    <w:rsid w:val="00EA4DA7"/>
    <w:rsid w:val="00EA54DA"/>
    <w:rsid w:val="00EB013B"/>
    <w:rsid w:val="00EB672E"/>
    <w:rsid w:val="00EC6506"/>
    <w:rsid w:val="00F00E48"/>
    <w:rsid w:val="00F124AD"/>
    <w:rsid w:val="00F136C7"/>
    <w:rsid w:val="00F206B1"/>
    <w:rsid w:val="00F23CF6"/>
    <w:rsid w:val="00F251E3"/>
    <w:rsid w:val="00F32843"/>
    <w:rsid w:val="00F3396A"/>
    <w:rsid w:val="00F34C24"/>
    <w:rsid w:val="00F37468"/>
    <w:rsid w:val="00F40556"/>
    <w:rsid w:val="00F4691A"/>
    <w:rsid w:val="00F62DB2"/>
    <w:rsid w:val="00FA02D4"/>
    <w:rsid w:val="00FA1047"/>
    <w:rsid w:val="00FA7ED9"/>
    <w:rsid w:val="00FB16C7"/>
    <w:rsid w:val="00FD40DF"/>
    <w:rsid w:val="00FD569A"/>
    <w:rsid w:val="00FF367A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BF06B"/>
  <w15:chartTrackingRefBased/>
  <w15:docId w15:val="{A551352F-57AE-446E-8FF5-301FFEBFB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D3B"/>
    <w:pPr>
      <w:spacing w:after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F3F27"/>
    <w:pPr>
      <w:keepNext/>
      <w:keepLines/>
      <w:spacing w:before="240" w:after="240" w:line="240" w:lineRule="auto"/>
      <w:ind w:firstLine="567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7300"/>
    <w:pPr>
      <w:keepNext/>
      <w:keepLines/>
      <w:spacing w:before="120" w:after="120" w:line="240" w:lineRule="auto"/>
      <w:ind w:firstLine="567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qFormat/>
    <w:rsid w:val="005F3F27"/>
    <w:pPr>
      <w:keepNext/>
      <w:widowControl w:val="0"/>
      <w:spacing w:before="480" w:after="240" w:line="240" w:lineRule="auto"/>
      <w:ind w:firstLine="567"/>
      <w:outlineLvl w:val="2"/>
    </w:pPr>
    <w:rPr>
      <w:rFonts w:eastAsia="Times New Roman" w:cs="Cambria"/>
      <w:b/>
      <w:bCs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F3F27"/>
    <w:rPr>
      <w:rFonts w:ascii="Times New Roman" w:eastAsia="Times New Roman" w:hAnsi="Times New Roman" w:cs="Cambria"/>
      <w:b/>
      <w:bCs/>
      <w:sz w:val="24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3F27"/>
    <w:rPr>
      <w:rFonts w:ascii="Times New Roman" w:eastAsiaTheme="majorEastAsia" w:hAnsi="Times New Roman" w:cstheme="majorBidi"/>
      <w:b/>
      <w:sz w:val="24"/>
      <w:szCs w:val="32"/>
    </w:rPr>
  </w:style>
  <w:style w:type="table" w:styleId="a3">
    <w:name w:val="Table Grid"/>
    <w:basedOn w:val="a1"/>
    <w:uiPriority w:val="39"/>
    <w:rsid w:val="00B44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OC Heading"/>
    <w:basedOn w:val="1"/>
    <w:next w:val="a"/>
    <w:uiPriority w:val="39"/>
    <w:unhideWhenUsed/>
    <w:qFormat/>
    <w:rsid w:val="00B4468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44689"/>
    <w:pPr>
      <w:spacing w:after="100"/>
    </w:pPr>
  </w:style>
  <w:style w:type="character" w:styleId="a5">
    <w:name w:val="Hyperlink"/>
    <w:basedOn w:val="a0"/>
    <w:uiPriority w:val="99"/>
    <w:unhideWhenUsed/>
    <w:rsid w:val="00B4468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B730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a6">
    <w:name w:val="List Paragraph"/>
    <w:basedOn w:val="a"/>
    <w:uiPriority w:val="34"/>
    <w:qFormat/>
    <w:rsid w:val="00DF04F3"/>
    <w:pPr>
      <w:suppressAutoHyphens/>
      <w:spacing w:line="240" w:lineRule="auto"/>
      <w:ind w:left="720" w:firstLine="709"/>
      <w:contextualSpacing/>
    </w:pPr>
    <w:rPr>
      <w:rFonts w:eastAsia="Times New Roman" w:cs="Times New Roman"/>
      <w:sz w:val="28"/>
      <w:szCs w:val="28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FB16C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softsystems.ru/catalog/show/spisok-podderzhivaemyh-ustrojst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944F5-F1DC-45CE-9D8C-04235F00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509</Words>
  <Characters>1430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пов Иван Олегович</dc:creator>
  <cp:keywords/>
  <dc:description/>
  <cp:lastModifiedBy>Назаренко Антонина Александровна</cp:lastModifiedBy>
  <cp:revision>43</cp:revision>
  <cp:lastPrinted>2022-03-28T10:28:00Z</cp:lastPrinted>
  <dcterms:created xsi:type="dcterms:W3CDTF">2022-03-14T12:01:00Z</dcterms:created>
  <dcterms:modified xsi:type="dcterms:W3CDTF">2022-03-28T10:29:00Z</dcterms:modified>
</cp:coreProperties>
</file>